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9AD" w:rsidRPr="00465F96" w:rsidRDefault="003C49AD" w:rsidP="003C49AD">
      <w:pPr>
        <w:pStyle w:val="a5"/>
        <w:spacing w:line="240" w:lineRule="auto"/>
        <w:ind w:left="1069" w:firstLine="0"/>
        <w:jc w:val="center"/>
        <w:rPr>
          <w:rStyle w:val="word1"/>
          <w:rFonts w:ascii="Times New Roman" w:hAnsi="Times New Roman"/>
          <w:sz w:val="28"/>
          <w:szCs w:val="28"/>
        </w:rPr>
      </w:pPr>
      <w:r w:rsidRPr="00465F96">
        <w:rPr>
          <w:rStyle w:val="word1"/>
          <w:rFonts w:ascii="Times New Roman" w:hAnsi="Times New Roman"/>
          <w:sz w:val="28"/>
          <w:szCs w:val="28"/>
        </w:rPr>
        <w:t xml:space="preserve">Аналитическая  справка по итогам деятельности </w:t>
      </w:r>
    </w:p>
    <w:p w:rsidR="003C49AD" w:rsidRPr="00465F96" w:rsidRDefault="003C49AD" w:rsidP="003C49AD">
      <w:pPr>
        <w:pStyle w:val="a5"/>
        <w:spacing w:line="240" w:lineRule="auto"/>
        <w:ind w:left="1069" w:firstLine="0"/>
        <w:jc w:val="center"/>
        <w:rPr>
          <w:rStyle w:val="word1"/>
          <w:rFonts w:ascii="Times New Roman" w:hAnsi="Times New Roman"/>
          <w:sz w:val="28"/>
          <w:szCs w:val="28"/>
        </w:rPr>
      </w:pPr>
      <w:r w:rsidRPr="00465F96">
        <w:rPr>
          <w:rStyle w:val="word1"/>
          <w:rFonts w:ascii="Times New Roman" w:hAnsi="Times New Roman"/>
          <w:sz w:val="28"/>
          <w:szCs w:val="28"/>
        </w:rPr>
        <w:t xml:space="preserve">уполномоченного по правам ребенка МБОУ </w:t>
      </w:r>
      <w:proofErr w:type="spellStart"/>
      <w:r w:rsidRPr="00465F96">
        <w:rPr>
          <w:rStyle w:val="word1"/>
          <w:rFonts w:ascii="Times New Roman" w:hAnsi="Times New Roman"/>
          <w:sz w:val="28"/>
          <w:szCs w:val="28"/>
        </w:rPr>
        <w:t>Зазерской</w:t>
      </w:r>
      <w:proofErr w:type="spellEnd"/>
      <w:r w:rsidRPr="00465F96">
        <w:rPr>
          <w:rStyle w:val="word1"/>
          <w:rFonts w:ascii="Times New Roman" w:hAnsi="Times New Roman"/>
          <w:sz w:val="28"/>
          <w:szCs w:val="28"/>
        </w:rPr>
        <w:t xml:space="preserve"> СОШ Самсоновой Надежды Алексеевны</w:t>
      </w:r>
    </w:p>
    <w:p w:rsidR="003C49AD" w:rsidRPr="002C1FA1" w:rsidRDefault="00FB1658" w:rsidP="002C1FA1">
      <w:pPr>
        <w:pStyle w:val="a5"/>
        <w:spacing w:line="240" w:lineRule="auto"/>
        <w:ind w:left="1069" w:firstLine="0"/>
        <w:jc w:val="center"/>
        <w:rPr>
          <w:b/>
          <w:bCs/>
          <w:color w:val="000000"/>
          <w:sz w:val="28"/>
          <w:szCs w:val="28"/>
        </w:rPr>
      </w:pPr>
      <w:r>
        <w:rPr>
          <w:rStyle w:val="word1"/>
          <w:rFonts w:ascii="Times New Roman" w:hAnsi="Times New Roman"/>
          <w:sz w:val="28"/>
          <w:szCs w:val="28"/>
        </w:rPr>
        <w:t>за 2023-2024</w:t>
      </w:r>
      <w:r w:rsidR="003C49AD" w:rsidRPr="00465F96">
        <w:rPr>
          <w:rStyle w:val="word1"/>
          <w:rFonts w:ascii="Times New Roman" w:hAnsi="Times New Roman"/>
          <w:sz w:val="28"/>
          <w:szCs w:val="28"/>
        </w:rPr>
        <w:t xml:space="preserve"> учебный год</w:t>
      </w:r>
    </w:p>
    <w:p w:rsidR="003C49AD" w:rsidRPr="00465F96" w:rsidRDefault="003C49AD" w:rsidP="003C49AD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65F96">
        <w:rPr>
          <w:rFonts w:ascii="Times New Roman" w:hAnsi="Times New Roman" w:cs="Times New Roman"/>
          <w:b/>
          <w:color w:val="000000"/>
          <w:sz w:val="28"/>
          <w:szCs w:val="28"/>
        </w:rPr>
        <w:t>Введение</w:t>
      </w:r>
      <w:r w:rsidRPr="00465F96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3C49AD" w:rsidRPr="00465F96" w:rsidRDefault="003C49AD" w:rsidP="000F7D3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65F96">
        <w:rPr>
          <w:rFonts w:ascii="Times New Roman" w:hAnsi="Times New Roman" w:cs="Times New Roman"/>
          <w:b/>
          <w:color w:val="000000"/>
          <w:sz w:val="28"/>
          <w:szCs w:val="28"/>
        </w:rPr>
        <w:t>Общая характеристика школы</w:t>
      </w:r>
    </w:p>
    <w:p w:rsidR="003C49AD" w:rsidRPr="00465F96" w:rsidRDefault="003C49AD" w:rsidP="003C49AD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65F96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е бюджетное общеобразовательное учреждение </w:t>
      </w:r>
      <w:proofErr w:type="spellStart"/>
      <w:r w:rsidRPr="00465F96">
        <w:rPr>
          <w:rFonts w:ascii="Times New Roman" w:hAnsi="Times New Roman" w:cs="Times New Roman"/>
          <w:color w:val="000000"/>
          <w:sz w:val="28"/>
          <w:szCs w:val="28"/>
        </w:rPr>
        <w:t>Зазерская</w:t>
      </w:r>
      <w:proofErr w:type="spellEnd"/>
      <w:r w:rsidRPr="00465F96">
        <w:rPr>
          <w:rFonts w:ascii="Times New Roman" w:hAnsi="Times New Roman" w:cs="Times New Roman"/>
          <w:color w:val="000000"/>
          <w:sz w:val="28"/>
          <w:szCs w:val="28"/>
        </w:rPr>
        <w:t xml:space="preserve"> средняя общеобразовательная школа зарегистрирована по адресу: 347064, Ростовская область,  Тацинский район, х. Зазерский, ул. Центральная, д.38;; имеется телефон: 8 (863)97 26-5-30; электронная почта: </w:t>
      </w:r>
      <w:hyperlink r:id="rId7" w:history="1">
        <w:r w:rsidR="004410C7" w:rsidRPr="0001162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azsch</w:t>
        </w:r>
        <w:r w:rsidR="004410C7" w:rsidRPr="0001162B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4410C7" w:rsidRPr="0001162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4410C7" w:rsidRPr="0001162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410C7" w:rsidRPr="0001162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465F96">
        <w:rPr>
          <w:rFonts w:ascii="Times New Roman" w:hAnsi="Times New Roman" w:cs="Times New Roman"/>
          <w:color w:val="000000"/>
          <w:sz w:val="28"/>
          <w:szCs w:val="28"/>
        </w:rPr>
        <w:t>; официальный сайт –</w:t>
      </w:r>
      <w:r w:rsidRPr="00465F96">
        <w:rPr>
          <w:rFonts w:ascii="Times New Roman" w:hAnsi="Times New Roman" w:cs="Times New Roman"/>
          <w:color w:val="000000"/>
          <w:sz w:val="28"/>
          <w:szCs w:val="28"/>
          <w:lang w:val="en-US"/>
        </w:rPr>
        <w:t>http</w:t>
      </w:r>
      <w:r w:rsidRPr="00465F96">
        <w:rPr>
          <w:rFonts w:ascii="Times New Roman" w:hAnsi="Times New Roman" w:cs="Times New Roman"/>
          <w:color w:val="000000"/>
          <w:sz w:val="28"/>
          <w:szCs w:val="28"/>
        </w:rPr>
        <w:t>://</w:t>
      </w:r>
      <w:proofErr w:type="spellStart"/>
      <w:r w:rsidRPr="00465F96">
        <w:rPr>
          <w:rFonts w:ascii="Times New Roman" w:hAnsi="Times New Roman" w:cs="Times New Roman"/>
          <w:color w:val="000000"/>
          <w:sz w:val="28"/>
          <w:szCs w:val="28"/>
          <w:lang w:val="en-US"/>
        </w:rPr>
        <w:t>zazshobr</w:t>
      </w:r>
      <w:proofErr w:type="spellEnd"/>
      <w:r w:rsidRPr="00465F96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465F96">
        <w:rPr>
          <w:rFonts w:ascii="Times New Roman" w:hAnsi="Times New Roman" w:cs="Times New Roman"/>
          <w:color w:val="000000"/>
          <w:sz w:val="28"/>
          <w:szCs w:val="28"/>
          <w:lang w:val="en-US"/>
        </w:rPr>
        <w:t>tacin</w:t>
      </w:r>
      <w:proofErr w:type="spellEnd"/>
      <w:r w:rsidRPr="00465F96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465F96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="00F04479" w:rsidRPr="00465F9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F04479" w:rsidRPr="00465F96">
        <w:rPr>
          <w:rFonts w:ascii="Times New Roman" w:hAnsi="Times New Roman" w:cs="Times New Roman"/>
          <w:color w:val="000000"/>
          <w:sz w:val="28"/>
          <w:szCs w:val="28"/>
        </w:rPr>
        <w:t xml:space="preserve">Школа </w:t>
      </w:r>
      <w:r w:rsidRPr="00465F96">
        <w:rPr>
          <w:rFonts w:ascii="Times New Roman" w:hAnsi="Times New Roman" w:cs="Times New Roman"/>
          <w:color w:val="000000"/>
          <w:sz w:val="28"/>
          <w:szCs w:val="28"/>
        </w:rPr>
        <w:t xml:space="preserve">имеет лицензию на право </w:t>
      </w:r>
      <w:r w:rsidRPr="00465F96">
        <w:rPr>
          <w:rFonts w:ascii="Times New Roman" w:hAnsi="Times New Roman" w:cs="Times New Roman"/>
          <w:sz w:val="28"/>
          <w:szCs w:val="28"/>
        </w:rPr>
        <w:t xml:space="preserve">осуществления образовательной деятельности по образовательным программам начального общего образования, программам основного общего образования, программам среднего общего образования (серия 61 Л01 № 0002522, зарегистрированный № 4891 от </w:t>
      </w:r>
      <w:r w:rsidR="002152CB" w:rsidRPr="00465F96">
        <w:rPr>
          <w:rFonts w:ascii="Times New Roman" w:hAnsi="Times New Roman" w:cs="Times New Roman"/>
          <w:sz w:val="28"/>
          <w:szCs w:val="28"/>
        </w:rPr>
        <w:t xml:space="preserve">28.05.2015 г.,  (бессрочно) выданной </w:t>
      </w:r>
      <w:r w:rsidRPr="00465F96">
        <w:rPr>
          <w:rFonts w:ascii="Times New Roman" w:hAnsi="Times New Roman" w:cs="Times New Roman"/>
          <w:sz w:val="28"/>
          <w:szCs w:val="28"/>
        </w:rPr>
        <w:t xml:space="preserve">Региональной службой по надзору и контролю в сфере образования Ростовской области, свидетельство о постановке на учет в налоговом органе ИНН6134003163  КПП 61340100,серия 61 № 007311602, выдано Межрайонной инспекцией Федеральной налоговой службы  по Ростовской области, свидетельство о внесении записи в Единый государственный реестр юридических лиц - серия 61 № 007341195, выдано Межрайонной инспекцией Федеральной налоговой службы  по </w:t>
      </w:r>
      <w:proofErr w:type="spellStart"/>
      <w:r w:rsidRPr="00465F96">
        <w:rPr>
          <w:rFonts w:ascii="Times New Roman" w:hAnsi="Times New Roman" w:cs="Times New Roman"/>
          <w:sz w:val="28"/>
          <w:szCs w:val="28"/>
        </w:rPr>
        <w:t>Ростовскойобласти</w:t>
      </w:r>
      <w:proofErr w:type="spellEnd"/>
      <w:r w:rsidRPr="00465F96">
        <w:rPr>
          <w:rFonts w:ascii="Times New Roman" w:hAnsi="Times New Roman" w:cs="Times New Roman"/>
          <w:sz w:val="28"/>
          <w:szCs w:val="28"/>
        </w:rPr>
        <w:t>, 10.07.2010 г.,  свидетельство о государственной регистрации права серия 61- АЕ № 710271 от 31.08.2000  года, выдано Управлением Федеральной службой государственной регистрации, кадастра и картографии по Ростовской образования администрации Тацинского района.</w:t>
      </w:r>
      <w:proofErr w:type="gramEnd"/>
    </w:p>
    <w:p w:rsidR="00FE77BA" w:rsidRPr="00465F96" w:rsidRDefault="003C49AD" w:rsidP="009052B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65F96">
        <w:rPr>
          <w:rFonts w:ascii="Times New Roman" w:hAnsi="Times New Roman" w:cs="Times New Roman"/>
          <w:color w:val="000000"/>
          <w:sz w:val="28"/>
          <w:szCs w:val="28"/>
        </w:rPr>
        <w:t>Зазерская</w:t>
      </w:r>
      <w:proofErr w:type="spellEnd"/>
      <w:r w:rsidRPr="00465F96">
        <w:rPr>
          <w:rFonts w:ascii="Times New Roman" w:hAnsi="Times New Roman" w:cs="Times New Roman"/>
          <w:color w:val="000000"/>
          <w:sz w:val="28"/>
          <w:szCs w:val="28"/>
        </w:rPr>
        <w:t xml:space="preserve">  средняя  школа </w:t>
      </w:r>
      <w:r w:rsidR="00042785" w:rsidRPr="00465F96">
        <w:rPr>
          <w:rFonts w:ascii="Times New Roman" w:hAnsi="Times New Roman" w:cs="Times New Roman"/>
          <w:color w:val="000000"/>
          <w:sz w:val="28"/>
          <w:szCs w:val="28"/>
        </w:rPr>
        <w:t xml:space="preserve">одноэтажное здание </w:t>
      </w:r>
      <w:r w:rsidRPr="00465F96">
        <w:rPr>
          <w:rFonts w:ascii="Times New Roman" w:hAnsi="Times New Roman" w:cs="Times New Roman"/>
          <w:color w:val="000000"/>
          <w:sz w:val="28"/>
          <w:szCs w:val="28"/>
        </w:rPr>
        <w:t xml:space="preserve">впервые приняла своих учеников в 1967 году. </w:t>
      </w:r>
      <w:r w:rsidR="00042785" w:rsidRPr="00465F96">
        <w:rPr>
          <w:rFonts w:ascii="Times New Roman" w:hAnsi="Times New Roman" w:cs="Times New Roman"/>
          <w:color w:val="000000"/>
          <w:sz w:val="28"/>
          <w:szCs w:val="28"/>
        </w:rPr>
        <w:t xml:space="preserve">Более 30 лет её бессменным директором была </w:t>
      </w:r>
      <w:proofErr w:type="spellStart"/>
      <w:r w:rsidR="00042785" w:rsidRPr="00465F96">
        <w:rPr>
          <w:rFonts w:ascii="Times New Roman" w:hAnsi="Times New Roman" w:cs="Times New Roman"/>
          <w:color w:val="000000"/>
          <w:sz w:val="28"/>
          <w:szCs w:val="28"/>
        </w:rPr>
        <w:t>Казьменко</w:t>
      </w:r>
      <w:proofErr w:type="spellEnd"/>
      <w:r w:rsidR="00042785" w:rsidRPr="00465F96">
        <w:rPr>
          <w:rFonts w:ascii="Times New Roman" w:hAnsi="Times New Roman" w:cs="Times New Roman"/>
          <w:color w:val="000000"/>
          <w:sz w:val="28"/>
          <w:szCs w:val="28"/>
        </w:rPr>
        <w:t xml:space="preserve"> Лидия Васильевна.   </w:t>
      </w:r>
      <w:r w:rsidRPr="00465F96">
        <w:rPr>
          <w:rFonts w:ascii="Times New Roman" w:hAnsi="Times New Roman" w:cs="Times New Roman"/>
          <w:color w:val="000000"/>
          <w:sz w:val="28"/>
          <w:szCs w:val="28"/>
        </w:rPr>
        <w:t>Сегодня традиции, за</w:t>
      </w:r>
      <w:r w:rsidR="00042785" w:rsidRPr="00465F96">
        <w:rPr>
          <w:rFonts w:ascii="Times New Roman" w:hAnsi="Times New Roman" w:cs="Times New Roman"/>
          <w:color w:val="000000"/>
          <w:sz w:val="28"/>
          <w:szCs w:val="28"/>
        </w:rPr>
        <w:t>ложенные ею</w:t>
      </w:r>
      <w:r w:rsidRPr="00465F96">
        <w:rPr>
          <w:rFonts w:ascii="Times New Roman" w:hAnsi="Times New Roman" w:cs="Times New Roman"/>
          <w:color w:val="000000"/>
          <w:sz w:val="28"/>
          <w:szCs w:val="28"/>
        </w:rPr>
        <w:t xml:space="preserve">, поддерживает и развивает нынешний директор школы Медведева Любовь Валентиновна, которая возглавляет школу с 2012 года.  С 1995 г. вступило в строй новое двухэтажное здание детского сада «Буратино». Начальные классы первой ступени обучения разместились на второй половине здания на первом и втором этажах. По приказу № 64 от 16.03.2016 г. «О реорганизации образовательных организаций» в соответствии с постановлением Администрации Тацинского района от 09.03.2015 г. № 96 </w:t>
      </w:r>
      <w:r w:rsidR="009052B9" w:rsidRPr="00465F96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е бюджетное дошкольное образовательное учреждение </w:t>
      </w:r>
      <w:proofErr w:type="spellStart"/>
      <w:r w:rsidR="009052B9" w:rsidRPr="00465F96">
        <w:rPr>
          <w:rFonts w:ascii="Times New Roman" w:hAnsi="Times New Roman" w:cs="Times New Roman"/>
          <w:color w:val="000000"/>
          <w:sz w:val="28"/>
          <w:szCs w:val="28"/>
        </w:rPr>
        <w:t>Зазерского</w:t>
      </w:r>
      <w:proofErr w:type="spellEnd"/>
      <w:r w:rsidR="009052B9" w:rsidRPr="00465F96">
        <w:rPr>
          <w:rFonts w:ascii="Times New Roman" w:hAnsi="Times New Roman" w:cs="Times New Roman"/>
          <w:color w:val="000000"/>
          <w:sz w:val="28"/>
          <w:szCs w:val="28"/>
        </w:rPr>
        <w:t xml:space="preserve"> детского сада «Буратино» было  реорганизовано </w:t>
      </w:r>
      <w:r w:rsidRPr="00465F96">
        <w:rPr>
          <w:rFonts w:ascii="Times New Roman" w:hAnsi="Times New Roman" w:cs="Times New Roman"/>
          <w:color w:val="000000"/>
          <w:sz w:val="28"/>
          <w:szCs w:val="28"/>
        </w:rPr>
        <w:t xml:space="preserve"> путем присоединения </w:t>
      </w:r>
      <w:r w:rsidR="009052B9" w:rsidRPr="00465F96">
        <w:rPr>
          <w:rFonts w:ascii="Times New Roman" w:hAnsi="Times New Roman" w:cs="Times New Roman"/>
          <w:color w:val="000000"/>
          <w:sz w:val="28"/>
          <w:szCs w:val="28"/>
        </w:rPr>
        <w:t xml:space="preserve">к МБОУ </w:t>
      </w:r>
      <w:proofErr w:type="spellStart"/>
      <w:r w:rsidR="009052B9" w:rsidRPr="00465F96">
        <w:rPr>
          <w:rFonts w:ascii="Times New Roman" w:hAnsi="Times New Roman" w:cs="Times New Roman"/>
          <w:color w:val="000000"/>
          <w:sz w:val="28"/>
          <w:szCs w:val="28"/>
        </w:rPr>
        <w:t>Зазерской</w:t>
      </w:r>
      <w:proofErr w:type="spellEnd"/>
      <w:r w:rsidR="009052B9" w:rsidRPr="00465F96">
        <w:rPr>
          <w:rFonts w:ascii="Times New Roman" w:hAnsi="Times New Roman" w:cs="Times New Roman"/>
          <w:color w:val="000000"/>
          <w:sz w:val="28"/>
          <w:szCs w:val="28"/>
        </w:rPr>
        <w:t xml:space="preserve"> СОШ</w:t>
      </w:r>
      <w:r w:rsidRPr="00465F9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052B9" w:rsidRPr="00465F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9052B9" w:rsidRPr="00465F96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161897" w:rsidRPr="00465F96">
        <w:rPr>
          <w:rFonts w:ascii="Times New Roman" w:hAnsi="Times New Roman" w:cs="Times New Roman"/>
          <w:color w:val="000000"/>
          <w:sz w:val="28"/>
          <w:szCs w:val="28"/>
        </w:rPr>
        <w:t xml:space="preserve"> двухэтажном здании </w:t>
      </w:r>
      <w:r w:rsidR="009052B9" w:rsidRPr="00465F96">
        <w:rPr>
          <w:rFonts w:ascii="Times New Roman" w:hAnsi="Times New Roman" w:cs="Times New Roman"/>
          <w:color w:val="000000"/>
          <w:sz w:val="28"/>
          <w:szCs w:val="28"/>
        </w:rPr>
        <w:t xml:space="preserve">в 2000 году был открыт школьный музей, который содействует </w:t>
      </w:r>
      <w:r w:rsidRPr="00465F96">
        <w:rPr>
          <w:rFonts w:ascii="Times New Roman" w:hAnsi="Times New Roman" w:cs="Times New Roman"/>
          <w:sz w:val="28"/>
          <w:szCs w:val="28"/>
        </w:rPr>
        <w:t>реализации следующих программ:  по гражданско-патриотическому во</w:t>
      </w:r>
      <w:r w:rsidR="006457E8">
        <w:rPr>
          <w:rFonts w:ascii="Times New Roman" w:hAnsi="Times New Roman" w:cs="Times New Roman"/>
          <w:sz w:val="28"/>
          <w:szCs w:val="28"/>
        </w:rPr>
        <w:t>спитанию «Мое Отечество» на 2022-2027</w:t>
      </w:r>
      <w:r w:rsidRPr="00465F96">
        <w:rPr>
          <w:rFonts w:ascii="Times New Roman" w:hAnsi="Times New Roman" w:cs="Times New Roman"/>
          <w:sz w:val="28"/>
          <w:szCs w:val="28"/>
        </w:rPr>
        <w:t xml:space="preserve"> годы, по духовно-нравственному воспитанию и разв</w:t>
      </w:r>
      <w:r w:rsidR="002C1FA1">
        <w:rPr>
          <w:rFonts w:ascii="Times New Roman" w:hAnsi="Times New Roman" w:cs="Times New Roman"/>
          <w:sz w:val="28"/>
          <w:szCs w:val="28"/>
        </w:rPr>
        <w:t>итию школьников на 2022</w:t>
      </w:r>
      <w:r w:rsidR="00FB1658">
        <w:rPr>
          <w:rFonts w:ascii="Times New Roman" w:hAnsi="Times New Roman" w:cs="Times New Roman"/>
          <w:sz w:val="28"/>
          <w:szCs w:val="28"/>
        </w:rPr>
        <w:t>-202</w:t>
      </w:r>
      <w:r w:rsidR="002C1FA1">
        <w:rPr>
          <w:rFonts w:ascii="Times New Roman" w:hAnsi="Times New Roman" w:cs="Times New Roman"/>
          <w:sz w:val="28"/>
          <w:szCs w:val="28"/>
        </w:rPr>
        <w:t>7</w:t>
      </w:r>
      <w:r w:rsidRPr="00465F96">
        <w:rPr>
          <w:rFonts w:ascii="Times New Roman" w:hAnsi="Times New Roman" w:cs="Times New Roman"/>
          <w:sz w:val="28"/>
          <w:szCs w:val="28"/>
        </w:rPr>
        <w:t xml:space="preserve"> годы, по организации </w:t>
      </w:r>
      <w:proofErr w:type="spellStart"/>
      <w:r w:rsidRPr="00465F96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465F96">
        <w:rPr>
          <w:rFonts w:ascii="Times New Roman" w:hAnsi="Times New Roman" w:cs="Times New Roman"/>
          <w:sz w:val="28"/>
          <w:szCs w:val="28"/>
        </w:rPr>
        <w:t xml:space="preserve"> работы с о</w:t>
      </w:r>
      <w:r w:rsidR="006457E8">
        <w:rPr>
          <w:rFonts w:ascii="Times New Roman" w:hAnsi="Times New Roman" w:cs="Times New Roman"/>
          <w:sz w:val="28"/>
          <w:szCs w:val="28"/>
        </w:rPr>
        <w:t xml:space="preserve">бучающимися «Твой </w:t>
      </w:r>
      <w:r w:rsidR="006457E8">
        <w:rPr>
          <w:rFonts w:ascii="Times New Roman" w:hAnsi="Times New Roman" w:cs="Times New Roman"/>
          <w:sz w:val="28"/>
          <w:szCs w:val="28"/>
        </w:rPr>
        <w:lastRenderedPageBreak/>
        <w:t xml:space="preserve">выбор» на 2022-2027 </w:t>
      </w:r>
      <w:r w:rsidRPr="00465F96">
        <w:rPr>
          <w:rFonts w:ascii="Times New Roman" w:hAnsi="Times New Roman" w:cs="Times New Roman"/>
          <w:sz w:val="28"/>
          <w:szCs w:val="28"/>
        </w:rPr>
        <w:t xml:space="preserve"> годы,  рассмотренные на Педагогическом совете протокол № 1</w:t>
      </w:r>
      <w:r w:rsidR="00FB1658">
        <w:rPr>
          <w:rFonts w:ascii="Times New Roman" w:hAnsi="Times New Roman" w:cs="Times New Roman"/>
          <w:sz w:val="28"/>
          <w:szCs w:val="28"/>
        </w:rPr>
        <w:t xml:space="preserve"> от 30.08.2023</w:t>
      </w:r>
      <w:r w:rsidR="004410C7">
        <w:rPr>
          <w:rFonts w:ascii="Times New Roman" w:hAnsi="Times New Roman" w:cs="Times New Roman"/>
          <w:sz w:val="28"/>
          <w:szCs w:val="28"/>
        </w:rPr>
        <w:t xml:space="preserve"> г. и утверж</w:t>
      </w:r>
      <w:r w:rsidR="00FB1658">
        <w:rPr>
          <w:rFonts w:ascii="Times New Roman" w:hAnsi="Times New Roman" w:cs="Times New Roman"/>
          <w:sz w:val="28"/>
          <w:szCs w:val="28"/>
        </w:rPr>
        <w:t xml:space="preserve">денный план работы на 2023-2024 </w:t>
      </w:r>
      <w:r w:rsidR="004410C7">
        <w:rPr>
          <w:rFonts w:ascii="Times New Roman" w:hAnsi="Times New Roman" w:cs="Times New Roman"/>
          <w:sz w:val="28"/>
          <w:szCs w:val="28"/>
        </w:rPr>
        <w:t>учебный год</w:t>
      </w:r>
      <w:proofErr w:type="gramEnd"/>
      <w:r w:rsidR="004410C7">
        <w:rPr>
          <w:rFonts w:ascii="Times New Roman" w:hAnsi="Times New Roman" w:cs="Times New Roman"/>
          <w:sz w:val="28"/>
          <w:szCs w:val="28"/>
        </w:rPr>
        <w:t xml:space="preserve"> </w:t>
      </w:r>
      <w:r w:rsidRPr="00465F96">
        <w:rPr>
          <w:rFonts w:ascii="Times New Roman" w:hAnsi="Times New Roman" w:cs="Times New Roman"/>
          <w:sz w:val="28"/>
          <w:szCs w:val="28"/>
        </w:rPr>
        <w:t xml:space="preserve"> приказом дир</w:t>
      </w:r>
      <w:r w:rsidR="00FB1658">
        <w:rPr>
          <w:rFonts w:ascii="Times New Roman" w:hAnsi="Times New Roman" w:cs="Times New Roman"/>
          <w:sz w:val="28"/>
          <w:szCs w:val="28"/>
        </w:rPr>
        <w:t>ектора школы № 210 от 31.08.2023</w:t>
      </w:r>
      <w:r w:rsidRPr="00465F96">
        <w:rPr>
          <w:rFonts w:ascii="Times New Roman" w:hAnsi="Times New Roman" w:cs="Times New Roman"/>
          <w:sz w:val="28"/>
          <w:szCs w:val="28"/>
        </w:rPr>
        <w:t xml:space="preserve"> г. </w:t>
      </w:r>
      <w:r w:rsidR="009052B9" w:rsidRPr="00465F96">
        <w:rPr>
          <w:rFonts w:ascii="Times New Roman" w:hAnsi="Times New Roman" w:cs="Times New Roman"/>
          <w:sz w:val="28"/>
          <w:szCs w:val="28"/>
        </w:rPr>
        <w:t>Главная задача школы – раскрытие способностей каждого ученика, воспитание гражданина и патриота</w:t>
      </w:r>
      <w:r w:rsidR="000F7D37">
        <w:rPr>
          <w:rFonts w:ascii="Times New Roman" w:hAnsi="Times New Roman" w:cs="Times New Roman"/>
          <w:sz w:val="28"/>
          <w:szCs w:val="28"/>
        </w:rPr>
        <w:t xml:space="preserve"> на традициях Донского казачества</w:t>
      </w:r>
      <w:r w:rsidR="009052B9" w:rsidRPr="00465F96">
        <w:rPr>
          <w:rFonts w:ascii="Times New Roman" w:hAnsi="Times New Roman" w:cs="Times New Roman"/>
          <w:sz w:val="28"/>
          <w:szCs w:val="28"/>
        </w:rPr>
        <w:t>, личности готовой к самостоятельной жизни в высокотехнологичном конкурентном мире.</w:t>
      </w:r>
      <w:r w:rsidRPr="00465F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C49AD" w:rsidRPr="00465F96" w:rsidRDefault="003C49AD" w:rsidP="009052B9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65F96">
        <w:rPr>
          <w:rFonts w:ascii="Times New Roman" w:hAnsi="Times New Roman" w:cs="Times New Roman"/>
          <w:sz w:val="28"/>
          <w:szCs w:val="28"/>
        </w:rPr>
        <w:t xml:space="preserve">В школе имеются условия осуществления общеобразовательного процесса, в том числе материально-техническая база, кадры.  В школе имеется необходимый набор учебных помещений для изучения обязательных учебных предметов учебного плана. Учащиеся на уровне начального общего образования обучаются в учебных помещениях, закрепленных за каждым классом, на уровнях основного и среднего общего образования - по классно-кабинетной системе. В школе оборудованы специализированные учебные кабинеты: физики с лаборантской, химии и биология </w:t>
      </w:r>
      <w:proofErr w:type="gramStart"/>
      <w:r w:rsidRPr="00465F96">
        <w:rPr>
          <w:rFonts w:ascii="Times New Roman" w:hAnsi="Times New Roman" w:cs="Times New Roman"/>
          <w:sz w:val="28"/>
          <w:szCs w:val="28"/>
        </w:rPr>
        <w:t>без</w:t>
      </w:r>
      <w:proofErr w:type="gramEnd"/>
      <w:r w:rsidRPr="00465F96">
        <w:rPr>
          <w:rFonts w:ascii="Times New Roman" w:hAnsi="Times New Roman" w:cs="Times New Roman"/>
          <w:sz w:val="28"/>
          <w:szCs w:val="28"/>
        </w:rPr>
        <w:t xml:space="preserve"> лаборантской. Учебные кабинеты оборудованы ученической мебелью (двухместные столы, стулья). Вентиляция в школе естественная канальная, проветривание помещений осуществляется во вр</w:t>
      </w:r>
      <w:r w:rsidR="004410C7">
        <w:rPr>
          <w:rFonts w:ascii="Times New Roman" w:hAnsi="Times New Roman" w:cs="Times New Roman"/>
          <w:sz w:val="28"/>
          <w:szCs w:val="28"/>
        </w:rPr>
        <w:t>емя перемен. В школе оборудовано</w:t>
      </w:r>
      <w:r w:rsidRPr="00465F96">
        <w:rPr>
          <w:rFonts w:ascii="Times New Roman" w:hAnsi="Times New Roman" w:cs="Times New Roman"/>
          <w:sz w:val="28"/>
          <w:szCs w:val="28"/>
        </w:rPr>
        <w:t xml:space="preserve"> 9 интерактивных досок, 8 мультимедийных проекторов. В школе имеется компьютерный класс, в котором установлено 16 компьютеров, объединенных в локальную сеть с выхо</w:t>
      </w:r>
      <w:r w:rsidR="000F7D37">
        <w:rPr>
          <w:rFonts w:ascii="Times New Roman" w:hAnsi="Times New Roman" w:cs="Times New Roman"/>
          <w:sz w:val="28"/>
          <w:szCs w:val="28"/>
        </w:rPr>
        <w:t>дом в Интернет. Школа не имеет а</w:t>
      </w:r>
      <w:r w:rsidRPr="00465F96">
        <w:rPr>
          <w:rFonts w:ascii="Times New Roman" w:hAnsi="Times New Roman" w:cs="Times New Roman"/>
          <w:sz w:val="28"/>
          <w:szCs w:val="28"/>
        </w:rPr>
        <w:t>ктового зала. Массовые мероприятия проводятся в классном кабинете, рекреации и спортивном зале. Используется переносное оборудование: компьютер, музыкальный центр, микрофон, экран, колонки. Библиотека имеет книгохранилище, читальный зал, оборудована стеллажа</w:t>
      </w:r>
      <w:r w:rsidR="004410C7">
        <w:rPr>
          <w:rFonts w:ascii="Times New Roman" w:hAnsi="Times New Roman" w:cs="Times New Roman"/>
          <w:sz w:val="28"/>
          <w:szCs w:val="28"/>
        </w:rPr>
        <w:t>ми. В читальном зале установлено</w:t>
      </w:r>
      <w:r w:rsidRPr="00465F96">
        <w:rPr>
          <w:rFonts w:ascii="Times New Roman" w:hAnsi="Times New Roman" w:cs="Times New Roman"/>
          <w:sz w:val="28"/>
          <w:szCs w:val="28"/>
        </w:rPr>
        <w:t xml:space="preserve"> 3 компьютера с выходом в Интернет для индивидуальной работы обучающихся (15 посадочных мест).</w:t>
      </w:r>
    </w:p>
    <w:p w:rsidR="00161897" w:rsidRPr="00465F96" w:rsidRDefault="003C49AD" w:rsidP="003C49AD">
      <w:pPr>
        <w:jc w:val="center"/>
        <w:rPr>
          <w:rFonts w:ascii="Times New Roman" w:hAnsi="Times New Roman" w:cs="Times New Roman"/>
          <w:sz w:val="28"/>
          <w:szCs w:val="28"/>
        </w:rPr>
      </w:pPr>
      <w:r w:rsidRPr="00465F96">
        <w:rPr>
          <w:rFonts w:ascii="Times New Roman" w:hAnsi="Times New Roman" w:cs="Times New Roman"/>
          <w:sz w:val="28"/>
          <w:szCs w:val="28"/>
        </w:rPr>
        <w:t xml:space="preserve"> В 2017 году в школе проведен капитальный ремонт спортивного и тренажерного залов. Спортивный зал и малый тренажерный зал </w:t>
      </w:r>
      <w:proofErr w:type="gramStart"/>
      <w:r w:rsidRPr="00465F96">
        <w:rPr>
          <w:rFonts w:ascii="Times New Roman" w:hAnsi="Times New Roman" w:cs="Times New Roman"/>
          <w:sz w:val="28"/>
          <w:szCs w:val="28"/>
        </w:rPr>
        <w:t>оснащены</w:t>
      </w:r>
      <w:proofErr w:type="gramEnd"/>
      <w:r w:rsidRPr="00465F96">
        <w:rPr>
          <w:rFonts w:ascii="Times New Roman" w:hAnsi="Times New Roman" w:cs="Times New Roman"/>
          <w:sz w:val="28"/>
          <w:szCs w:val="28"/>
        </w:rPr>
        <w:t xml:space="preserve"> в полном объёме инвентарем и спортивным оборудованием: гимнастическим, легкоатлетическим, туристическим, для спортивных и подвижных игр. На территории школы размещены турники, брусья, место для прыжков в длину с песчаной ямой, спортивная многофункциональная площадка: футбольная, волейбольная, </w:t>
      </w:r>
      <w:proofErr w:type="spellStart"/>
      <w:r w:rsidRPr="00465F96">
        <w:rPr>
          <w:rFonts w:ascii="Times New Roman" w:hAnsi="Times New Roman" w:cs="Times New Roman"/>
          <w:sz w:val="28"/>
          <w:szCs w:val="28"/>
        </w:rPr>
        <w:t>стритбольная</w:t>
      </w:r>
      <w:proofErr w:type="spellEnd"/>
      <w:r w:rsidRPr="00465F96">
        <w:rPr>
          <w:rFonts w:ascii="Times New Roman" w:hAnsi="Times New Roman" w:cs="Times New Roman"/>
          <w:sz w:val="28"/>
          <w:szCs w:val="28"/>
        </w:rPr>
        <w:t xml:space="preserve"> и площадка для подвижных игр. В каждом здании школы имеются теплые туалеты, места личной гигиены и гардеробы. В школе имеется транспортное средство: автобус ПАЗ. В образовательной организации созданы условия для инклюзивного обучения детей-инвалидов. Строительство пандуса и туалета, расширение дверных проемов, закупка специального оборудования для сенсорной комнаты психологической разгрузки проведены в 2016 году. Тер</w:t>
      </w:r>
      <w:r w:rsidR="000F7D37">
        <w:rPr>
          <w:rFonts w:ascii="Times New Roman" w:hAnsi="Times New Roman" w:cs="Times New Roman"/>
          <w:sz w:val="28"/>
          <w:szCs w:val="28"/>
        </w:rPr>
        <w:t>ритория школы ограждена забором, который требует замены.</w:t>
      </w:r>
      <w:r w:rsidRPr="00465F96">
        <w:rPr>
          <w:rFonts w:ascii="Times New Roman" w:hAnsi="Times New Roman" w:cs="Times New Roman"/>
          <w:sz w:val="28"/>
          <w:szCs w:val="28"/>
        </w:rPr>
        <w:t xml:space="preserve"> Въезды и входы на территорию школы имеют твердое покрытие. По периметру зданий установлено наружное видеонаблюдение и электрическое освещение. Здания подключены холодному водоснабжению, канализации и </w:t>
      </w:r>
      <w:r w:rsidRPr="00465F96">
        <w:rPr>
          <w:rFonts w:ascii="Times New Roman" w:hAnsi="Times New Roman" w:cs="Times New Roman"/>
          <w:sz w:val="28"/>
          <w:szCs w:val="28"/>
        </w:rPr>
        <w:lastRenderedPageBreak/>
        <w:t xml:space="preserve">отоплению. </w:t>
      </w:r>
      <w:r w:rsidR="00161897" w:rsidRPr="00465F96">
        <w:rPr>
          <w:rFonts w:ascii="Times New Roman" w:hAnsi="Times New Roman" w:cs="Times New Roman"/>
          <w:sz w:val="28"/>
          <w:szCs w:val="28"/>
        </w:rPr>
        <w:t>За ограждением школьного двора</w:t>
      </w:r>
      <w:r w:rsidRPr="00465F96">
        <w:rPr>
          <w:rFonts w:ascii="Times New Roman" w:hAnsi="Times New Roman" w:cs="Times New Roman"/>
          <w:sz w:val="28"/>
          <w:szCs w:val="28"/>
        </w:rPr>
        <w:t xml:space="preserve"> </w:t>
      </w:r>
      <w:r w:rsidR="00161897" w:rsidRPr="00465F96">
        <w:rPr>
          <w:rFonts w:ascii="Times New Roman" w:hAnsi="Times New Roman" w:cs="Times New Roman"/>
          <w:sz w:val="28"/>
          <w:szCs w:val="28"/>
        </w:rPr>
        <w:t xml:space="preserve">оборудована специальная площадка </w:t>
      </w:r>
      <w:r w:rsidRPr="00465F96">
        <w:rPr>
          <w:rFonts w:ascii="Times New Roman" w:hAnsi="Times New Roman" w:cs="Times New Roman"/>
          <w:sz w:val="28"/>
          <w:szCs w:val="28"/>
        </w:rPr>
        <w:t>для сбора мусора</w:t>
      </w:r>
      <w:r w:rsidRPr="00465F96">
        <w:rPr>
          <w:rFonts w:ascii="Times New Roman" w:hAnsi="Times New Roman" w:cs="Times New Roman"/>
          <w:b/>
          <w:sz w:val="28"/>
          <w:szCs w:val="28"/>
        </w:rPr>
        <w:t>.</w:t>
      </w:r>
      <w:r w:rsidRPr="00465F96">
        <w:rPr>
          <w:rFonts w:ascii="Times New Roman" w:hAnsi="Times New Roman" w:cs="Times New Roman"/>
          <w:sz w:val="28"/>
          <w:szCs w:val="28"/>
        </w:rPr>
        <w:t xml:space="preserve"> Для осуществления образовательного процесса имеются все необходимые помещения. В школе для организации учебно-воспитательного процесса и дополнительного образования детей имеются: спортивный зал; школьная библиотека;  столовая на 48 посадочных мест, в которой осуществляется 2-х разовое горячее питание обучающихся. Все помещения соответствуют санитарно-гигиеническим нормам, нормам пожарной безопасности, техники безопасности и охраны труда. Оборудование помещений соответствует росту и возрасту детей, санитарн</w:t>
      </w:r>
      <w:proofErr w:type="gramStart"/>
      <w:r w:rsidRPr="00465F9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465F96">
        <w:rPr>
          <w:rFonts w:ascii="Times New Roman" w:hAnsi="Times New Roman" w:cs="Times New Roman"/>
          <w:sz w:val="28"/>
          <w:szCs w:val="28"/>
        </w:rPr>
        <w:t xml:space="preserve"> гигиеническим требованиям, в том числе требованием федерального государственного образовательного стандарта начального общего образования и федерального компонента государственного стандарта общего образования на уровне основного общего и среднего общего образования. Санитарно-техническое состояние пищеблока удовлетворительное. Столовая оборудована ваннами для мытья посуды, для учащихся установлены раковины для мытья рук.</w:t>
      </w:r>
    </w:p>
    <w:p w:rsidR="003C49AD" w:rsidRPr="00465F96" w:rsidRDefault="00161897" w:rsidP="003C49AD">
      <w:pPr>
        <w:jc w:val="center"/>
        <w:rPr>
          <w:rFonts w:ascii="Times New Roman" w:hAnsi="Times New Roman" w:cs="Times New Roman"/>
          <w:sz w:val="28"/>
          <w:szCs w:val="28"/>
        </w:rPr>
      </w:pPr>
      <w:r w:rsidRPr="00465F96">
        <w:rPr>
          <w:rFonts w:ascii="Times New Roman" w:hAnsi="Times New Roman" w:cs="Times New Roman"/>
          <w:sz w:val="28"/>
          <w:szCs w:val="28"/>
        </w:rPr>
        <w:t xml:space="preserve">         </w:t>
      </w:r>
      <w:r w:rsidR="003C49AD" w:rsidRPr="00465F96">
        <w:rPr>
          <w:rFonts w:ascii="Times New Roman" w:hAnsi="Times New Roman" w:cs="Times New Roman"/>
          <w:sz w:val="28"/>
          <w:szCs w:val="28"/>
        </w:rPr>
        <w:t xml:space="preserve"> Обучение осуществляется по пятидневной учебной неделе в одну сме</w:t>
      </w:r>
      <w:r w:rsidR="004410C7">
        <w:rPr>
          <w:rFonts w:ascii="Times New Roman" w:hAnsi="Times New Roman" w:cs="Times New Roman"/>
          <w:sz w:val="28"/>
          <w:szCs w:val="28"/>
        </w:rPr>
        <w:t>ну, продолжительность урока – 40</w:t>
      </w:r>
      <w:r w:rsidR="003C49AD" w:rsidRPr="00465F96">
        <w:rPr>
          <w:rFonts w:ascii="Times New Roman" w:hAnsi="Times New Roman" w:cs="Times New Roman"/>
          <w:sz w:val="28"/>
          <w:szCs w:val="28"/>
        </w:rPr>
        <w:t xml:space="preserve"> минут, продолжительность перемен: минимальная – 10 минут, максимальная – 20 минут. Расписание уроков в МБОУ </w:t>
      </w:r>
      <w:proofErr w:type="spellStart"/>
      <w:r w:rsidR="003C49AD" w:rsidRPr="00465F96">
        <w:rPr>
          <w:rFonts w:ascii="Times New Roman" w:hAnsi="Times New Roman" w:cs="Times New Roman"/>
          <w:sz w:val="28"/>
          <w:szCs w:val="28"/>
        </w:rPr>
        <w:t>Зазерская</w:t>
      </w:r>
      <w:proofErr w:type="spellEnd"/>
      <w:r w:rsidR="003C49AD" w:rsidRPr="00465F96">
        <w:rPr>
          <w:rFonts w:ascii="Times New Roman" w:hAnsi="Times New Roman" w:cs="Times New Roman"/>
          <w:sz w:val="28"/>
          <w:szCs w:val="28"/>
        </w:rPr>
        <w:t xml:space="preserve"> СОШ составлено с учетом динамики работоспособности обучающихся в течение дня и недели, ранговой шкалы трудности предметов. Режим работы школы оптимальный, расписание уроков и учебная нагрузка соответствуют гигиеническим требованиям СанПиН. </w:t>
      </w:r>
      <w:proofErr w:type="spellStart"/>
      <w:r w:rsidR="003C49AD" w:rsidRPr="00465F96"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 w:rsidR="003C49AD" w:rsidRPr="00465F96">
        <w:rPr>
          <w:rFonts w:ascii="Times New Roman" w:hAnsi="Times New Roman" w:cs="Times New Roman"/>
          <w:sz w:val="28"/>
          <w:szCs w:val="28"/>
        </w:rPr>
        <w:t xml:space="preserve"> деятельность образовательной организации – главная составная часть в новых образовательных стандартах, направленная на сохранение и укрепление здоровья учащихся. Школа создаёт условия для профилактики заболеваний и сохранения здоровья, содействует формированию потребности в здоровом образе жизни, учит обучающихся защищать свою жизнь и сохранять здоровье, формирует устойчивые мировоззренческие представления об общечеловеческих ценностях, здоровом образе жизни, как необходимом условии реализации личностных стремлений. В школе реализуются следующие программы по </w:t>
      </w:r>
      <w:proofErr w:type="spellStart"/>
      <w:r w:rsidR="003C49AD" w:rsidRPr="00465F96">
        <w:rPr>
          <w:rFonts w:ascii="Times New Roman" w:hAnsi="Times New Roman" w:cs="Times New Roman"/>
          <w:sz w:val="28"/>
          <w:szCs w:val="28"/>
        </w:rPr>
        <w:t>здоровьесбережению</w:t>
      </w:r>
      <w:proofErr w:type="spellEnd"/>
      <w:r w:rsidR="003C49AD" w:rsidRPr="00465F96">
        <w:rPr>
          <w:rFonts w:ascii="Times New Roman" w:hAnsi="Times New Roman" w:cs="Times New Roman"/>
          <w:sz w:val="28"/>
          <w:szCs w:val="28"/>
        </w:rPr>
        <w:t xml:space="preserve">: </w:t>
      </w:r>
      <w:r w:rsidR="006457E8">
        <w:rPr>
          <w:rFonts w:ascii="Times New Roman" w:hAnsi="Times New Roman" w:cs="Times New Roman"/>
          <w:sz w:val="28"/>
          <w:szCs w:val="28"/>
        </w:rPr>
        <w:t>«Безопасность на дороге» на 2022-2027</w:t>
      </w:r>
      <w:r w:rsidR="003C49AD" w:rsidRPr="00465F96">
        <w:rPr>
          <w:rFonts w:ascii="Times New Roman" w:hAnsi="Times New Roman" w:cs="Times New Roman"/>
          <w:sz w:val="28"/>
          <w:szCs w:val="28"/>
        </w:rPr>
        <w:t xml:space="preserve"> годы, «Программа по профилактик</w:t>
      </w:r>
      <w:r w:rsidR="006457E8">
        <w:rPr>
          <w:rFonts w:ascii="Times New Roman" w:hAnsi="Times New Roman" w:cs="Times New Roman"/>
          <w:sz w:val="28"/>
          <w:szCs w:val="28"/>
        </w:rPr>
        <w:t>е пожарной безопасности» на 2022 – 2027</w:t>
      </w:r>
      <w:r w:rsidR="003C49AD" w:rsidRPr="00465F96">
        <w:rPr>
          <w:rFonts w:ascii="Times New Roman" w:hAnsi="Times New Roman" w:cs="Times New Roman"/>
          <w:sz w:val="28"/>
          <w:szCs w:val="28"/>
        </w:rPr>
        <w:t xml:space="preserve"> годы,</w:t>
      </w:r>
      <w:r w:rsidR="000F7D37">
        <w:rPr>
          <w:rFonts w:ascii="Times New Roman" w:hAnsi="Times New Roman" w:cs="Times New Roman"/>
          <w:sz w:val="28"/>
          <w:szCs w:val="28"/>
        </w:rPr>
        <w:t xml:space="preserve"> </w:t>
      </w:r>
      <w:r w:rsidR="00DD08E9">
        <w:rPr>
          <w:rFonts w:ascii="Times New Roman" w:hAnsi="Times New Roman" w:cs="Times New Roman"/>
          <w:sz w:val="28"/>
          <w:szCs w:val="28"/>
        </w:rPr>
        <w:t>«</w:t>
      </w:r>
      <w:r w:rsidR="000F7D37">
        <w:rPr>
          <w:rFonts w:ascii="Times New Roman" w:hAnsi="Times New Roman" w:cs="Times New Roman"/>
          <w:sz w:val="28"/>
          <w:szCs w:val="28"/>
        </w:rPr>
        <w:t>Программа по профилактике правонарушений среди несовершеннолетних</w:t>
      </w:r>
      <w:r w:rsidR="006457E8">
        <w:rPr>
          <w:rFonts w:ascii="Times New Roman" w:hAnsi="Times New Roman" w:cs="Times New Roman"/>
          <w:sz w:val="28"/>
          <w:szCs w:val="28"/>
        </w:rPr>
        <w:t>» на 2021-2026</w:t>
      </w:r>
      <w:r w:rsidR="00DD08E9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161897" w:rsidRPr="00465F96" w:rsidRDefault="003C49AD" w:rsidP="003C49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65F96">
        <w:rPr>
          <w:rFonts w:ascii="Times New Roman" w:hAnsi="Times New Roman" w:cs="Times New Roman"/>
          <w:b/>
          <w:sz w:val="28"/>
          <w:szCs w:val="28"/>
        </w:rPr>
        <w:t xml:space="preserve"> Кадровое обеспечение.</w:t>
      </w:r>
      <w:r w:rsidRPr="00465F96">
        <w:rPr>
          <w:rFonts w:ascii="Times New Roman" w:hAnsi="Times New Roman" w:cs="Times New Roman"/>
          <w:sz w:val="28"/>
          <w:szCs w:val="28"/>
        </w:rPr>
        <w:t xml:space="preserve"> Штат педагогических работников укомплектован на 100%. Всег</w:t>
      </w:r>
      <w:r w:rsidR="00DD08E9">
        <w:rPr>
          <w:rFonts w:ascii="Times New Roman" w:hAnsi="Times New Roman" w:cs="Times New Roman"/>
          <w:sz w:val="28"/>
          <w:szCs w:val="28"/>
        </w:rPr>
        <w:t>о педагогических работников – 17 человек</w:t>
      </w:r>
      <w:r w:rsidRPr="00465F96">
        <w:rPr>
          <w:rFonts w:ascii="Times New Roman" w:hAnsi="Times New Roman" w:cs="Times New Roman"/>
          <w:sz w:val="28"/>
          <w:szCs w:val="28"/>
        </w:rPr>
        <w:t>, имеют высшее профессиональное образование - 15 человек (83%), среднее профессиональное образование -</w:t>
      </w:r>
      <w:r w:rsidR="00DD08E9">
        <w:rPr>
          <w:rFonts w:ascii="Times New Roman" w:hAnsi="Times New Roman" w:cs="Times New Roman"/>
          <w:sz w:val="28"/>
          <w:szCs w:val="28"/>
        </w:rPr>
        <w:t xml:space="preserve"> </w:t>
      </w:r>
      <w:r w:rsidRPr="00465F96">
        <w:rPr>
          <w:rFonts w:ascii="Times New Roman" w:hAnsi="Times New Roman" w:cs="Times New Roman"/>
          <w:sz w:val="28"/>
          <w:szCs w:val="28"/>
        </w:rPr>
        <w:t>3 человек (16%). Имеют квалификационную категорию – 14 человек (77%),</w:t>
      </w:r>
      <w:r w:rsidR="007D0FE7">
        <w:rPr>
          <w:rFonts w:ascii="Times New Roman" w:hAnsi="Times New Roman" w:cs="Times New Roman"/>
          <w:sz w:val="28"/>
          <w:szCs w:val="28"/>
        </w:rPr>
        <w:t xml:space="preserve"> </w:t>
      </w:r>
      <w:r w:rsidRPr="00465F96">
        <w:rPr>
          <w:rFonts w:ascii="Times New Roman" w:hAnsi="Times New Roman" w:cs="Times New Roman"/>
          <w:sz w:val="28"/>
          <w:szCs w:val="28"/>
        </w:rPr>
        <w:t>из них: высшую -</w:t>
      </w:r>
      <w:r w:rsidR="00DD08E9">
        <w:rPr>
          <w:rFonts w:ascii="Times New Roman" w:hAnsi="Times New Roman" w:cs="Times New Roman"/>
          <w:sz w:val="28"/>
          <w:szCs w:val="28"/>
        </w:rPr>
        <w:t xml:space="preserve"> </w:t>
      </w:r>
      <w:r w:rsidR="007D0FE7">
        <w:rPr>
          <w:rFonts w:ascii="Times New Roman" w:hAnsi="Times New Roman" w:cs="Times New Roman"/>
          <w:sz w:val="28"/>
          <w:szCs w:val="28"/>
        </w:rPr>
        <w:t>7 человек, первую – 7</w:t>
      </w:r>
      <w:r w:rsidRPr="00465F96">
        <w:rPr>
          <w:rFonts w:ascii="Times New Roman" w:hAnsi="Times New Roman" w:cs="Times New Roman"/>
          <w:sz w:val="28"/>
          <w:szCs w:val="28"/>
        </w:rPr>
        <w:t xml:space="preserve"> </w:t>
      </w:r>
      <w:r w:rsidRPr="00465F96">
        <w:rPr>
          <w:rFonts w:ascii="Times New Roman" w:hAnsi="Times New Roman" w:cs="Times New Roman"/>
          <w:sz w:val="28"/>
          <w:szCs w:val="28"/>
        </w:rPr>
        <w:lastRenderedPageBreak/>
        <w:t>человек.  Из н</w:t>
      </w:r>
      <w:r w:rsidR="007D0FE7">
        <w:rPr>
          <w:rFonts w:ascii="Times New Roman" w:hAnsi="Times New Roman" w:cs="Times New Roman"/>
          <w:sz w:val="28"/>
          <w:szCs w:val="28"/>
        </w:rPr>
        <w:t>их: 4</w:t>
      </w:r>
      <w:r w:rsidRPr="00465F96">
        <w:rPr>
          <w:rFonts w:ascii="Times New Roman" w:hAnsi="Times New Roman" w:cs="Times New Roman"/>
          <w:sz w:val="28"/>
          <w:szCs w:val="28"/>
        </w:rPr>
        <w:t xml:space="preserve"> человека административно- управленческий</w:t>
      </w:r>
      <w:r w:rsidR="007D0FE7">
        <w:rPr>
          <w:rFonts w:ascii="Times New Roman" w:hAnsi="Times New Roman" w:cs="Times New Roman"/>
          <w:sz w:val="28"/>
          <w:szCs w:val="28"/>
        </w:rPr>
        <w:t xml:space="preserve"> персонал, социальный педагог, 1 </w:t>
      </w:r>
      <w:proofErr w:type="gramStart"/>
      <w:r w:rsidR="007D0FE7">
        <w:rPr>
          <w:rFonts w:ascii="Times New Roman" w:hAnsi="Times New Roman" w:cs="Times New Roman"/>
          <w:sz w:val="28"/>
          <w:szCs w:val="28"/>
        </w:rPr>
        <w:t>педагог</w:t>
      </w:r>
      <w:r w:rsidRPr="00465F96">
        <w:rPr>
          <w:rFonts w:ascii="Times New Roman" w:hAnsi="Times New Roman" w:cs="Times New Roman"/>
          <w:sz w:val="28"/>
          <w:szCs w:val="28"/>
        </w:rPr>
        <w:t>-психолога</w:t>
      </w:r>
      <w:proofErr w:type="gramEnd"/>
      <w:r w:rsidRPr="00465F96">
        <w:rPr>
          <w:rFonts w:ascii="Times New Roman" w:hAnsi="Times New Roman" w:cs="Times New Roman"/>
          <w:sz w:val="28"/>
          <w:szCs w:val="28"/>
        </w:rPr>
        <w:t xml:space="preserve">, старшая вожатая, библиотекарь, уполномоченный по правам ребенка, общественный инспектор по охране прав детства.  Все педагоги прошли </w:t>
      </w:r>
      <w:r w:rsidR="007D0FE7">
        <w:rPr>
          <w:rFonts w:ascii="Times New Roman" w:hAnsi="Times New Roman" w:cs="Times New Roman"/>
          <w:sz w:val="28"/>
          <w:szCs w:val="28"/>
        </w:rPr>
        <w:t>онлайн-</w:t>
      </w:r>
      <w:r w:rsidRPr="00465F96">
        <w:rPr>
          <w:rFonts w:ascii="Times New Roman" w:hAnsi="Times New Roman" w:cs="Times New Roman"/>
          <w:sz w:val="28"/>
          <w:szCs w:val="28"/>
        </w:rPr>
        <w:t xml:space="preserve">курсы повышения квалификации в </w:t>
      </w:r>
      <w:proofErr w:type="spellStart"/>
      <w:r w:rsidRPr="00465F96">
        <w:rPr>
          <w:rFonts w:ascii="Times New Roman" w:hAnsi="Times New Roman" w:cs="Times New Roman"/>
          <w:sz w:val="28"/>
          <w:szCs w:val="28"/>
        </w:rPr>
        <w:t>РОИПКиПРО</w:t>
      </w:r>
      <w:proofErr w:type="spellEnd"/>
      <w:r w:rsidRPr="00465F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49AD" w:rsidRPr="00465F96" w:rsidRDefault="00161897" w:rsidP="0016189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65F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84EE5">
        <w:rPr>
          <w:rFonts w:ascii="Times New Roman" w:hAnsi="Times New Roman" w:cs="Times New Roman"/>
          <w:sz w:val="28"/>
          <w:szCs w:val="28"/>
        </w:rPr>
        <w:t>В школе в 20</w:t>
      </w:r>
      <w:r w:rsidR="00FB1658">
        <w:rPr>
          <w:rFonts w:ascii="Times New Roman" w:hAnsi="Times New Roman" w:cs="Times New Roman"/>
          <w:sz w:val="28"/>
          <w:szCs w:val="28"/>
        </w:rPr>
        <w:t>23 -</w:t>
      </w:r>
      <w:r w:rsidR="002C1FA1">
        <w:rPr>
          <w:rFonts w:ascii="Times New Roman" w:hAnsi="Times New Roman" w:cs="Times New Roman"/>
          <w:sz w:val="28"/>
          <w:szCs w:val="28"/>
        </w:rPr>
        <w:t xml:space="preserve"> </w:t>
      </w:r>
      <w:r w:rsidR="00FB1658">
        <w:rPr>
          <w:rFonts w:ascii="Times New Roman" w:hAnsi="Times New Roman" w:cs="Times New Roman"/>
          <w:sz w:val="28"/>
          <w:szCs w:val="28"/>
        </w:rPr>
        <w:t>2024  учебном году обучалось 7</w:t>
      </w:r>
      <w:r w:rsidR="00E84EE5">
        <w:rPr>
          <w:rFonts w:ascii="Times New Roman" w:hAnsi="Times New Roman" w:cs="Times New Roman"/>
          <w:sz w:val="28"/>
          <w:szCs w:val="28"/>
        </w:rPr>
        <w:t>4</w:t>
      </w:r>
      <w:r w:rsidR="003C49AD" w:rsidRPr="00465F96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FB1658">
        <w:rPr>
          <w:rFonts w:ascii="Times New Roman" w:hAnsi="Times New Roman" w:cs="Times New Roman"/>
          <w:sz w:val="28"/>
          <w:szCs w:val="28"/>
        </w:rPr>
        <w:t>, из них: - начальная школа - 31</w:t>
      </w:r>
      <w:r w:rsidR="003C49AD" w:rsidRPr="00465F96">
        <w:rPr>
          <w:rFonts w:ascii="Times New Roman" w:hAnsi="Times New Roman" w:cs="Times New Roman"/>
          <w:sz w:val="28"/>
          <w:szCs w:val="28"/>
        </w:rPr>
        <w:t xml:space="preserve"> обучающихся,</w:t>
      </w:r>
      <w:r w:rsidRPr="00465F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3C49AD" w:rsidRPr="00465F96">
        <w:rPr>
          <w:rFonts w:ascii="Times New Roman" w:hAnsi="Times New Roman" w:cs="Times New Roman"/>
          <w:sz w:val="28"/>
          <w:szCs w:val="28"/>
        </w:rPr>
        <w:t xml:space="preserve"> </w:t>
      </w:r>
      <w:r w:rsidRPr="00465F96">
        <w:rPr>
          <w:rFonts w:ascii="Times New Roman" w:hAnsi="Times New Roman" w:cs="Times New Roman"/>
          <w:sz w:val="28"/>
          <w:szCs w:val="28"/>
        </w:rPr>
        <w:t xml:space="preserve">- </w:t>
      </w:r>
      <w:r w:rsidR="003C49AD" w:rsidRPr="00465F96">
        <w:rPr>
          <w:rFonts w:ascii="Times New Roman" w:hAnsi="Times New Roman" w:cs="Times New Roman"/>
          <w:sz w:val="28"/>
          <w:szCs w:val="28"/>
        </w:rPr>
        <w:t>о</w:t>
      </w:r>
      <w:r w:rsidR="00FB1658">
        <w:rPr>
          <w:rFonts w:ascii="Times New Roman" w:hAnsi="Times New Roman" w:cs="Times New Roman"/>
          <w:sz w:val="28"/>
          <w:szCs w:val="28"/>
        </w:rPr>
        <w:t xml:space="preserve">сновная школа – 38 </w:t>
      </w:r>
      <w:r w:rsidRPr="00465F96">
        <w:rPr>
          <w:rFonts w:ascii="Times New Roman" w:hAnsi="Times New Roman" w:cs="Times New Roman"/>
          <w:sz w:val="28"/>
          <w:szCs w:val="28"/>
        </w:rPr>
        <w:t xml:space="preserve"> обучающихся,                                                                                         </w:t>
      </w:r>
      <w:r w:rsidR="003C49AD" w:rsidRPr="00465F96">
        <w:rPr>
          <w:rFonts w:ascii="Times New Roman" w:hAnsi="Times New Roman" w:cs="Times New Roman"/>
          <w:sz w:val="28"/>
          <w:szCs w:val="28"/>
        </w:rPr>
        <w:t xml:space="preserve"> </w:t>
      </w:r>
      <w:r w:rsidRPr="00465F96">
        <w:rPr>
          <w:rFonts w:ascii="Times New Roman" w:hAnsi="Times New Roman" w:cs="Times New Roman"/>
          <w:sz w:val="28"/>
          <w:szCs w:val="28"/>
        </w:rPr>
        <w:t xml:space="preserve">- </w:t>
      </w:r>
      <w:r w:rsidR="00FB1658">
        <w:rPr>
          <w:rFonts w:ascii="Times New Roman" w:hAnsi="Times New Roman" w:cs="Times New Roman"/>
          <w:sz w:val="28"/>
          <w:szCs w:val="28"/>
        </w:rPr>
        <w:t xml:space="preserve">средняя школа –  5 </w:t>
      </w:r>
      <w:r w:rsidR="003C49AD" w:rsidRPr="00465F96">
        <w:rPr>
          <w:rFonts w:ascii="Times New Roman" w:hAnsi="Times New Roman" w:cs="Times New Roman"/>
          <w:sz w:val="28"/>
          <w:szCs w:val="28"/>
        </w:rPr>
        <w:t xml:space="preserve"> обучающихся.</w:t>
      </w:r>
      <w:proofErr w:type="gramEnd"/>
      <w:r w:rsidR="003C49AD" w:rsidRPr="00465F96">
        <w:rPr>
          <w:rFonts w:ascii="Times New Roman" w:hAnsi="Times New Roman" w:cs="Times New Roman"/>
          <w:sz w:val="28"/>
          <w:szCs w:val="28"/>
        </w:rPr>
        <w:t xml:space="preserve"> </w:t>
      </w:r>
      <w:r w:rsidRPr="00465F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3C49AD" w:rsidRPr="00465F96">
        <w:rPr>
          <w:rFonts w:ascii="Times New Roman" w:hAnsi="Times New Roman" w:cs="Times New Roman"/>
          <w:sz w:val="28"/>
          <w:szCs w:val="28"/>
        </w:rPr>
        <w:t>Школа работает в одну смену, по 5-ти дневной рабочей неделе.</w:t>
      </w:r>
    </w:p>
    <w:p w:rsidR="003C49AD" w:rsidRPr="00465F96" w:rsidRDefault="003C49AD" w:rsidP="003C49AD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65F96">
        <w:rPr>
          <w:rFonts w:ascii="Times New Roman" w:hAnsi="Times New Roman" w:cs="Times New Roman"/>
          <w:b/>
          <w:color w:val="000000"/>
          <w:sz w:val="28"/>
          <w:szCs w:val="28"/>
        </w:rPr>
        <w:t>Работа с обращениями и жалобами участников образовательного процесса</w:t>
      </w:r>
      <w:r w:rsidRPr="00465F9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tbl>
      <w:tblPr>
        <w:tblStyle w:val="a7"/>
        <w:tblW w:w="10348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34"/>
        <w:gridCol w:w="4144"/>
        <w:gridCol w:w="5207"/>
        <w:gridCol w:w="463"/>
      </w:tblGrid>
      <w:tr w:rsidR="003C49AD" w:rsidRPr="00465F96" w:rsidTr="00C14B07">
        <w:trPr>
          <w:gridAfter w:val="1"/>
          <w:wAfter w:w="463" w:type="dxa"/>
          <w:trHeight w:val="5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AD" w:rsidRPr="00465F96" w:rsidRDefault="003C49AD">
            <w:pPr>
              <w:widowControl w:val="0"/>
              <w:spacing w:line="434" w:lineRule="auto"/>
              <w:ind w:right="-232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65F9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AD" w:rsidRPr="00465F96" w:rsidRDefault="003C49AD">
            <w:pPr>
              <w:widowControl w:val="0"/>
              <w:spacing w:line="434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65F96">
              <w:rPr>
                <w:rFonts w:ascii="Times New Roman" w:hAnsi="Times New Roman" w:cs="Times New Roman"/>
                <w:sz w:val="28"/>
                <w:szCs w:val="28"/>
              </w:rPr>
              <w:t>Проблемы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AD" w:rsidRPr="00465F96" w:rsidRDefault="003C49AD">
            <w:pPr>
              <w:widowControl w:val="0"/>
              <w:spacing w:line="434" w:lineRule="auto"/>
              <w:ind w:right="-232" w:firstLine="72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65F96">
              <w:rPr>
                <w:rFonts w:ascii="Times New Roman" w:hAnsi="Times New Roman" w:cs="Times New Roman"/>
                <w:sz w:val="28"/>
                <w:szCs w:val="28"/>
              </w:rPr>
              <w:t>Результативность</w:t>
            </w:r>
          </w:p>
        </w:tc>
      </w:tr>
      <w:tr w:rsidR="003C49AD" w:rsidRPr="00465F96" w:rsidTr="00C14B07">
        <w:trPr>
          <w:gridAfter w:val="1"/>
          <w:wAfter w:w="463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AD" w:rsidRPr="00465F96" w:rsidRDefault="003C49AD">
            <w:pPr>
              <w:widowControl w:val="0"/>
              <w:spacing w:line="434" w:lineRule="auto"/>
              <w:ind w:right="-232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65F9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AD" w:rsidRPr="00465F96" w:rsidRDefault="003C49AD">
            <w:pPr>
              <w:ind w:hanging="2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65F9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ращений – </w:t>
            </w:r>
          </w:p>
          <w:p w:rsidR="003C49AD" w:rsidRPr="00465F96" w:rsidRDefault="003C49AD">
            <w:pPr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465F96">
              <w:rPr>
                <w:rFonts w:ascii="Times New Roman" w:hAnsi="Times New Roman" w:cs="Times New Roman"/>
                <w:sz w:val="28"/>
                <w:szCs w:val="28"/>
              </w:rPr>
              <w:t>- от учащихся</w:t>
            </w:r>
          </w:p>
          <w:p w:rsidR="003C49AD" w:rsidRPr="00465F96" w:rsidRDefault="003C49AD">
            <w:pPr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465F96">
              <w:rPr>
                <w:rFonts w:ascii="Times New Roman" w:hAnsi="Times New Roman" w:cs="Times New Roman"/>
                <w:sz w:val="28"/>
                <w:szCs w:val="28"/>
              </w:rPr>
              <w:t>- от родителей</w:t>
            </w:r>
          </w:p>
          <w:p w:rsidR="003C49AD" w:rsidRPr="00465F96" w:rsidRDefault="003C49AD">
            <w:pPr>
              <w:widowControl w:val="0"/>
              <w:ind w:hanging="2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65F96">
              <w:rPr>
                <w:rFonts w:ascii="Times New Roman" w:hAnsi="Times New Roman" w:cs="Times New Roman"/>
                <w:sz w:val="28"/>
                <w:szCs w:val="28"/>
              </w:rPr>
              <w:t>- от учителей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AD" w:rsidRPr="00465F96" w:rsidRDefault="00FB165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3C49AD" w:rsidRPr="00465F96" w:rsidRDefault="00FB165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C49AD" w:rsidRPr="00465F96" w:rsidRDefault="00FB165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3C49AD" w:rsidRPr="00465F96" w:rsidRDefault="00FB1658">
            <w:pPr>
              <w:widowControl w:val="0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3C49AD" w:rsidRPr="00465F96" w:rsidTr="00C14B07">
        <w:trPr>
          <w:gridAfter w:val="1"/>
          <w:wAfter w:w="463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AD" w:rsidRPr="00465F96" w:rsidRDefault="003C49AD">
            <w:pPr>
              <w:widowControl w:val="0"/>
              <w:spacing w:line="434" w:lineRule="auto"/>
              <w:ind w:right="-232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65F9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AD" w:rsidRPr="00465F96" w:rsidRDefault="003C49AD">
            <w:pPr>
              <w:ind w:hanging="2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65F96">
              <w:rPr>
                <w:rFonts w:ascii="Times New Roman" w:hAnsi="Times New Roman" w:cs="Times New Roman"/>
                <w:sz w:val="28"/>
                <w:szCs w:val="28"/>
              </w:rPr>
              <w:t>Обращения связаны с конфликтами:</w:t>
            </w:r>
          </w:p>
          <w:p w:rsidR="003C49AD" w:rsidRPr="00465F96" w:rsidRDefault="003C49AD">
            <w:pPr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465F96">
              <w:rPr>
                <w:rFonts w:ascii="Times New Roman" w:hAnsi="Times New Roman" w:cs="Times New Roman"/>
                <w:sz w:val="28"/>
                <w:szCs w:val="28"/>
              </w:rPr>
              <w:t>- между учащимися</w:t>
            </w:r>
          </w:p>
          <w:p w:rsidR="003C49AD" w:rsidRPr="00465F96" w:rsidRDefault="003C49AD">
            <w:pPr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465F96">
              <w:rPr>
                <w:rFonts w:ascii="Times New Roman" w:hAnsi="Times New Roman" w:cs="Times New Roman"/>
                <w:sz w:val="28"/>
                <w:szCs w:val="28"/>
              </w:rPr>
              <w:t>- между учащимися  и педагогами</w:t>
            </w:r>
          </w:p>
          <w:p w:rsidR="003C49AD" w:rsidRPr="00465F96" w:rsidRDefault="003C49AD">
            <w:pPr>
              <w:widowControl w:val="0"/>
              <w:ind w:hanging="2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65F96">
              <w:rPr>
                <w:rFonts w:ascii="Times New Roman" w:hAnsi="Times New Roman" w:cs="Times New Roman"/>
                <w:sz w:val="28"/>
                <w:szCs w:val="28"/>
              </w:rPr>
              <w:t>- между детьми и родителями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AD" w:rsidRPr="00465F96" w:rsidRDefault="00FB1658">
            <w:pPr>
              <w:widowControl w:val="0"/>
              <w:ind w:right="-2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3C49AD" w:rsidRPr="00465F96" w:rsidRDefault="003C49AD">
            <w:pPr>
              <w:widowControl w:val="0"/>
              <w:ind w:right="-2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9AD" w:rsidRPr="00465F96" w:rsidRDefault="00FB1658">
            <w:pPr>
              <w:widowControl w:val="0"/>
              <w:ind w:right="-2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C87E19" w:rsidRDefault="00C87E19">
            <w:pPr>
              <w:widowControl w:val="0"/>
              <w:ind w:right="-2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9AD" w:rsidRPr="00465F96" w:rsidRDefault="00FB1658">
            <w:pPr>
              <w:widowControl w:val="0"/>
              <w:ind w:right="-2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C49AD" w:rsidRPr="00465F96" w:rsidRDefault="00FB1658">
            <w:pPr>
              <w:widowControl w:val="0"/>
              <w:ind w:right="-2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C49AD" w:rsidRPr="00465F96" w:rsidTr="00C14B07">
        <w:trPr>
          <w:gridAfter w:val="1"/>
          <w:wAfter w:w="463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AD" w:rsidRPr="00465F96" w:rsidRDefault="003C49AD">
            <w:pPr>
              <w:ind w:right="-232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65F9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3C49AD" w:rsidRPr="00465F96" w:rsidRDefault="003C49AD">
            <w:pPr>
              <w:ind w:right="-23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9AD" w:rsidRPr="00465F96" w:rsidRDefault="003C49AD">
            <w:pPr>
              <w:ind w:right="-23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9AD" w:rsidRPr="00465F96" w:rsidRDefault="003C49AD">
            <w:pPr>
              <w:widowControl w:val="0"/>
              <w:spacing w:line="434" w:lineRule="auto"/>
              <w:ind w:right="-232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AD" w:rsidRPr="00465F96" w:rsidRDefault="003C49AD">
            <w:pPr>
              <w:ind w:hanging="2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65F9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консультаций </w:t>
            </w:r>
          </w:p>
          <w:p w:rsidR="003C49AD" w:rsidRPr="00465F96" w:rsidRDefault="003C49AD">
            <w:pPr>
              <w:widowControl w:val="0"/>
              <w:ind w:hanging="2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65F96">
              <w:rPr>
                <w:rFonts w:ascii="Times New Roman" w:hAnsi="Times New Roman" w:cs="Times New Roman"/>
                <w:sz w:val="28"/>
                <w:szCs w:val="28"/>
              </w:rPr>
              <w:t xml:space="preserve">по правовым вопросам 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AD" w:rsidRPr="00465F96" w:rsidRDefault="00C87E19">
            <w:pPr>
              <w:widowControl w:val="0"/>
              <w:ind w:right="-24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3C49AD" w:rsidRPr="00465F96" w:rsidTr="00C14B07">
        <w:trPr>
          <w:gridAfter w:val="1"/>
          <w:wAfter w:w="463" w:type="dxa"/>
          <w:trHeight w:val="18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AD" w:rsidRPr="00465F96" w:rsidRDefault="003C49AD">
            <w:pPr>
              <w:widowControl w:val="0"/>
              <w:spacing w:before="360" w:line="434" w:lineRule="auto"/>
              <w:ind w:right="-232" w:firstLine="72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65F96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AD" w:rsidRPr="00465F96" w:rsidRDefault="003C49AD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65F96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осуществлению межведомственного </w:t>
            </w:r>
          </w:p>
          <w:p w:rsidR="003C49AD" w:rsidRPr="00465F96" w:rsidRDefault="003C49AD">
            <w:pPr>
              <w:widowControl w:val="0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65F96">
              <w:rPr>
                <w:rFonts w:ascii="Times New Roman" w:hAnsi="Times New Roman" w:cs="Times New Roman"/>
                <w:sz w:val="28"/>
                <w:szCs w:val="28"/>
              </w:rPr>
              <w:t>взаимодействия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AD" w:rsidRPr="00465F96" w:rsidRDefault="003C49AD" w:rsidP="00F04479">
            <w:pPr>
              <w:pStyle w:val="a5"/>
              <w:numPr>
                <w:ilvl w:val="1"/>
                <w:numId w:val="1"/>
              </w:numPr>
              <w:tabs>
                <w:tab w:val="clear" w:pos="1440"/>
              </w:tabs>
              <w:spacing w:line="240" w:lineRule="auto"/>
              <w:ind w:left="211" w:right="-24" w:hanging="142"/>
              <w:jc w:val="left"/>
              <w:rPr>
                <w:sz w:val="28"/>
                <w:szCs w:val="28"/>
              </w:rPr>
            </w:pPr>
            <w:r w:rsidRPr="00465F96">
              <w:rPr>
                <w:sz w:val="28"/>
                <w:szCs w:val="28"/>
              </w:rPr>
              <w:t xml:space="preserve">Беседы по </w:t>
            </w:r>
            <w:r w:rsidR="000A21A9">
              <w:rPr>
                <w:sz w:val="28"/>
                <w:szCs w:val="28"/>
              </w:rPr>
              <w:t>профилактике правонарушений – 6</w:t>
            </w:r>
          </w:p>
          <w:p w:rsidR="003C49AD" w:rsidRPr="00465F96" w:rsidRDefault="00F04479" w:rsidP="00F04479">
            <w:pPr>
              <w:pStyle w:val="a5"/>
              <w:numPr>
                <w:ilvl w:val="1"/>
                <w:numId w:val="1"/>
              </w:numPr>
              <w:tabs>
                <w:tab w:val="num" w:pos="493"/>
              </w:tabs>
              <w:spacing w:line="240" w:lineRule="auto"/>
              <w:ind w:right="-24" w:hanging="1231"/>
              <w:jc w:val="left"/>
              <w:rPr>
                <w:sz w:val="28"/>
                <w:szCs w:val="28"/>
                <w:lang w:eastAsia="en-US"/>
              </w:rPr>
            </w:pPr>
            <w:r w:rsidRPr="00465F96">
              <w:rPr>
                <w:sz w:val="28"/>
                <w:szCs w:val="28"/>
                <w:lang w:eastAsia="en-US"/>
              </w:rPr>
              <w:t>Вручение п</w:t>
            </w:r>
            <w:r w:rsidR="003C49AD" w:rsidRPr="00465F96">
              <w:rPr>
                <w:sz w:val="28"/>
                <w:szCs w:val="28"/>
                <w:lang w:eastAsia="en-US"/>
              </w:rPr>
              <w:t>амяток</w:t>
            </w:r>
            <w:r w:rsidRPr="00465F96">
              <w:rPr>
                <w:sz w:val="28"/>
                <w:szCs w:val="28"/>
                <w:lang w:eastAsia="en-US"/>
              </w:rPr>
              <w:t xml:space="preserve"> и буклетов</w:t>
            </w:r>
            <w:r w:rsidR="00D51623">
              <w:rPr>
                <w:sz w:val="28"/>
                <w:szCs w:val="28"/>
                <w:lang w:eastAsia="en-US"/>
              </w:rPr>
              <w:t xml:space="preserve"> – 4</w:t>
            </w:r>
          </w:p>
          <w:p w:rsidR="00F04479" w:rsidRPr="00465F96" w:rsidRDefault="003C49AD" w:rsidP="00F04479">
            <w:pPr>
              <w:pStyle w:val="a5"/>
              <w:numPr>
                <w:ilvl w:val="1"/>
                <w:numId w:val="1"/>
              </w:numPr>
              <w:tabs>
                <w:tab w:val="num" w:pos="634"/>
              </w:tabs>
              <w:spacing w:line="240" w:lineRule="auto"/>
              <w:ind w:right="-24" w:hanging="1231"/>
              <w:jc w:val="left"/>
              <w:rPr>
                <w:sz w:val="28"/>
                <w:szCs w:val="28"/>
                <w:lang w:eastAsia="en-US"/>
              </w:rPr>
            </w:pPr>
            <w:r w:rsidRPr="00465F96">
              <w:rPr>
                <w:sz w:val="28"/>
                <w:szCs w:val="28"/>
                <w:lang w:eastAsia="en-US"/>
              </w:rPr>
              <w:t xml:space="preserve">Посещение на дому </w:t>
            </w:r>
            <w:r w:rsidR="00F04479" w:rsidRPr="00465F96">
              <w:rPr>
                <w:sz w:val="28"/>
                <w:szCs w:val="28"/>
                <w:lang w:eastAsia="en-US"/>
              </w:rPr>
              <w:t>–</w:t>
            </w:r>
            <w:r w:rsidR="00FB1658">
              <w:rPr>
                <w:sz w:val="28"/>
                <w:szCs w:val="28"/>
                <w:lang w:eastAsia="en-US"/>
              </w:rPr>
              <w:t xml:space="preserve"> 4</w:t>
            </w:r>
          </w:p>
        </w:tc>
      </w:tr>
      <w:tr w:rsidR="003C49AD" w:rsidRPr="00465F96" w:rsidTr="00C14B07">
        <w:trPr>
          <w:gridAfter w:val="1"/>
          <w:wAfter w:w="463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AD" w:rsidRPr="00465F96" w:rsidRDefault="003C49AD">
            <w:pPr>
              <w:widowControl w:val="0"/>
              <w:spacing w:before="360" w:line="434" w:lineRule="auto"/>
              <w:ind w:right="-232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65F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AD" w:rsidRPr="00465F96" w:rsidRDefault="003C49AD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65F96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proofErr w:type="spellStart"/>
            <w:r w:rsidRPr="00465F96">
              <w:rPr>
                <w:rFonts w:ascii="Times New Roman" w:hAnsi="Times New Roman" w:cs="Times New Roman"/>
                <w:sz w:val="28"/>
                <w:szCs w:val="28"/>
              </w:rPr>
              <w:t>реализа</w:t>
            </w:r>
            <w:proofErr w:type="spellEnd"/>
            <w:r w:rsidRPr="00465F9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C49AD" w:rsidRPr="00465F96" w:rsidRDefault="003C4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5F96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proofErr w:type="spellEnd"/>
            <w:r w:rsidRPr="00465F9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 </w:t>
            </w:r>
          </w:p>
          <w:p w:rsidR="003C49AD" w:rsidRPr="00465F96" w:rsidRDefault="003C4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F96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465F96">
              <w:rPr>
                <w:rFonts w:ascii="Times New Roman" w:hAnsi="Times New Roman" w:cs="Times New Roman"/>
                <w:sz w:val="28"/>
                <w:szCs w:val="28"/>
              </w:rPr>
              <w:t>профилактичес</w:t>
            </w:r>
            <w:proofErr w:type="spellEnd"/>
            <w:r w:rsidRPr="00465F9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C49AD" w:rsidRPr="00465F96" w:rsidRDefault="003C49AD">
            <w:pPr>
              <w:widowControl w:val="0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65F96">
              <w:rPr>
                <w:rFonts w:ascii="Times New Roman" w:hAnsi="Times New Roman" w:cs="Times New Roman"/>
                <w:sz w:val="28"/>
                <w:szCs w:val="28"/>
              </w:rPr>
              <w:t>кой направленности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AD" w:rsidRPr="00465F96" w:rsidRDefault="003C49AD">
            <w:pPr>
              <w:widowControl w:val="0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65F96">
              <w:rPr>
                <w:rFonts w:ascii="Times New Roman" w:hAnsi="Times New Roman" w:cs="Times New Roman"/>
                <w:sz w:val="28"/>
                <w:szCs w:val="28"/>
              </w:rPr>
              <w:t>1. Работа в составе Совета профилактики школы по реализации Программы по профилактике правонарушений несовершеннолетних</w:t>
            </w:r>
            <w:r w:rsidR="00D516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C49AD" w:rsidRPr="00465F96" w:rsidTr="00C14B07">
        <w:trPr>
          <w:gridAfter w:val="1"/>
          <w:wAfter w:w="463" w:type="dxa"/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AD" w:rsidRPr="00465F96" w:rsidRDefault="003C49AD">
            <w:pPr>
              <w:widowControl w:val="0"/>
              <w:spacing w:before="360" w:line="434" w:lineRule="auto"/>
              <w:ind w:right="-232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65F9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AD" w:rsidRPr="00465F96" w:rsidRDefault="003C49AD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65F96">
              <w:rPr>
                <w:rFonts w:ascii="Times New Roman" w:hAnsi="Times New Roman" w:cs="Times New Roman"/>
                <w:sz w:val="28"/>
                <w:szCs w:val="28"/>
              </w:rPr>
              <w:t xml:space="preserve">Меры, принимаемые уполномоченными </w:t>
            </w:r>
            <w:proofErr w:type="gramStart"/>
            <w:r w:rsidRPr="00465F9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465F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C49AD" w:rsidRPr="00465F96" w:rsidRDefault="003C49AD">
            <w:pPr>
              <w:widowControl w:val="0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65F96">
              <w:rPr>
                <w:rFonts w:ascii="Times New Roman" w:hAnsi="Times New Roman" w:cs="Times New Roman"/>
                <w:sz w:val="28"/>
                <w:szCs w:val="28"/>
              </w:rPr>
              <w:t>правам ребенка по обращениям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AD" w:rsidRPr="00465F96" w:rsidRDefault="003C49AD">
            <w:pPr>
              <w:ind w:right="-24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65F96">
              <w:rPr>
                <w:rFonts w:ascii="Times New Roman" w:hAnsi="Times New Roman" w:cs="Times New Roman"/>
                <w:sz w:val="28"/>
                <w:szCs w:val="28"/>
              </w:rPr>
              <w:t>Содействие разрешению конфликтной ситуации, в том числе путем проведения перег</w:t>
            </w:r>
            <w:r w:rsidR="00F04479" w:rsidRPr="00465F96">
              <w:rPr>
                <w:rFonts w:ascii="Times New Roman" w:hAnsi="Times New Roman" w:cs="Times New Roman"/>
                <w:sz w:val="28"/>
                <w:szCs w:val="28"/>
              </w:rPr>
              <w:t>оворов с участниками конфликта.</w:t>
            </w:r>
          </w:p>
          <w:p w:rsidR="003C49AD" w:rsidRPr="00465F96" w:rsidRDefault="003C49AD">
            <w:pPr>
              <w:widowControl w:val="0"/>
              <w:ind w:right="-24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65F96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разъяснительной работы </w:t>
            </w:r>
            <w:r w:rsidRPr="00465F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еди участников образовательного процесса МБОУ </w:t>
            </w:r>
            <w:proofErr w:type="spellStart"/>
            <w:r w:rsidRPr="00465F96">
              <w:rPr>
                <w:rFonts w:ascii="Times New Roman" w:hAnsi="Times New Roman" w:cs="Times New Roman"/>
                <w:sz w:val="28"/>
                <w:szCs w:val="28"/>
              </w:rPr>
              <w:t>Зазерской</w:t>
            </w:r>
            <w:proofErr w:type="spellEnd"/>
            <w:r w:rsidRPr="00465F96">
              <w:rPr>
                <w:rFonts w:ascii="Times New Roman" w:hAnsi="Times New Roman" w:cs="Times New Roman"/>
                <w:sz w:val="28"/>
                <w:szCs w:val="28"/>
              </w:rPr>
              <w:t xml:space="preserve"> СОШ  о правах и законных интересах ребенка.</w:t>
            </w:r>
          </w:p>
        </w:tc>
      </w:tr>
      <w:tr w:rsidR="003C49AD" w:rsidRPr="00465F96" w:rsidTr="00C14B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AD" w:rsidRPr="00465F96" w:rsidRDefault="003C49AD">
            <w:pPr>
              <w:widowControl w:val="0"/>
              <w:spacing w:before="360" w:line="434" w:lineRule="auto"/>
              <w:ind w:right="-232" w:firstLine="720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65F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AD" w:rsidRPr="00465F96" w:rsidRDefault="003C49AD">
            <w:pPr>
              <w:widowControl w:val="0"/>
              <w:ind w:hanging="2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65F96">
              <w:rPr>
                <w:rFonts w:ascii="Times New Roman" w:hAnsi="Times New Roman" w:cs="Times New Roman"/>
                <w:sz w:val="28"/>
                <w:szCs w:val="28"/>
              </w:rPr>
              <w:t>Просветительская деятельность уполномоченного по правам ребенк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AD" w:rsidRPr="00465F96" w:rsidRDefault="003C49AD" w:rsidP="00C14B07">
            <w:pPr>
              <w:pStyle w:val="a5"/>
              <w:numPr>
                <w:ilvl w:val="1"/>
                <w:numId w:val="1"/>
              </w:numPr>
              <w:spacing w:line="240" w:lineRule="auto"/>
              <w:ind w:left="209" w:hanging="947"/>
              <w:jc w:val="left"/>
              <w:rPr>
                <w:sz w:val="28"/>
                <w:szCs w:val="28"/>
                <w:lang w:eastAsia="en-US"/>
              </w:rPr>
            </w:pPr>
            <w:r w:rsidRPr="00465F96">
              <w:rPr>
                <w:sz w:val="28"/>
                <w:szCs w:val="28"/>
                <w:lang w:eastAsia="en-US"/>
              </w:rPr>
              <w:t>1. Индивидуальные беседы с обучающимися, с родителями и учителями</w:t>
            </w:r>
          </w:p>
          <w:p w:rsidR="003C49AD" w:rsidRPr="00465F96" w:rsidRDefault="003C49AD">
            <w:pPr>
              <w:ind w:firstLine="3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49AD" w:rsidRPr="00465F96" w:rsidRDefault="003C49AD">
            <w:pPr>
              <w:ind w:firstLine="3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F96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465F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ступление на классных часах День правовой помощи детям, </w:t>
            </w:r>
            <w:proofErr w:type="gramStart"/>
            <w:r w:rsidRPr="00465F96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proofErr w:type="gramEnd"/>
            <w:r w:rsidRPr="00465F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3C49AD" w:rsidRPr="00465F96" w:rsidRDefault="003C49AD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5F96">
              <w:rPr>
                <w:rFonts w:ascii="Times New Roman" w:hAnsi="Times New Roman"/>
                <w:sz w:val="28"/>
                <w:szCs w:val="28"/>
              </w:rPr>
              <w:t>"Правовой десант" в школьных классах для проведения классных часов, лекций и интерактивных занятий.</w:t>
            </w:r>
            <w:r w:rsidRPr="00465F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3C49AD" w:rsidRPr="00465F96" w:rsidRDefault="003C49AD">
            <w:pPr>
              <w:pStyle w:val="a4"/>
              <w:spacing w:line="360" w:lineRule="auto"/>
              <w:ind w:left="-533" w:hanging="14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65F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) </w:t>
            </w:r>
            <w:r w:rsidRPr="00465F96">
              <w:rPr>
                <w:rFonts w:ascii="Times New Roman" w:hAnsi="Times New Roman"/>
                <w:bCs/>
                <w:sz w:val="28"/>
                <w:szCs w:val="28"/>
              </w:rPr>
              <w:t>Интерактивная игра для обучающихся 2-4 классов "Имею право знать"</w:t>
            </w:r>
          </w:p>
          <w:p w:rsidR="003C49AD" w:rsidRPr="00465F96" w:rsidRDefault="003C49AD">
            <w:pPr>
              <w:pStyle w:val="a4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65F96">
              <w:rPr>
                <w:rFonts w:ascii="Times New Roman" w:hAnsi="Times New Roman"/>
                <w:bCs/>
                <w:sz w:val="28"/>
                <w:szCs w:val="28"/>
              </w:rPr>
              <w:t>2) Интерактивная игра для старших классов "Суд идет"</w:t>
            </w:r>
          </w:p>
          <w:p w:rsidR="003C49AD" w:rsidRPr="00465F96" w:rsidRDefault="003C49AD">
            <w:pPr>
              <w:pStyle w:val="a4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465F96">
              <w:rPr>
                <w:rFonts w:ascii="Times New Roman" w:hAnsi="Times New Roman"/>
                <w:bCs/>
                <w:sz w:val="28"/>
                <w:szCs w:val="28"/>
              </w:rPr>
              <w:t xml:space="preserve">3) </w:t>
            </w:r>
            <w:r w:rsidRPr="00465F96">
              <w:rPr>
                <w:rFonts w:ascii="Times New Roman" w:hAnsi="Times New Roman"/>
                <w:b/>
                <w:bCs/>
                <w:sz w:val="28"/>
                <w:szCs w:val="28"/>
              </w:rPr>
              <w:t>Тематические классные часы</w:t>
            </w:r>
            <w:r w:rsidRPr="00465F96">
              <w:rPr>
                <w:rFonts w:ascii="Times New Roman" w:hAnsi="Times New Roman"/>
                <w:bCs/>
                <w:sz w:val="28"/>
                <w:szCs w:val="28"/>
              </w:rPr>
              <w:t>, направленные на формирование правовой культуры обучающихся 8-</w:t>
            </w:r>
            <w:r w:rsidR="00C87E19">
              <w:rPr>
                <w:rFonts w:ascii="Times New Roman" w:hAnsi="Times New Roman"/>
                <w:bCs/>
                <w:sz w:val="28"/>
                <w:szCs w:val="28"/>
              </w:rPr>
              <w:t xml:space="preserve">9, </w:t>
            </w:r>
            <w:r w:rsidRPr="00465F96">
              <w:rPr>
                <w:rFonts w:ascii="Times New Roman" w:hAnsi="Times New Roman"/>
                <w:bCs/>
                <w:sz w:val="28"/>
                <w:szCs w:val="28"/>
              </w:rPr>
              <w:t>11 классов):</w:t>
            </w:r>
            <w:proofErr w:type="gramEnd"/>
          </w:p>
          <w:p w:rsidR="003C49AD" w:rsidRPr="00465F96" w:rsidRDefault="003C49AD">
            <w:pPr>
              <w:pStyle w:val="a4"/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65F96">
              <w:rPr>
                <w:rFonts w:ascii="Times New Roman" w:hAnsi="Times New Roman"/>
                <w:bCs/>
                <w:sz w:val="28"/>
                <w:szCs w:val="28"/>
              </w:rPr>
              <w:t xml:space="preserve">1. Гражданские правоотношения молодежи (Ознакомление обучающихся с правами несовершеннолетних в сфере гражданских правоотношений). </w:t>
            </w:r>
          </w:p>
          <w:p w:rsidR="003C49AD" w:rsidRPr="00465F96" w:rsidRDefault="003C49AD">
            <w:pPr>
              <w:pStyle w:val="a4"/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65F96">
              <w:rPr>
                <w:rFonts w:ascii="Times New Roman" w:hAnsi="Times New Roman"/>
                <w:bCs/>
                <w:sz w:val="28"/>
                <w:szCs w:val="28"/>
              </w:rPr>
              <w:t>2. Влияние средств массовой коммуникации на молодежь (Нравственно-правовая ответственность молодежи за свои поступки, осознание чувства причастности к мировому правовому сообществу).</w:t>
            </w:r>
          </w:p>
          <w:p w:rsidR="003C49AD" w:rsidRPr="00C14B07" w:rsidRDefault="003C49AD" w:rsidP="00C14B07">
            <w:pPr>
              <w:pStyle w:val="a4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65F96">
              <w:rPr>
                <w:rFonts w:ascii="Times New Roman" w:hAnsi="Times New Roman"/>
                <w:bCs/>
                <w:sz w:val="28"/>
                <w:szCs w:val="28"/>
              </w:rPr>
              <w:t xml:space="preserve">3. Правовые основы семейных отношений (Формирование навыков анализа правовых документов в области семейного права, воспитание чувства уважительного отношения к семейным узам и </w:t>
            </w:r>
            <w:r w:rsidRPr="00465F96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добро</w:t>
            </w:r>
            <w:r w:rsidR="00C14B07">
              <w:rPr>
                <w:rFonts w:ascii="Times New Roman" w:hAnsi="Times New Roman"/>
                <w:bCs/>
                <w:sz w:val="28"/>
                <w:szCs w:val="28"/>
              </w:rPr>
              <w:t>желательного отношения в семье):</w:t>
            </w:r>
          </w:p>
          <w:p w:rsidR="003C49AD" w:rsidRPr="00465F96" w:rsidRDefault="006457E8" w:rsidP="00C14B07">
            <w:pPr>
              <w:tabs>
                <w:tab w:val="left" w:pos="1031"/>
              </w:tabs>
              <w:ind w:firstLine="3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2 декабря 2023</w:t>
            </w:r>
            <w:r w:rsidR="003C49AD" w:rsidRPr="00465F96">
              <w:rPr>
                <w:rFonts w:ascii="Times New Roman" w:hAnsi="Times New Roman" w:cs="Times New Roman"/>
                <w:sz w:val="28"/>
                <w:szCs w:val="28"/>
              </w:rPr>
              <w:t xml:space="preserve"> г. - День Конституции РФ  </w:t>
            </w:r>
          </w:p>
          <w:p w:rsidR="003C49AD" w:rsidRPr="00465F96" w:rsidRDefault="006457E8">
            <w:pPr>
              <w:widowControl w:val="0"/>
              <w:tabs>
                <w:tab w:val="left" w:pos="0"/>
              </w:tabs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8 сентября 2023</w:t>
            </w:r>
            <w:r w:rsidR="00C14B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49AD" w:rsidRPr="00465F96">
              <w:rPr>
                <w:rFonts w:ascii="Times New Roman" w:hAnsi="Times New Roman" w:cs="Times New Roman"/>
                <w:sz w:val="28"/>
                <w:szCs w:val="28"/>
              </w:rPr>
              <w:t>г. - общешкольное родительское собрание по профилактике правонарушений несовершеннолетними</w:t>
            </w:r>
          </w:p>
          <w:p w:rsidR="003C49AD" w:rsidRPr="00465F96" w:rsidRDefault="00C14B07">
            <w:pP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C49AD" w:rsidRPr="00465F96">
              <w:rPr>
                <w:rFonts w:ascii="Times New Roman" w:hAnsi="Times New Roman" w:cs="Times New Roman"/>
                <w:sz w:val="28"/>
                <w:szCs w:val="28"/>
              </w:rPr>
              <w:t xml:space="preserve">.Организация работы волонтерской группы уполномоченного для проведения мероприятий по правовому просвещению участников образовательного процесса </w:t>
            </w:r>
          </w:p>
          <w:p w:rsidR="003C49AD" w:rsidRPr="00465F96" w:rsidRDefault="003C49AD">
            <w:pPr>
              <w:widowControl w:val="0"/>
              <w:tabs>
                <w:tab w:val="left" w:pos="0"/>
              </w:tabs>
              <w:ind w:firstLine="31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</w:tbl>
    <w:p w:rsidR="003C49AD" w:rsidRPr="00465F96" w:rsidRDefault="003C49AD" w:rsidP="003C49AD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61D1B" w:rsidRPr="00465F96" w:rsidRDefault="003C49AD" w:rsidP="00961D1B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465F9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61D1B" w:rsidRPr="00465F9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Статистика основной деятельности</w:t>
      </w:r>
    </w:p>
    <w:tbl>
      <w:tblPr>
        <w:tblStyle w:val="a7"/>
        <w:tblW w:w="9570" w:type="dxa"/>
        <w:tblLayout w:type="fixed"/>
        <w:tblLook w:val="04A0" w:firstRow="1" w:lastRow="0" w:firstColumn="1" w:lastColumn="0" w:noHBand="0" w:noVBand="1"/>
      </w:tblPr>
      <w:tblGrid>
        <w:gridCol w:w="1128"/>
        <w:gridCol w:w="785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961D1B" w:rsidRPr="00465F96" w:rsidTr="007F13AA"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D1B" w:rsidRPr="00465F96" w:rsidRDefault="00961D1B" w:rsidP="007F13A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е число мероприятий/из них с личным участием школьного уполномоченного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D1B" w:rsidRPr="00465F96" w:rsidRDefault="00961D1B" w:rsidP="007F13A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мероприятий правового просвещения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D1B" w:rsidRPr="00465F96" w:rsidRDefault="00961D1B" w:rsidP="007F13A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мероприятий патриотической направленности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D1B" w:rsidRPr="00465F96" w:rsidRDefault="00961D1B" w:rsidP="007F13A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мероприятий по гражданскому воспитанию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D1B" w:rsidRPr="00465F96" w:rsidRDefault="00961D1B" w:rsidP="007F13A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мероприятий с участием адвоката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D1B" w:rsidRPr="00465F96" w:rsidRDefault="00961D1B" w:rsidP="007F13A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мероприятий с участием родителей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D1B" w:rsidRPr="00465F96" w:rsidRDefault="00961D1B" w:rsidP="007F13A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мероприятий с участием специалистов системы профилактики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D1B" w:rsidRPr="00465F96" w:rsidRDefault="00961D1B" w:rsidP="007F13A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информационных материалов (листовки, статьи в СМИ и др.)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D1B" w:rsidRPr="00465F96" w:rsidRDefault="00961D1B" w:rsidP="007F13A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е кол-во детей-участников мероприятий/из них «группа риска»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D1B" w:rsidRPr="00465F96" w:rsidRDefault="00961D1B" w:rsidP="007F13A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детей «группы риска», привлеченных в кружки и секции</w:t>
            </w:r>
          </w:p>
        </w:tc>
      </w:tr>
      <w:tr w:rsidR="00961D1B" w:rsidRPr="00465F96" w:rsidTr="007F13AA"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D1B" w:rsidRPr="00465F96" w:rsidRDefault="00C87E19" w:rsidP="007F13A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/18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D1B" w:rsidRPr="00465F96" w:rsidRDefault="00C87E19" w:rsidP="007F13A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D1B" w:rsidRPr="00465F96" w:rsidRDefault="00961D1B" w:rsidP="007F13A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D1B" w:rsidRPr="00465F96" w:rsidRDefault="00961D1B" w:rsidP="007F13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D1B" w:rsidRPr="00465F96" w:rsidRDefault="00961D1B" w:rsidP="007F13A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D1B" w:rsidRPr="00465F96" w:rsidRDefault="00C87E19" w:rsidP="007F13A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D1B" w:rsidRPr="00465F96" w:rsidRDefault="000A21A9" w:rsidP="007F13A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D1B" w:rsidRPr="00465F96" w:rsidRDefault="00961D1B" w:rsidP="007F13A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D1B" w:rsidRPr="00465F96" w:rsidRDefault="00865EED" w:rsidP="007F13A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</w:t>
            </w:r>
            <w:bookmarkStart w:id="0" w:name="_GoBack"/>
            <w:bookmarkEnd w:id="0"/>
            <w:r w:rsidR="00C87E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8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D1B" w:rsidRPr="00465F96" w:rsidRDefault="00FB1658" w:rsidP="007F13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</w:tbl>
    <w:p w:rsidR="003C49AD" w:rsidRPr="00465F96" w:rsidRDefault="003C49AD" w:rsidP="003C49AD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C49AD" w:rsidRPr="00465F96" w:rsidRDefault="003C49AD" w:rsidP="003C49AD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65F9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65F96">
        <w:rPr>
          <w:rFonts w:ascii="Times New Roman" w:hAnsi="Times New Roman" w:cs="Times New Roman"/>
          <w:b/>
          <w:color w:val="000000"/>
          <w:sz w:val="28"/>
          <w:szCs w:val="28"/>
        </w:rPr>
        <w:t>Исполнение муниципальной программы гражданско-правового и патриотического воспитания</w:t>
      </w:r>
    </w:p>
    <w:p w:rsidR="003C49AD" w:rsidRDefault="003C49AD" w:rsidP="003C49AD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65F9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E7936" w:rsidRPr="00465F96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и образовательного процесса реализовали свое право на выбор кандидата на должность школьного уполномоченного  по правам ребенка в МБОУ </w:t>
      </w:r>
      <w:proofErr w:type="spellStart"/>
      <w:r w:rsidR="00CE7936" w:rsidRPr="00465F96">
        <w:rPr>
          <w:rFonts w:ascii="Times New Roman" w:hAnsi="Times New Roman" w:cs="Times New Roman"/>
          <w:color w:val="000000"/>
          <w:sz w:val="28"/>
          <w:szCs w:val="28"/>
        </w:rPr>
        <w:t>Зазерской</w:t>
      </w:r>
      <w:proofErr w:type="spellEnd"/>
      <w:r w:rsidR="00CE7936" w:rsidRPr="00465F96">
        <w:rPr>
          <w:rFonts w:ascii="Times New Roman" w:hAnsi="Times New Roman" w:cs="Times New Roman"/>
          <w:color w:val="000000"/>
          <w:sz w:val="28"/>
          <w:szCs w:val="28"/>
        </w:rPr>
        <w:t xml:space="preserve"> СОШ Самсоновой </w:t>
      </w:r>
      <w:r w:rsidR="002C1FA1">
        <w:rPr>
          <w:rFonts w:ascii="Times New Roman" w:hAnsi="Times New Roman" w:cs="Times New Roman"/>
          <w:color w:val="000000"/>
          <w:sz w:val="28"/>
          <w:szCs w:val="28"/>
        </w:rPr>
        <w:t>Н.А. (Протокол № 1 от 20.11.2023</w:t>
      </w:r>
      <w:r w:rsidR="00CE7936" w:rsidRPr="00465F96">
        <w:rPr>
          <w:rFonts w:ascii="Times New Roman" w:hAnsi="Times New Roman" w:cs="Times New Roman"/>
          <w:color w:val="000000"/>
          <w:sz w:val="28"/>
          <w:szCs w:val="28"/>
        </w:rPr>
        <w:t xml:space="preserve"> г.) Деятельность  школьного уполномоченного по правам р</w:t>
      </w:r>
      <w:r w:rsidR="002C1FA1">
        <w:rPr>
          <w:rFonts w:ascii="Times New Roman" w:hAnsi="Times New Roman" w:cs="Times New Roman"/>
          <w:color w:val="000000"/>
          <w:sz w:val="28"/>
          <w:szCs w:val="28"/>
        </w:rPr>
        <w:t>ебенка в 2023</w:t>
      </w:r>
      <w:r w:rsidR="00C14B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7936" w:rsidRPr="00465F9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C1FA1">
        <w:rPr>
          <w:rFonts w:ascii="Times New Roman" w:hAnsi="Times New Roman" w:cs="Times New Roman"/>
          <w:color w:val="000000"/>
          <w:sz w:val="28"/>
          <w:szCs w:val="28"/>
        </w:rPr>
        <w:t xml:space="preserve"> 2024</w:t>
      </w:r>
      <w:r w:rsidR="00CE7936" w:rsidRPr="00465F96">
        <w:rPr>
          <w:rFonts w:ascii="Times New Roman" w:hAnsi="Times New Roman" w:cs="Times New Roman"/>
          <w:color w:val="000000"/>
          <w:sz w:val="28"/>
          <w:szCs w:val="28"/>
        </w:rPr>
        <w:t xml:space="preserve"> учебном году была направлена на  правовое просвещение детей, их родителей, учителей образовательного учреждения.  </w:t>
      </w:r>
    </w:p>
    <w:p w:rsidR="00A90BA0" w:rsidRPr="009A66E9" w:rsidRDefault="00A90BA0" w:rsidP="00A90BA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</w:t>
      </w:r>
      <w:r w:rsidRPr="000253A1">
        <w:rPr>
          <w:rFonts w:ascii="Times New Roman" w:hAnsi="Times New Roman" w:cs="Times New Roman"/>
          <w:sz w:val="28"/>
          <w:szCs w:val="28"/>
          <w:lang w:eastAsia="ru-RU"/>
        </w:rPr>
        <w:t xml:space="preserve">роведение мероприятий,  направленных  на  повышение знаний  подрастающего  поколения  о  законодательстве,  нормах   и правилах и примен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>их в жизни: </w:t>
      </w:r>
    </w:p>
    <w:p w:rsidR="00A90BA0" w:rsidRPr="000253A1" w:rsidRDefault="00A90BA0" w:rsidP="00A90BA0">
      <w:pPr>
        <w:pStyle w:val="a4"/>
        <w:ind w:left="14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0253A1">
        <w:rPr>
          <w:rFonts w:ascii="Times New Roman" w:hAnsi="Times New Roman"/>
          <w:sz w:val="28"/>
          <w:szCs w:val="28"/>
          <w:lang w:eastAsia="ru-RU"/>
        </w:rPr>
        <w:t>«Прав</w:t>
      </w:r>
      <w:r>
        <w:rPr>
          <w:rFonts w:ascii="Times New Roman" w:hAnsi="Times New Roman"/>
          <w:sz w:val="28"/>
          <w:szCs w:val="28"/>
          <w:lang w:eastAsia="ru-RU"/>
        </w:rPr>
        <w:t xml:space="preserve">а и обязанности школьников» 1- 11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л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</w:t>
      </w:r>
      <w:r w:rsidRPr="000253A1">
        <w:rPr>
          <w:rFonts w:ascii="Times New Roman" w:hAnsi="Times New Roman"/>
          <w:sz w:val="28"/>
          <w:szCs w:val="28"/>
          <w:lang w:eastAsia="ru-RU"/>
        </w:rPr>
        <w:t>;</w:t>
      </w:r>
    </w:p>
    <w:p w:rsidR="00A90BA0" w:rsidRPr="000253A1" w:rsidRDefault="00A90BA0" w:rsidP="00A90BA0">
      <w:pPr>
        <w:pStyle w:val="a4"/>
        <w:ind w:left="14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- </w:t>
      </w:r>
      <w:r w:rsidRPr="000253A1">
        <w:rPr>
          <w:rFonts w:ascii="Times New Roman" w:hAnsi="Times New Roman"/>
          <w:sz w:val="28"/>
          <w:szCs w:val="28"/>
          <w:lang w:eastAsia="ru-RU"/>
        </w:rPr>
        <w:t xml:space="preserve">« Права, обязанности и ответственность» </w:t>
      </w:r>
      <w:r w:rsidR="006457E8">
        <w:rPr>
          <w:rFonts w:ascii="Times New Roman" w:hAnsi="Times New Roman"/>
          <w:sz w:val="28"/>
          <w:szCs w:val="28"/>
          <w:lang w:eastAsia="ru-RU"/>
        </w:rPr>
        <w:t>9-</w:t>
      </w:r>
      <w:r>
        <w:rPr>
          <w:rFonts w:ascii="Times New Roman" w:hAnsi="Times New Roman"/>
          <w:sz w:val="28"/>
          <w:szCs w:val="28"/>
          <w:lang w:eastAsia="ru-RU"/>
        </w:rPr>
        <w:t xml:space="preserve">11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л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;</w:t>
      </w:r>
    </w:p>
    <w:p w:rsidR="00A90BA0" w:rsidRPr="000253A1" w:rsidRDefault="00A90BA0" w:rsidP="00A90BA0">
      <w:pPr>
        <w:pStyle w:val="a4"/>
        <w:ind w:left="14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«Конвенция о правах ребенка» 8-11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л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;</w:t>
      </w:r>
    </w:p>
    <w:p w:rsidR="00A90BA0" w:rsidRPr="000253A1" w:rsidRDefault="00A90BA0" w:rsidP="00A90BA0">
      <w:pPr>
        <w:pStyle w:val="a4"/>
        <w:ind w:left="14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«Имею право, но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обязан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»  1- 11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л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</w:t>
      </w:r>
      <w:r w:rsidRPr="000253A1">
        <w:rPr>
          <w:rFonts w:ascii="Times New Roman" w:hAnsi="Times New Roman"/>
          <w:sz w:val="28"/>
          <w:szCs w:val="28"/>
          <w:lang w:eastAsia="ru-RU"/>
        </w:rPr>
        <w:t>;</w:t>
      </w:r>
    </w:p>
    <w:p w:rsidR="00A90BA0" w:rsidRPr="00A90BA0" w:rsidRDefault="00A90BA0" w:rsidP="00A90BA0">
      <w:pPr>
        <w:pStyle w:val="a4"/>
        <w:ind w:left="14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«Учимся быть толерантными» 1- 11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л</w:t>
      </w:r>
      <w:proofErr w:type="spellEnd"/>
      <w:proofErr w:type="gramStart"/>
      <w:r>
        <w:rPr>
          <w:rFonts w:ascii="Times New Roman" w:hAnsi="Times New Roman"/>
          <w:sz w:val="28"/>
          <w:szCs w:val="28"/>
          <w:lang w:eastAsia="ru-RU"/>
        </w:rPr>
        <w:t>..</w:t>
      </w:r>
      <w:proofErr w:type="gramEnd"/>
    </w:p>
    <w:p w:rsidR="003C49AD" w:rsidRPr="00465F96" w:rsidRDefault="003C49AD" w:rsidP="003C49AD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65F96">
        <w:rPr>
          <w:rFonts w:ascii="Times New Roman" w:hAnsi="Times New Roman" w:cs="Times New Roman"/>
          <w:color w:val="000000"/>
          <w:sz w:val="28"/>
          <w:szCs w:val="28"/>
        </w:rPr>
        <w:t>В результате проведенных мероприятий, правовых консультаций, встреч были решены такие задачи как:</w:t>
      </w:r>
    </w:p>
    <w:p w:rsidR="003C49AD" w:rsidRPr="00465F96" w:rsidRDefault="003C49AD" w:rsidP="003C49AD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65F96">
        <w:rPr>
          <w:rFonts w:ascii="Times New Roman" w:hAnsi="Times New Roman" w:cs="Times New Roman"/>
          <w:color w:val="000000"/>
          <w:sz w:val="28"/>
          <w:szCs w:val="28"/>
        </w:rPr>
        <w:t>- формирования у обучающихся представления о правах, как главной ценности человеческого общества;</w:t>
      </w:r>
      <w:proofErr w:type="gramEnd"/>
    </w:p>
    <w:p w:rsidR="003C49AD" w:rsidRPr="00465F96" w:rsidRDefault="003C49AD" w:rsidP="003C49AD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65F96">
        <w:rPr>
          <w:rFonts w:ascii="Times New Roman" w:hAnsi="Times New Roman" w:cs="Times New Roman"/>
          <w:color w:val="000000"/>
          <w:sz w:val="28"/>
          <w:szCs w:val="28"/>
        </w:rPr>
        <w:t>-  воспитания уважения к закону, правопорядку, позитивным нравственно-правовым нормам;</w:t>
      </w:r>
    </w:p>
    <w:p w:rsidR="003C49AD" w:rsidRPr="00465F96" w:rsidRDefault="003C49AD" w:rsidP="003C49AD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65F96">
        <w:rPr>
          <w:rFonts w:ascii="Times New Roman" w:hAnsi="Times New Roman" w:cs="Times New Roman"/>
          <w:color w:val="000000"/>
          <w:sz w:val="28"/>
          <w:szCs w:val="28"/>
        </w:rPr>
        <w:t>-  получения знаний об основных отраслях права, наиболее важных источниках права и умение их использовать для решения практических задач;</w:t>
      </w:r>
    </w:p>
    <w:p w:rsidR="003C49AD" w:rsidRPr="00465F96" w:rsidRDefault="003C49AD" w:rsidP="003C49AD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65F96">
        <w:rPr>
          <w:rFonts w:ascii="Times New Roman" w:hAnsi="Times New Roman" w:cs="Times New Roman"/>
          <w:color w:val="000000"/>
          <w:sz w:val="28"/>
          <w:szCs w:val="28"/>
        </w:rPr>
        <w:t>- формирования целостного представления о взаимосвязи прав, свобод, обязанностей и ответственности, готовности и способности строить собственное поведение на их основе;</w:t>
      </w:r>
    </w:p>
    <w:p w:rsidR="003C49AD" w:rsidRPr="00465F96" w:rsidRDefault="003C49AD" w:rsidP="003C49AD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65F96">
        <w:rPr>
          <w:rFonts w:ascii="Times New Roman" w:hAnsi="Times New Roman" w:cs="Times New Roman"/>
          <w:color w:val="000000"/>
          <w:sz w:val="28"/>
          <w:szCs w:val="28"/>
        </w:rPr>
        <w:t>- раскрытия творческого потенциала школьников через актуализацию темы прав человека, норм законов и ответственности за их несоблюдение;</w:t>
      </w:r>
    </w:p>
    <w:p w:rsidR="003C49AD" w:rsidRPr="00465F96" w:rsidRDefault="003C49AD" w:rsidP="003C49AD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65F96">
        <w:rPr>
          <w:rFonts w:ascii="Times New Roman" w:hAnsi="Times New Roman" w:cs="Times New Roman"/>
          <w:color w:val="000000"/>
          <w:sz w:val="28"/>
          <w:szCs w:val="28"/>
        </w:rPr>
        <w:t xml:space="preserve">- приобретения готовности и способности разрешать конфликты мирным путем; </w:t>
      </w:r>
    </w:p>
    <w:p w:rsidR="003C49AD" w:rsidRDefault="003C49AD" w:rsidP="003C49AD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65F96">
        <w:rPr>
          <w:rFonts w:ascii="Times New Roman" w:hAnsi="Times New Roman" w:cs="Times New Roman"/>
          <w:color w:val="000000"/>
          <w:sz w:val="28"/>
          <w:szCs w:val="28"/>
        </w:rPr>
        <w:t>- профилактики право</w:t>
      </w:r>
      <w:r w:rsidR="00A90BA0">
        <w:rPr>
          <w:rFonts w:ascii="Times New Roman" w:hAnsi="Times New Roman" w:cs="Times New Roman"/>
          <w:color w:val="000000"/>
          <w:sz w:val="28"/>
          <w:szCs w:val="28"/>
        </w:rPr>
        <w:t xml:space="preserve">нарушений, </w:t>
      </w:r>
      <w:proofErr w:type="spellStart"/>
      <w:r w:rsidR="00A90BA0">
        <w:rPr>
          <w:rFonts w:ascii="Times New Roman" w:hAnsi="Times New Roman" w:cs="Times New Roman"/>
          <w:color w:val="000000"/>
          <w:sz w:val="28"/>
          <w:szCs w:val="28"/>
        </w:rPr>
        <w:t>виктимного</w:t>
      </w:r>
      <w:proofErr w:type="spellEnd"/>
      <w:r w:rsidR="00A90BA0">
        <w:rPr>
          <w:rFonts w:ascii="Times New Roman" w:hAnsi="Times New Roman" w:cs="Times New Roman"/>
          <w:color w:val="000000"/>
          <w:sz w:val="28"/>
          <w:szCs w:val="28"/>
        </w:rPr>
        <w:t xml:space="preserve"> поведения;</w:t>
      </w:r>
    </w:p>
    <w:p w:rsidR="003C49AD" w:rsidRPr="00465F96" w:rsidRDefault="003C49AD" w:rsidP="00961D1B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65F9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Обучающиеся  различных ступеней образования приобрели соответствующие правовые компетенции. </w:t>
      </w:r>
    </w:p>
    <w:p w:rsidR="00947541" w:rsidRPr="00465F96" w:rsidRDefault="003C49AD" w:rsidP="00947541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465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от</w:t>
      </w:r>
      <w:r w:rsidR="000A21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тный период всего поступило 18</w:t>
      </w:r>
      <w:r w:rsidR="00EC309D" w:rsidRPr="00465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щение</w:t>
      </w:r>
      <w:r w:rsidR="00947541" w:rsidRPr="00465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записью в журнале регистрации личного приема школьного уполномоченного по правам ребенка  (письменных- 0 и устных</w:t>
      </w:r>
      <w:r w:rsidR="000A21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18</w:t>
      </w:r>
      <w:r w:rsidR="00947541" w:rsidRPr="00465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465F9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65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растной состав обратившихся учащихся по группам:</w:t>
      </w:r>
      <w:r w:rsidRPr="00465F9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65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· начальная школа - 0;</w:t>
      </w:r>
      <w:r w:rsidRPr="00465F9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14B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· 5- 9 классы - 7</w:t>
      </w:r>
      <w:r w:rsidRPr="00465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465F9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A21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· 10-11 классы - 0</w:t>
      </w:r>
      <w:r w:rsidRPr="00465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947541" w:rsidRPr="00465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Состав обратившихся детей по гендерному (</w:t>
      </w:r>
      <w:r w:rsidR="00C14B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овому) признаку:  девочки – 1</w:t>
      </w:r>
      <w:r w:rsidR="00947541" w:rsidRPr="00465F9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47541" w:rsidRPr="00465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ь</w:t>
      </w:r>
      <w:r w:rsidR="00C14B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ки – 6</w:t>
      </w:r>
      <w:r w:rsidR="00947541" w:rsidRPr="00465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947541" w:rsidRPr="00465F9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14B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родителей – 6 (мужчин – 0, женщин – 6</w:t>
      </w:r>
      <w:r w:rsidR="00947541" w:rsidRPr="00465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;</w:t>
      </w:r>
    </w:p>
    <w:p w:rsidR="003C49AD" w:rsidRPr="00465F96" w:rsidRDefault="00F8678D" w:rsidP="003C49A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учителей – 6 (женщин – 6</w:t>
      </w:r>
      <w:r w:rsidR="00947541" w:rsidRPr="00465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  <w:r w:rsidR="003C49AD" w:rsidRPr="00465F96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3C49AD" w:rsidRPr="00465F96" w:rsidRDefault="003C49AD" w:rsidP="003C49AD">
      <w:pPr>
        <w:spacing w:after="0"/>
        <w:ind w:firstLine="54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65F9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сновная тематика обращений учащихся:</w:t>
      </w:r>
    </w:p>
    <w:p w:rsidR="003C49AD" w:rsidRPr="00465F96" w:rsidRDefault="003C49AD" w:rsidP="003C49A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65F9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блемы межличностных отношений среди подростков (ос</w:t>
      </w:r>
      <w:r w:rsidR="000B4257" w:rsidRPr="00465F96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рбление, нецензурные выражения</w:t>
      </w:r>
      <w:r w:rsidRPr="00465F96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</w:p>
    <w:p w:rsidR="003C49AD" w:rsidRPr="00465F96" w:rsidRDefault="003C49AD" w:rsidP="003C49A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65F96"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="005B55C4" w:rsidRPr="00465F9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нфликтные взаимоотношения с применением физического насилия</w:t>
      </w:r>
      <w:r w:rsidRPr="00465F96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5B55C4" w:rsidRPr="00465F96" w:rsidRDefault="005B55C4" w:rsidP="003C49A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65F96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нижение достоинства личности</w:t>
      </w:r>
    </w:p>
    <w:p w:rsidR="003C49AD" w:rsidRPr="00465F96" w:rsidRDefault="003C49AD" w:rsidP="003C49AD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C49AD" w:rsidRPr="00465F96" w:rsidRDefault="003C49AD" w:rsidP="003C49AD">
      <w:pPr>
        <w:spacing w:after="0"/>
        <w:ind w:left="54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65F9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сновная тематика обращений педагогов:</w:t>
      </w:r>
    </w:p>
    <w:p w:rsidR="005B55C4" w:rsidRPr="00465F96" w:rsidRDefault="005B55C4" w:rsidP="005B55C4">
      <w:pPr>
        <w:spacing w:after="0" w:line="240" w:lineRule="auto"/>
        <w:ind w:left="108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65F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невыполнение требований учителя и несоблюдение учащимися дисциплины на уроках, </w:t>
      </w:r>
    </w:p>
    <w:p w:rsidR="005B55C4" w:rsidRPr="00465F96" w:rsidRDefault="005B55C4" w:rsidP="000B4257">
      <w:pPr>
        <w:spacing w:after="0" w:line="240" w:lineRule="auto"/>
        <w:ind w:left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65F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использование мобильных телефонов в школе во время уроков </w:t>
      </w:r>
    </w:p>
    <w:p w:rsidR="005B55C4" w:rsidRPr="00465F96" w:rsidRDefault="005B55C4" w:rsidP="000B4257">
      <w:pPr>
        <w:spacing w:after="0" w:line="240" w:lineRule="auto"/>
        <w:ind w:left="108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65F96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роблемы поведения учащихся в общественных местах:</w:t>
      </w:r>
      <w:r w:rsidR="006B7240" w:rsidRPr="00465F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(</w:t>
      </w:r>
      <w:r w:rsidRPr="00465F96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цензурные выражения</w:t>
      </w:r>
      <w:r w:rsidR="006B7240" w:rsidRPr="00465F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Pr="00465F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B7240" w:rsidRPr="00465F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рушение правил поведения в школьном автобусе, </w:t>
      </w:r>
      <w:r w:rsidRPr="00465F9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ждение автотранспортом без водительского удостоверения</w:t>
      </w:r>
      <w:r w:rsidR="006B7240" w:rsidRPr="00465F96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</w:p>
    <w:p w:rsidR="003C49AD" w:rsidRPr="00465F96" w:rsidRDefault="003C49AD" w:rsidP="003C49AD">
      <w:pPr>
        <w:spacing w:after="0"/>
        <w:ind w:left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65F9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сновная тематика обращений родителей</w:t>
      </w:r>
      <w:r w:rsidRPr="00465F96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3C49AD" w:rsidRPr="00465F96" w:rsidRDefault="006B7240" w:rsidP="006B7240">
      <w:pPr>
        <w:spacing w:after="0" w:line="240" w:lineRule="auto"/>
        <w:ind w:left="1485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65F96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жалобы на конфликтные отношения с применением физического насилия и унижения достоинства  личности</w:t>
      </w:r>
      <w:r w:rsidR="000B4257" w:rsidRPr="00465F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х ребенка сверстниками или старшеклассниками</w:t>
      </w:r>
      <w:r w:rsidR="003C49AD" w:rsidRPr="00465F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3C49AD" w:rsidRPr="00465F96" w:rsidRDefault="000B4257" w:rsidP="000B4257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65F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  <w:r w:rsidR="006B7240" w:rsidRPr="00465F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Pr="00465F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щемление прав ребенка одним из родителей на жилищно-бытовые условия  проживания </w:t>
      </w:r>
    </w:p>
    <w:p w:rsidR="003C49AD" w:rsidRPr="00465F96" w:rsidRDefault="000B4257" w:rsidP="00765AD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65F96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роблемы поведения учащихся в общественных местах (нецензурные выражения, громкий смех)</w:t>
      </w:r>
    </w:p>
    <w:p w:rsidR="003C49AD" w:rsidRPr="00465F96" w:rsidRDefault="003C49AD" w:rsidP="003C49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5F96">
        <w:rPr>
          <w:rFonts w:ascii="Times New Roman" w:hAnsi="Times New Roman" w:cs="Times New Roman"/>
          <w:sz w:val="28"/>
          <w:szCs w:val="28"/>
        </w:rPr>
        <w:t>Как видно из приведенных выше данных, наибольшее количество обращений связанно с межличностными взаимоотношениями. Несмотря на наличие в правилах школьной жизни статьи, регламентирующей использование мобильных телефонов в школе, это проблема продолжает волновать учащихся школы.</w:t>
      </w:r>
    </w:p>
    <w:p w:rsidR="003C49AD" w:rsidRPr="00465F96" w:rsidRDefault="003C49AD" w:rsidP="003C49AD">
      <w:pPr>
        <w:spacing w:after="150" w:line="240" w:lineRule="auto"/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465F96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Основными </w:t>
      </w:r>
      <w:r w:rsidRPr="00465F96">
        <w:rPr>
          <w:rStyle w:val="a6"/>
          <w:rFonts w:ascii="Times New Roman" w:hAnsi="Times New Roman" w:cs="Times New Roman"/>
          <w:b/>
          <w:i w:val="0"/>
          <w:color w:val="000000" w:themeColor="text1"/>
          <w:sz w:val="28"/>
          <w:szCs w:val="28"/>
          <w:u w:val="single"/>
        </w:rPr>
        <w:t>целями </w:t>
      </w:r>
      <w:r w:rsidRPr="00465F96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деятельности школьного Уполномоченного, являются:</w:t>
      </w:r>
    </w:p>
    <w:p w:rsidR="003C49AD" w:rsidRPr="00465F96" w:rsidRDefault="003C49AD" w:rsidP="003C49AD">
      <w:pPr>
        <w:numPr>
          <w:ilvl w:val="0"/>
          <w:numId w:val="5"/>
        </w:numPr>
        <w:spacing w:before="100" w:beforeAutospacing="1" w:after="100" w:afterAutospacing="1" w:line="240" w:lineRule="auto"/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465F96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защита прав и закон</w:t>
      </w:r>
      <w:r w:rsidR="00765AD0" w:rsidRPr="00465F96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ных интересов ребенка в школе</w:t>
      </w:r>
      <w:r w:rsidRPr="00465F96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;</w:t>
      </w:r>
    </w:p>
    <w:p w:rsidR="003C49AD" w:rsidRPr="00465F96" w:rsidRDefault="003C49AD" w:rsidP="003C49AD">
      <w:pPr>
        <w:numPr>
          <w:ilvl w:val="0"/>
          <w:numId w:val="5"/>
        </w:numPr>
        <w:spacing w:before="100" w:beforeAutospacing="1" w:after="100" w:afterAutospacing="1" w:line="240" w:lineRule="auto"/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465F96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 формирование правовой культуры и правового сознания участников образовательного процесса;</w:t>
      </w:r>
    </w:p>
    <w:p w:rsidR="003C49AD" w:rsidRPr="00465F96" w:rsidRDefault="003C49AD" w:rsidP="003C49AD">
      <w:pPr>
        <w:numPr>
          <w:ilvl w:val="0"/>
          <w:numId w:val="5"/>
        </w:numPr>
        <w:spacing w:before="100" w:beforeAutospacing="1" w:after="100" w:afterAutospacing="1" w:line="240" w:lineRule="auto"/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465F96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формирование личности, способной к социализации в условиях гражданского общества;</w:t>
      </w:r>
    </w:p>
    <w:p w:rsidR="003C49AD" w:rsidRPr="00465F96" w:rsidRDefault="003C49AD" w:rsidP="003C49AD">
      <w:pPr>
        <w:numPr>
          <w:ilvl w:val="0"/>
          <w:numId w:val="5"/>
        </w:numPr>
        <w:spacing w:before="100" w:beforeAutospacing="1" w:after="100" w:afterAutospacing="1" w:line="240" w:lineRule="auto"/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465F96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совершенствование взаимоотношений участников образовательного процесса.</w:t>
      </w:r>
    </w:p>
    <w:p w:rsidR="003C49AD" w:rsidRPr="00465F96" w:rsidRDefault="003C49AD" w:rsidP="003C49AD">
      <w:pPr>
        <w:spacing w:after="150" w:line="240" w:lineRule="auto"/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465F96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  Основные</w:t>
      </w:r>
      <w:r w:rsidRPr="00465F96">
        <w:rPr>
          <w:rStyle w:val="a6"/>
          <w:rFonts w:ascii="Times New Roman" w:hAnsi="Times New Roman" w:cs="Times New Roman"/>
          <w:b/>
          <w:i w:val="0"/>
          <w:color w:val="000000" w:themeColor="text1"/>
          <w:sz w:val="28"/>
          <w:szCs w:val="28"/>
          <w:u w:val="single"/>
        </w:rPr>
        <w:t xml:space="preserve"> задачи</w:t>
      </w:r>
      <w:r w:rsidRPr="00465F96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="006457E8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школьного Уполномоченного в 2023– 2024</w:t>
      </w:r>
      <w:r w:rsidR="00C87E19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Pr="00465F96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учебном году </w:t>
      </w:r>
    </w:p>
    <w:p w:rsidR="003C49AD" w:rsidRPr="00465F96" w:rsidRDefault="003C49AD" w:rsidP="003C49AD">
      <w:pPr>
        <w:numPr>
          <w:ilvl w:val="0"/>
          <w:numId w:val="6"/>
        </w:numPr>
        <w:spacing w:before="100" w:beforeAutospacing="1" w:after="100" w:afterAutospacing="1" w:line="240" w:lineRule="auto"/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465F96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 содействие восстановлению нарушенных прав ребенка;</w:t>
      </w:r>
    </w:p>
    <w:p w:rsidR="003C49AD" w:rsidRPr="00465F96" w:rsidRDefault="003C49AD" w:rsidP="003C49AD">
      <w:pPr>
        <w:numPr>
          <w:ilvl w:val="0"/>
          <w:numId w:val="6"/>
        </w:numPr>
        <w:spacing w:before="100" w:beforeAutospacing="1" w:after="100" w:afterAutospacing="1" w:line="240" w:lineRule="auto"/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465F96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профилактика нарушений прав ребенка;</w:t>
      </w:r>
    </w:p>
    <w:p w:rsidR="003C49AD" w:rsidRPr="00465F96" w:rsidRDefault="003C49AD" w:rsidP="003C49AD">
      <w:pPr>
        <w:numPr>
          <w:ilvl w:val="0"/>
          <w:numId w:val="6"/>
        </w:numPr>
        <w:spacing w:before="100" w:beforeAutospacing="1" w:after="100" w:afterAutospacing="1" w:line="240" w:lineRule="auto"/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465F96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 оказание помощи родителям, законным представителям в трудной жизненной ситуации их детей, в регулировании взаимоотношений в конфликтных ситуациях;</w:t>
      </w:r>
    </w:p>
    <w:p w:rsidR="003C49AD" w:rsidRPr="00465F96" w:rsidRDefault="003C49AD" w:rsidP="003C49AD">
      <w:pPr>
        <w:numPr>
          <w:ilvl w:val="0"/>
          <w:numId w:val="6"/>
        </w:numPr>
        <w:spacing w:before="100" w:beforeAutospacing="1" w:after="100" w:afterAutospacing="1" w:line="240" w:lineRule="auto"/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465F96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содействие правовому просвещению участников образовательного процесса.</w:t>
      </w:r>
    </w:p>
    <w:p w:rsidR="003C49AD" w:rsidRPr="00465F96" w:rsidRDefault="003C49AD" w:rsidP="003C49AD">
      <w:pPr>
        <w:numPr>
          <w:ilvl w:val="0"/>
          <w:numId w:val="6"/>
        </w:numPr>
        <w:spacing w:before="100" w:beforeAutospacing="1" w:after="100" w:afterAutospacing="1" w:line="240" w:lineRule="auto"/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465F96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распространение правовых знаний о правах и свободах человека</w:t>
      </w:r>
    </w:p>
    <w:p w:rsidR="003C49AD" w:rsidRPr="00465F96" w:rsidRDefault="003C49AD" w:rsidP="003C49AD">
      <w:pPr>
        <w:numPr>
          <w:ilvl w:val="0"/>
          <w:numId w:val="6"/>
        </w:numPr>
        <w:spacing w:before="100" w:beforeAutospacing="1" w:after="100" w:afterAutospacing="1" w:line="240" w:lineRule="auto"/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465F96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рассмотрение обращений и жалоб участников образовательного процесса</w:t>
      </w:r>
    </w:p>
    <w:p w:rsidR="003C49AD" w:rsidRPr="00465F96" w:rsidRDefault="003C49AD" w:rsidP="003C49AD">
      <w:pPr>
        <w:spacing w:after="150" w:line="240" w:lineRule="auto"/>
        <w:ind w:left="59"/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465F96">
        <w:rPr>
          <w:rStyle w:val="a6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Задачи реализовывались</w:t>
      </w:r>
      <w:r w:rsidRPr="00465F96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через проведение следующей работы:</w:t>
      </w:r>
    </w:p>
    <w:p w:rsidR="003C49AD" w:rsidRPr="00465F96" w:rsidRDefault="003C49AD" w:rsidP="003C49AD">
      <w:pPr>
        <w:spacing w:after="150" w:line="240" w:lineRule="auto"/>
        <w:ind w:left="59"/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465F96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lastRenderedPageBreak/>
        <w:t> 1.  Индивидуальные беседы с участниками образовательного процесса по вопросам прав и защиты ребенка.</w:t>
      </w:r>
    </w:p>
    <w:p w:rsidR="003C49AD" w:rsidRPr="00465F96" w:rsidRDefault="003C49AD" w:rsidP="003C49AD">
      <w:pPr>
        <w:spacing w:after="150" w:line="240" w:lineRule="auto"/>
        <w:ind w:left="59"/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465F96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 2.Консультации по запросам учащихся, родителей, педагогов.</w:t>
      </w:r>
    </w:p>
    <w:p w:rsidR="003C49AD" w:rsidRDefault="003C49AD" w:rsidP="003C49AD">
      <w:pPr>
        <w:spacing w:after="150" w:line="240" w:lineRule="auto"/>
        <w:ind w:left="59"/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465F96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 3. Проведения тематических правовых бесед, классных часов, лекториев.</w:t>
      </w:r>
    </w:p>
    <w:p w:rsidR="00EF2D1F" w:rsidRPr="00EF2D1F" w:rsidRDefault="00EF2D1F" w:rsidP="00EF2D1F">
      <w:pPr>
        <w:spacing w:line="36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D37A1">
        <w:rPr>
          <w:rFonts w:ascii="Times New Roman" w:hAnsi="Times New Roman" w:cs="Times New Roman"/>
          <w:b/>
          <w:color w:val="000000"/>
          <w:sz w:val="28"/>
          <w:szCs w:val="28"/>
        </w:rPr>
        <w:t>Исполнение муниципальной программы гражданско-правов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го и патриотического воспитания</w:t>
      </w:r>
    </w:p>
    <w:tbl>
      <w:tblPr>
        <w:tblStyle w:val="3"/>
        <w:tblW w:w="0" w:type="auto"/>
        <w:tblInd w:w="250" w:type="dxa"/>
        <w:tblLook w:val="04A0" w:firstRow="1" w:lastRow="0" w:firstColumn="1" w:lastColumn="0" w:noHBand="0" w:noVBand="1"/>
      </w:tblPr>
      <w:tblGrid>
        <w:gridCol w:w="1922"/>
        <w:gridCol w:w="7542"/>
      </w:tblGrid>
      <w:tr w:rsidR="00EF2D1F" w:rsidRPr="00AF6BAE" w:rsidTr="00991376">
        <w:tc>
          <w:tcPr>
            <w:tcW w:w="1985" w:type="dxa"/>
          </w:tcPr>
          <w:p w:rsidR="00EF2D1F" w:rsidRPr="00AF6BAE" w:rsidRDefault="00EF2D1F" w:rsidP="00EF2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BA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8046" w:type="dxa"/>
          </w:tcPr>
          <w:p w:rsidR="00EF2D1F" w:rsidRPr="00AF6BAE" w:rsidRDefault="00EF2D1F" w:rsidP="00EF2D1F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6BA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1) </w:t>
            </w:r>
            <w:r w:rsidRPr="00AF6BA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Ознакомление участников образовательного процесса с правилами школьной жизни:</w:t>
            </w:r>
          </w:p>
          <w:p w:rsidR="00EF2D1F" w:rsidRPr="00AF6BAE" w:rsidRDefault="00EF2D1F" w:rsidP="00EF2D1F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6BA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- оформление стен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«Права ребенка»</w:t>
            </w:r>
            <w:r w:rsidRPr="00AF6BA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;</w:t>
            </w:r>
          </w:p>
          <w:p w:rsidR="00EF2D1F" w:rsidRPr="00AF6BAE" w:rsidRDefault="00EF2D1F" w:rsidP="00EF2D1F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6BA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- проведение классных часов в 1-х, 5-х и в 9 классе;</w:t>
            </w:r>
          </w:p>
          <w:p w:rsidR="00EF2D1F" w:rsidRPr="00AF6BAE" w:rsidRDefault="00EF2D1F" w:rsidP="00EF2D1F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6BA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2) Организация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а сайте школы странички «Права ребенка»</w:t>
            </w:r>
            <w:r w:rsidRPr="00AF6BA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;</w:t>
            </w:r>
          </w:p>
          <w:p w:rsidR="00EF2D1F" w:rsidRPr="00AF6BAE" w:rsidRDefault="00EF2D1F" w:rsidP="00EF2D1F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6BA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3) Согласование работы с заместителем директора по ВР.</w:t>
            </w:r>
          </w:p>
          <w:p w:rsidR="00EF2D1F" w:rsidRPr="006A66B6" w:rsidRDefault="00EF2D1F" w:rsidP="006A66B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4</w:t>
            </w:r>
            <w:r w:rsidRPr="00AF6BA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) Разработка материалов к тематиче</w:t>
            </w:r>
            <w:r w:rsidR="006A66B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скому родительскому собранию </w:t>
            </w:r>
            <w:r w:rsidR="006A66B6" w:rsidRPr="00AF6BAE">
              <w:rPr>
                <w:rFonts w:ascii="Times New Roman" w:eastAsia="Times New Roman" w:hAnsi="Times New Roman" w:cs="Times New Roman"/>
                <w:sz w:val="28"/>
                <w:szCs w:val="28"/>
              </w:rPr>
              <w:t>об  уголовной ответственности несовершеннолетних.</w:t>
            </w:r>
          </w:p>
        </w:tc>
      </w:tr>
      <w:tr w:rsidR="00EF2D1F" w:rsidRPr="00AF6BAE" w:rsidTr="00991376">
        <w:tc>
          <w:tcPr>
            <w:tcW w:w="1985" w:type="dxa"/>
          </w:tcPr>
          <w:p w:rsidR="00EF2D1F" w:rsidRPr="00AF6BAE" w:rsidRDefault="00EF2D1F" w:rsidP="00EF2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BA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8046" w:type="dxa"/>
          </w:tcPr>
          <w:p w:rsidR="00EF2D1F" w:rsidRPr="00AF6BAE" w:rsidRDefault="00EF2D1F" w:rsidP="00EF2D1F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6BA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2) Мониторинг статической нагрузки на учащихся 1-4 классов (информация на стенде);</w:t>
            </w:r>
          </w:p>
          <w:p w:rsidR="00EF2D1F" w:rsidRPr="00AF6BAE" w:rsidRDefault="00EF2D1F" w:rsidP="00EF2D1F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6BA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3) Мониторинг допустимой аудиторной нагрузки учащихся 1-9 классов (информация на стенде);</w:t>
            </w:r>
          </w:p>
          <w:p w:rsidR="00EF2D1F" w:rsidRPr="00AF6BAE" w:rsidRDefault="00EF2D1F" w:rsidP="00EF2D1F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D1F" w:rsidRPr="00AF6BAE" w:rsidTr="00991376">
        <w:tc>
          <w:tcPr>
            <w:tcW w:w="1985" w:type="dxa"/>
          </w:tcPr>
          <w:p w:rsidR="00EF2D1F" w:rsidRPr="00AF6BAE" w:rsidRDefault="00EF2D1F" w:rsidP="00EF2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BA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8046" w:type="dxa"/>
          </w:tcPr>
          <w:p w:rsidR="00EF2D1F" w:rsidRPr="00AF6BAE" w:rsidRDefault="00EF2D1F" w:rsidP="00EF2D1F">
            <w:pPr>
              <w:numPr>
                <w:ilvl w:val="0"/>
                <w:numId w:val="12"/>
              </w:numPr>
              <w:shd w:val="clear" w:color="auto" w:fill="FFFFFF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F6BA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6.11.</w:t>
            </w:r>
            <w:r w:rsidR="00125ED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2023 г. </w:t>
            </w:r>
            <w:r w:rsidRPr="00AF6BA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- День толерантности.</w:t>
            </w:r>
          </w:p>
          <w:p w:rsidR="00EF2D1F" w:rsidRPr="00AF6BAE" w:rsidRDefault="006457E8" w:rsidP="00EF2D1F">
            <w:pPr>
              <w:shd w:val="clear" w:color="auto" w:fill="FFFFFF"/>
              <w:ind w:left="72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 2023</w:t>
            </w:r>
            <w:r w:rsidR="00EF2D1F" w:rsidRPr="00AF6BAE">
              <w:rPr>
                <w:rFonts w:ascii="Times New Roman" w:hAnsi="Times New Roman" w:cs="Times New Roman"/>
                <w:sz w:val="28"/>
                <w:szCs w:val="28"/>
              </w:rPr>
              <w:t xml:space="preserve"> года в нашей школе прошло мероприятие посвященное «Дню толерантности».  Празднуют этот праздник во всем мире благодаря Генеральной Ассамблее – с таким предложением она выступила 12 декабря 1996 года. Решение было связано с Годом ООН, посвященным толерантности, в 1995 году. 16 ноября 1995 года страны, входящие в ЮНЕСКО, подписали Декларацию принципов терпимости, а также Программу действий по мероприятиям в данном году. В 2005 году появился итоговый документ, принятый Всемирным саммитом, где были выделены тезисы действий государств мира: улучшать условия жизни людей, уважать свободу, способствовать уважению, терпимости и диалогу между народами. Мероприятие было подготовлено учащимися 5-8 классов.</w:t>
            </w:r>
          </w:p>
          <w:p w:rsidR="00EF2D1F" w:rsidRPr="00AF6BAE" w:rsidRDefault="00EF2D1F" w:rsidP="00EF2D1F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6BA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2) Декларация прав человека (буклет);</w:t>
            </w:r>
          </w:p>
          <w:p w:rsidR="00EF2D1F" w:rsidRPr="00AF6BAE" w:rsidRDefault="00EF2D1F" w:rsidP="00EF2D1F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6BA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3) Социальный опрос родителей о качестве преподавания к школе;</w:t>
            </w:r>
          </w:p>
          <w:p w:rsidR="00EF2D1F" w:rsidRPr="00AF6BAE" w:rsidRDefault="00EF2D1F" w:rsidP="00EF2D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BA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4) Конвенция о правах ребёнка (информация на стенде, буклет)</w:t>
            </w:r>
          </w:p>
          <w:p w:rsidR="00EF2D1F" w:rsidRPr="00AF6BAE" w:rsidRDefault="00EF2D1F" w:rsidP="00EF2D1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6BAE">
              <w:rPr>
                <w:rFonts w:ascii="Times New Roman" w:hAnsi="Times New Roman" w:cs="Times New Roman"/>
                <w:sz w:val="28"/>
                <w:szCs w:val="28"/>
              </w:rPr>
              <w:t>20 ноября весь мир праздновал</w:t>
            </w:r>
            <w:r w:rsidRPr="00AF6B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Всемирный день ребенка». Дата празднования Всемирного дня ребенка была выбрана в </w:t>
            </w:r>
            <w:r w:rsidRPr="00AF6BA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есть принятия ООН в этот день в 1959 году Декларации прав ребенка. В этот же день, но в 1989 году была принята также Конвенция о правах ребенка. Именно поэтому дата 20 ноября считается днем, посвященным всем детям мира.</w:t>
            </w:r>
          </w:p>
          <w:p w:rsidR="00EF2D1F" w:rsidRPr="00AF6BAE" w:rsidRDefault="00EF2D1F" w:rsidP="00EF2D1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6B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 ноября Ассоциация юристов России совместно с Министерством юстиции Российской Федерации проводит Всероссийский День правовой помощи детям, приуроченный к Всемирному дню ребенка. Помимо оказания бесплатной юридической помощи в этот день должны проводиться дополнительные мероприятия по правовому консультированию детей и их родителей в средних школах, детских домах, детских пенитенциарных учреждениях, а также на базе общественных приемных, центров бесплатной юридической помощи Ассоциации во всех регионах России. Наша школа не стала исключением. </w:t>
            </w:r>
          </w:p>
          <w:p w:rsidR="006A66B6" w:rsidRDefault="00EF2D1F" w:rsidP="00EF2D1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6B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мероприятии участвовали, дети из опекунских и приемных  семей и их родители, учащиес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-11 классов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F6BAE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AF6BAE">
              <w:rPr>
                <w:rFonts w:ascii="Times New Roman" w:eastAsia="Times New Roman" w:hAnsi="Times New Roman" w:cs="Times New Roman"/>
                <w:sz w:val="28"/>
                <w:szCs w:val="28"/>
              </w:rPr>
              <w:t>ассказала о правах детей, а также об  уголовной ответственности несовершеннолетних.</w:t>
            </w:r>
          </w:p>
          <w:p w:rsidR="00EF2D1F" w:rsidRPr="006A66B6" w:rsidRDefault="006A66B6" w:rsidP="006A66B6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4</w:t>
            </w:r>
            <w:r w:rsidRPr="00AF6BA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) Разработка материалов к тематическому родительскому собранию по правилам школьной жизни;</w:t>
            </w:r>
            <w:r w:rsidR="00EF2D1F" w:rsidRPr="00AF6B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F2D1F" w:rsidRPr="00AF6BAE" w:rsidTr="00991376">
        <w:tc>
          <w:tcPr>
            <w:tcW w:w="1985" w:type="dxa"/>
          </w:tcPr>
          <w:p w:rsidR="00EF2D1F" w:rsidRPr="00AF6BAE" w:rsidRDefault="00EF2D1F" w:rsidP="00EF2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B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8046" w:type="dxa"/>
          </w:tcPr>
          <w:p w:rsidR="00EF2D1F" w:rsidRPr="00AF6BAE" w:rsidRDefault="00EF2D1F" w:rsidP="00EF2D1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6BA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) </w:t>
            </w:r>
            <w:r w:rsidRPr="00AF6B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AF6BA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20.11.-10.12.</w:t>
            </w:r>
            <w:r w:rsidR="00125ED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2023 г. </w:t>
            </w:r>
            <w:r w:rsidRPr="00AF6BA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- НЕДЕЛЯ ПРАВА</w:t>
            </w:r>
            <w:r w:rsidR="006A66B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. Мероприятия, посвященные Дню Конституции 12 декабря</w:t>
            </w:r>
            <w:r w:rsidRPr="00AF6BA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(информация на стенде);</w:t>
            </w:r>
          </w:p>
          <w:p w:rsidR="00EF2D1F" w:rsidRPr="00AF6BAE" w:rsidRDefault="00EF2D1F" w:rsidP="00EF2D1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</w:tr>
      <w:tr w:rsidR="00EF2D1F" w:rsidRPr="00AF6BAE" w:rsidTr="00991376">
        <w:tc>
          <w:tcPr>
            <w:tcW w:w="1985" w:type="dxa"/>
          </w:tcPr>
          <w:p w:rsidR="00EF2D1F" w:rsidRPr="00AF6BAE" w:rsidRDefault="00EF2D1F" w:rsidP="00EF2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BAE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8046" w:type="dxa"/>
          </w:tcPr>
          <w:p w:rsidR="00EF2D1F" w:rsidRPr="00AF6BAE" w:rsidRDefault="00EF2D1F" w:rsidP="00EF2D1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AF6BA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) Ответственность ребёнка в соответствии с Российским законодательством (информация на стенде);</w:t>
            </w:r>
          </w:p>
        </w:tc>
      </w:tr>
      <w:tr w:rsidR="00EF2D1F" w:rsidRPr="00AF6BAE" w:rsidTr="00991376">
        <w:tc>
          <w:tcPr>
            <w:tcW w:w="1985" w:type="dxa"/>
          </w:tcPr>
          <w:p w:rsidR="00EF2D1F" w:rsidRPr="00AF6BAE" w:rsidRDefault="00EF2D1F" w:rsidP="00EF2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BAE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8046" w:type="dxa"/>
          </w:tcPr>
          <w:p w:rsidR="00EF2D1F" w:rsidRPr="00AF6BAE" w:rsidRDefault="00EF2D1F" w:rsidP="00EF2D1F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6BA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) Правила поведения в кризисной ситуации (информация на стенде);</w:t>
            </w:r>
          </w:p>
          <w:p w:rsidR="00EF2D1F" w:rsidRPr="00AF6BAE" w:rsidRDefault="00EF2D1F" w:rsidP="00EF2D1F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6BA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2) Разработка материалов к тематическому родительскому собранию «Ответственность родителей в Российском законодательстве».</w:t>
            </w:r>
          </w:p>
          <w:p w:rsidR="00EF2D1F" w:rsidRPr="00AF6BAE" w:rsidRDefault="00EF2D1F" w:rsidP="00EF2D1F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</w:tr>
      <w:tr w:rsidR="00EF2D1F" w:rsidRPr="00AF6BAE" w:rsidTr="00991376">
        <w:tc>
          <w:tcPr>
            <w:tcW w:w="1985" w:type="dxa"/>
          </w:tcPr>
          <w:p w:rsidR="00EF2D1F" w:rsidRPr="00AF6BAE" w:rsidRDefault="00EF2D1F" w:rsidP="00EF2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BA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8046" w:type="dxa"/>
          </w:tcPr>
          <w:p w:rsidR="00EF2D1F" w:rsidRPr="00AF6BAE" w:rsidRDefault="00EF2D1F" w:rsidP="00EF2D1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AF6B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) Работа над дополнениями и изменениями в Правилах школьной жизни.</w:t>
            </w:r>
          </w:p>
        </w:tc>
      </w:tr>
      <w:tr w:rsidR="00EF2D1F" w:rsidRPr="00AF6BAE" w:rsidTr="00991376">
        <w:tc>
          <w:tcPr>
            <w:tcW w:w="1985" w:type="dxa"/>
          </w:tcPr>
          <w:p w:rsidR="00EF2D1F" w:rsidRPr="00AF6BAE" w:rsidRDefault="00EF2D1F" w:rsidP="00EF2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BAE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8046" w:type="dxa"/>
          </w:tcPr>
          <w:p w:rsidR="00EF2D1F" w:rsidRPr="00AF6BAE" w:rsidRDefault="00EF2D1F" w:rsidP="00EF2D1F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6BA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) Отчёт о деятельности Уполномоченного на Совете школы (сайт школы);</w:t>
            </w:r>
          </w:p>
          <w:p w:rsidR="00EF2D1F" w:rsidRPr="00AF6BAE" w:rsidRDefault="00EF2D1F" w:rsidP="00EF2D1F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6BA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2) Круглый стол (родительское, учительское и ученическое сообщества);</w:t>
            </w:r>
          </w:p>
          <w:p w:rsidR="00EF2D1F" w:rsidRPr="00AF6BAE" w:rsidRDefault="00EF2D1F" w:rsidP="00EF2D1F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</w:tr>
      <w:tr w:rsidR="00EF2D1F" w:rsidRPr="00AF6BAE" w:rsidTr="00991376">
        <w:tc>
          <w:tcPr>
            <w:tcW w:w="1985" w:type="dxa"/>
          </w:tcPr>
          <w:p w:rsidR="00EF2D1F" w:rsidRPr="00AF6BAE" w:rsidRDefault="00EF2D1F" w:rsidP="00EF2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BA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8046" w:type="dxa"/>
          </w:tcPr>
          <w:p w:rsidR="006A66B6" w:rsidRPr="006A66B6" w:rsidRDefault="006A66B6" w:rsidP="006A66B6">
            <w:pPr>
              <w:pStyle w:val="a5"/>
              <w:numPr>
                <w:ilvl w:val="0"/>
                <w:numId w:val="13"/>
              </w:numPr>
              <w:shd w:val="clear" w:color="auto" w:fill="FFFFFF"/>
              <w:spacing w:line="240" w:lineRule="auto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6A66B6">
              <w:rPr>
                <w:sz w:val="28"/>
                <w:szCs w:val="28"/>
                <w:shd w:val="clear" w:color="auto" w:fill="FFFFFF"/>
              </w:rPr>
              <w:t xml:space="preserve">Отчет по итогам проделанной работы за год. </w:t>
            </w:r>
          </w:p>
          <w:p w:rsidR="00EF2D1F" w:rsidRPr="006A66B6" w:rsidRDefault="00EF2D1F" w:rsidP="006A66B6">
            <w:pPr>
              <w:pStyle w:val="a5"/>
              <w:numPr>
                <w:ilvl w:val="0"/>
                <w:numId w:val="13"/>
              </w:numPr>
              <w:shd w:val="clear" w:color="auto" w:fill="FFFFFF"/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bdr w:val="none" w:sz="0" w:space="0" w:color="auto" w:frame="1"/>
              </w:rPr>
            </w:pPr>
            <w:r w:rsidRPr="006A66B6">
              <w:rPr>
                <w:sz w:val="28"/>
                <w:szCs w:val="28"/>
                <w:shd w:val="clear" w:color="auto" w:fill="FFFFFF"/>
              </w:rPr>
              <w:t>Работа над перспективным планом деятельности Уполномоченного на новый учебный год.</w:t>
            </w:r>
          </w:p>
        </w:tc>
      </w:tr>
    </w:tbl>
    <w:p w:rsidR="003C49AD" w:rsidRPr="00465F96" w:rsidRDefault="003C49AD" w:rsidP="006A66B6">
      <w:pPr>
        <w:spacing w:after="0" w:line="240" w:lineRule="auto"/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</w:p>
    <w:p w:rsidR="003C49AD" w:rsidRPr="00465F96" w:rsidRDefault="003C49AD" w:rsidP="003C49A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5F9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Меры предпринимаемые уполномоченным по правам ребёнка</w:t>
      </w:r>
      <w:proofErr w:type="gramStart"/>
      <w:r w:rsidRPr="00465F9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:</w:t>
      </w:r>
      <w:proofErr w:type="gramEnd"/>
    </w:p>
    <w:p w:rsidR="003C49AD" w:rsidRPr="00465F96" w:rsidRDefault="003C49AD" w:rsidP="003C49AD">
      <w:pPr>
        <w:pStyle w:val="1"/>
        <w:numPr>
          <w:ilvl w:val="0"/>
          <w:numId w:val="7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65F96">
        <w:rPr>
          <w:color w:val="000000" w:themeColor="text1"/>
          <w:sz w:val="28"/>
          <w:szCs w:val="28"/>
        </w:rPr>
        <w:lastRenderedPageBreak/>
        <w:t>индивидуальные и коллективные беседы с учащимися</w:t>
      </w:r>
    </w:p>
    <w:p w:rsidR="003C49AD" w:rsidRPr="00465F96" w:rsidRDefault="003C49AD" w:rsidP="003C49AD">
      <w:pPr>
        <w:pStyle w:val="1"/>
        <w:numPr>
          <w:ilvl w:val="0"/>
          <w:numId w:val="7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65F96">
        <w:rPr>
          <w:color w:val="000000" w:themeColor="text1"/>
          <w:sz w:val="28"/>
          <w:szCs w:val="28"/>
        </w:rPr>
        <w:t>индивидуальные и коллективные беседы с педагогами</w:t>
      </w:r>
    </w:p>
    <w:p w:rsidR="003C49AD" w:rsidRPr="00465F96" w:rsidRDefault="003C49AD" w:rsidP="003C49AD">
      <w:pPr>
        <w:pStyle w:val="1"/>
        <w:numPr>
          <w:ilvl w:val="0"/>
          <w:numId w:val="7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65F96">
        <w:rPr>
          <w:color w:val="000000" w:themeColor="text1"/>
          <w:sz w:val="28"/>
          <w:szCs w:val="28"/>
        </w:rPr>
        <w:t xml:space="preserve">индивидуальные беседы с родителями учащихся и  </w:t>
      </w:r>
    </w:p>
    <w:p w:rsidR="003C49AD" w:rsidRPr="00465F96" w:rsidRDefault="003C49AD" w:rsidP="003C49AD">
      <w:pPr>
        <w:pStyle w:val="1"/>
        <w:numPr>
          <w:ilvl w:val="0"/>
          <w:numId w:val="7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65F96">
        <w:rPr>
          <w:color w:val="000000" w:themeColor="text1"/>
          <w:sz w:val="28"/>
          <w:szCs w:val="28"/>
        </w:rPr>
        <w:t>доведение до сведения администрации информации о проблемах, возникающих между участниками образовательного процесса</w:t>
      </w:r>
    </w:p>
    <w:p w:rsidR="003C49AD" w:rsidRPr="00465F96" w:rsidRDefault="003C49AD" w:rsidP="003C49AD">
      <w:pPr>
        <w:pStyle w:val="1"/>
        <w:numPr>
          <w:ilvl w:val="0"/>
          <w:numId w:val="7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65F96">
        <w:rPr>
          <w:color w:val="000000" w:themeColor="text1"/>
          <w:sz w:val="28"/>
          <w:szCs w:val="28"/>
        </w:rPr>
        <w:t>организация на классных часах занятий по ознакомлению с «Правами ребенка»</w:t>
      </w:r>
    </w:p>
    <w:p w:rsidR="003C49AD" w:rsidRPr="00465F96" w:rsidRDefault="003C49AD" w:rsidP="003C49AD">
      <w:pPr>
        <w:pStyle w:val="1"/>
        <w:numPr>
          <w:ilvl w:val="0"/>
          <w:numId w:val="7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65F96">
        <w:rPr>
          <w:color w:val="000000" w:themeColor="text1"/>
          <w:sz w:val="28"/>
          <w:szCs w:val="28"/>
        </w:rPr>
        <w:t>посещение неблагополучных семей.</w:t>
      </w:r>
    </w:p>
    <w:p w:rsidR="008F05A1" w:rsidRPr="00465F96" w:rsidRDefault="008F05A1" w:rsidP="003C49AD">
      <w:pPr>
        <w:pStyle w:val="1"/>
        <w:numPr>
          <w:ilvl w:val="0"/>
          <w:numId w:val="7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65F96">
        <w:rPr>
          <w:sz w:val="28"/>
          <w:szCs w:val="28"/>
        </w:rPr>
        <w:t xml:space="preserve"> Регулярное  участие в заседаниях  Педагогического совета и Совета профилактики безнадзорности и правонарушений.</w:t>
      </w:r>
    </w:p>
    <w:p w:rsidR="008F05A1" w:rsidRPr="00465F96" w:rsidRDefault="008F05A1" w:rsidP="003C49AD">
      <w:pPr>
        <w:pStyle w:val="1"/>
        <w:numPr>
          <w:ilvl w:val="0"/>
          <w:numId w:val="7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65F96">
        <w:rPr>
          <w:sz w:val="28"/>
          <w:szCs w:val="28"/>
        </w:rPr>
        <w:t xml:space="preserve"> Для продуктивной профилактической работы взаимодействие с КДН и ЗП, органами внутренних дел, социальной помощи, органами опеки и попечительства, администрацией </w:t>
      </w:r>
      <w:proofErr w:type="spellStart"/>
      <w:r w:rsidRPr="00465F96">
        <w:rPr>
          <w:sz w:val="28"/>
          <w:szCs w:val="28"/>
        </w:rPr>
        <w:t>Зазерского</w:t>
      </w:r>
      <w:proofErr w:type="spellEnd"/>
      <w:r w:rsidRPr="00465F96">
        <w:rPr>
          <w:sz w:val="28"/>
          <w:szCs w:val="28"/>
        </w:rPr>
        <w:t xml:space="preserve"> сельского поселения, инспектором ПДН, участковым инспектором.</w:t>
      </w:r>
    </w:p>
    <w:p w:rsidR="003C49AD" w:rsidRPr="00465F96" w:rsidRDefault="003C49AD" w:rsidP="003C49A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:rsidR="003C49AD" w:rsidRPr="00465F96" w:rsidRDefault="003C49AD" w:rsidP="003C49A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5F9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Анализ заявлений, поступивших уполномоченному за отчетный период</w:t>
      </w:r>
    </w:p>
    <w:p w:rsidR="003C49AD" w:rsidRPr="00465F96" w:rsidRDefault="003C49AD" w:rsidP="003C49A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5F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Pr="00465F96">
        <w:rPr>
          <w:rFonts w:ascii="Times New Roman" w:hAnsi="Times New Roman" w:cs="Times New Roman"/>
          <w:color w:val="000000" w:themeColor="text1"/>
          <w:sz w:val="28"/>
          <w:szCs w:val="28"/>
        </w:rPr>
        <w:t>Большая часть заявлений касалась консультаций по вопросам, касающимся прав и обязанностей участников образовательного процесса</w:t>
      </w:r>
      <w:r w:rsidR="00586CB5" w:rsidRPr="00465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ежличностных отношений</w:t>
      </w:r>
      <w:r w:rsidRPr="00465F9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6066D" w:rsidRPr="00465F96" w:rsidRDefault="00C2717C" w:rsidP="003C49A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5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6066D" w:rsidRPr="00465F96">
        <w:rPr>
          <w:rFonts w:ascii="Times New Roman" w:hAnsi="Times New Roman" w:cs="Times New Roman"/>
          <w:color w:val="000000" w:themeColor="text1"/>
          <w:sz w:val="28"/>
          <w:szCs w:val="28"/>
        </w:rPr>
        <w:t>Имеет ли право учитель забрать мобильный телефон у ребенка? Да, если ребенок пользуется им на уроке в личных целях и не выполняет требований учителя.</w:t>
      </w:r>
    </w:p>
    <w:p w:rsidR="003C49AD" w:rsidRPr="00465F96" w:rsidRDefault="003C49AD" w:rsidP="003C49A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5F96">
        <w:rPr>
          <w:rFonts w:ascii="Times New Roman" w:hAnsi="Times New Roman" w:cs="Times New Roman"/>
          <w:color w:val="000000" w:themeColor="text1"/>
          <w:sz w:val="28"/>
          <w:szCs w:val="28"/>
        </w:rPr>
        <w:t>- Можно ли отказаться от ЕГЭ</w:t>
      </w:r>
      <w:r w:rsidR="00C2717C" w:rsidRPr="00465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ыбору</w:t>
      </w:r>
      <w:r w:rsidRPr="00465F96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  <w:r w:rsidR="00D6066D" w:rsidRPr="00465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, если предмет ему не нужен для поступления в учебное заведение.</w:t>
      </w:r>
    </w:p>
    <w:p w:rsidR="003C49AD" w:rsidRPr="00465F96" w:rsidRDefault="003C49AD" w:rsidP="003C49A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5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Имеет ли право ученик не выполнять домашнее задание? </w:t>
      </w:r>
      <w:r w:rsidR="00D6066D" w:rsidRPr="00465F96">
        <w:rPr>
          <w:rFonts w:ascii="Times New Roman" w:hAnsi="Times New Roman" w:cs="Times New Roman"/>
          <w:color w:val="000000" w:themeColor="text1"/>
          <w:sz w:val="28"/>
          <w:szCs w:val="28"/>
        </w:rPr>
        <w:t>Нет, так он не сможет закрепить изученный материал на уроке.</w:t>
      </w:r>
    </w:p>
    <w:p w:rsidR="003C49AD" w:rsidRPr="00465F96" w:rsidRDefault="003C49AD" w:rsidP="003C49A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5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Имеет ли право </w:t>
      </w:r>
      <w:r w:rsidR="00D6066D" w:rsidRPr="00465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требовать  у </w:t>
      </w:r>
      <w:proofErr w:type="gramStart"/>
      <w:r w:rsidR="00D6066D" w:rsidRPr="00465F96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proofErr w:type="gramEnd"/>
      <w:r w:rsidR="00D6066D" w:rsidRPr="00465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шение школьной формы</w:t>
      </w:r>
      <w:r w:rsidRPr="00465F96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  <w:r w:rsidR="00D6066D" w:rsidRPr="00465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, если это записано в Уставе школы и Правилах для учащихся.</w:t>
      </w:r>
    </w:p>
    <w:p w:rsidR="00586CB5" w:rsidRPr="00465F96" w:rsidRDefault="00586CB5" w:rsidP="003C49A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5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Имеет ли право один ученик обзывать другого плохими словами? </w:t>
      </w:r>
      <w:proofErr w:type="gramStart"/>
      <w:r w:rsidRPr="00465F96">
        <w:rPr>
          <w:rFonts w:ascii="Times New Roman" w:hAnsi="Times New Roman" w:cs="Times New Roman"/>
          <w:color w:val="000000" w:themeColor="text1"/>
          <w:sz w:val="28"/>
          <w:szCs w:val="28"/>
        </w:rPr>
        <w:t>Нет, так</w:t>
      </w:r>
      <w:r w:rsidR="006C1A7C" w:rsidRPr="00465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5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1A7C" w:rsidRPr="00465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</w:t>
      </w:r>
      <w:r w:rsidRPr="00465F96">
        <w:rPr>
          <w:rFonts w:ascii="Times New Roman" w:hAnsi="Times New Roman" w:cs="Times New Roman"/>
          <w:color w:val="000000" w:themeColor="text1"/>
          <w:sz w:val="28"/>
          <w:szCs w:val="28"/>
        </w:rPr>
        <w:t>нарушает</w:t>
      </w:r>
      <w:r w:rsidR="00771489" w:rsidRPr="00465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а этикета общения, принятом в обществе.</w:t>
      </w:r>
      <w:proofErr w:type="gramEnd"/>
    </w:p>
    <w:p w:rsidR="00771489" w:rsidRDefault="00771489" w:rsidP="003C49A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5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Имеет ли право один ученик </w:t>
      </w:r>
      <w:r w:rsidR="006C1A7C" w:rsidRPr="00465F96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ть физическую силу в разрешении конфликтной ситуации с</w:t>
      </w:r>
      <w:r w:rsidRPr="00465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ругим учеником?</w:t>
      </w:r>
      <w:r w:rsidR="006C1A7C" w:rsidRPr="00465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т, так как может нанести вред жизни и здоровью человека,  за что и  </w:t>
      </w:r>
      <w:proofErr w:type="gramStart"/>
      <w:r w:rsidR="006C1A7C" w:rsidRPr="00465F96">
        <w:rPr>
          <w:rFonts w:ascii="Times New Roman" w:hAnsi="Times New Roman" w:cs="Times New Roman"/>
          <w:color w:val="000000" w:themeColor="text1"/>
          <w:sz w:val="28"/>
          <w:szCs w:val="28"/>
        </w:rPr>
        <w:t>понести ответственность</w:t>
      </w:r>
      <w:proofErr w:type="gramEnd"/>
      <w:r w:rsidR="006C1A7C" w:rsidRPr="00465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закону РФ № 346 его родитель или попечитель.</w:t>
      </w:r>
    </w:p>
    <w:p w:rsidR="00EF2D1F" w:rsidRPr="00EF2D1F" w:rsidRDefault="00EF2D1F" w:rsidP="00EF2D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2D1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1. Обращения по поводу взаимоотношений «Учитель – ученик»:</w:t>
      </w:r>
    </w:p>
    <w:p w:rsidR="00EF2D1F" w:rsidRPr="00EF2D1F" w:rsidRDefault="00EF2D1F" w:rsidP="00EF2D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F2D1F">
        <w:rPr>
          <w:rFonts w:ascii="Times New Roman" w:eastAsia="Times New Roman" w:hAnsi="Times New Roman" w:cs="Times New Roman"/>
          <w:sz w:val="28"/>
          <w:szCs w:val="28"/>
        </w:rPr>
        <w:t xml:space="preserve"> низкий уровень воспитанности учащихся;</w:t>
      </w:r>
    </w:p>
    <w:p w:rsidR="00EF2D1F" w:rsidRPr="00EF2D1F" w:rsidRDefault="00EF2D1F" w:rsidP="00EF2D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F2D1F">
        <w:rPr>
          <w:rFonts w:ascii="Times New Roman" w:eastAsia="Times New Roman" w:hAnsi="Times New Roman" w:cs="Times New Roman"/>
          <w:sz w:val="28"/>
          <w:szCs w:val="28"/>
        </w:rPr>
        <w:t xml:space="preserve"> грубость со стороны учащихся;</w:t>
      </w:r>
    </w:p>
    <w:p w:rsidR="00EF2D1F" w:rsidRPr="00EF2D1F" w:rsidRDefault="00EF2D1F" w:rsidP="00EF2D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F2D1F">
        <w:rPr>
          <w:rFonts w:ascii="Times New Roman" w:eastAsia="Times New Roman" w:hAnsi="Times New Roman" w:cs="Times New Roman"/>
          <w:sz w:val="28"/>
          <w:szCs w:val="28"/>
        </w:rPr>
        <w:t xml:space="preserve"> нарушение этики взаимоотношений;</w:t>
      </w:r>
    </w:p>
    <w:p w:rsidR="00EF2D1F" w:rsidRPr="00EF2D1F" w:rsidRDefault="00EF2D1F" w:rsidP="00EF2D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2D1F">
        <w:rPr>
          <w:rFonts w:ascii="Times New Roman" w:eastAsia="Times New Roman" w:hAnsi="Times New Roman" w:cs="Times New Roman"/>
          <w:b/>
          <w:sz w:val="28"/>
          <w:szCs w:val="28"/>
        </w:rPr>
        <w:t>2.Обращение по поводу семейного неблагополучия</w:t>
      </w:r>
    </w:p>
    <w:p w:rsidR="00EF2D1F" w:rsidRPr="009D37A1" w:rsidRDefault="00EF2D1F" w:rsidP="00EF2D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</w:t>
      </w:r>
      <w:r w:rsidRPr="009D37A1">
        <w:rPr>
          <w:rFonts w:ascii="Times New Roman" w:eastAsia="Times New Roman" w:hAnsi="Times New Roman" w:cs="Times New Roman"/>
          <w:sz w:val="28"/>
          <w:szCs w:val="28"/>
        </w:rPr>
        <w:t>ет должного контроля со стороны родителей</w:t>
      </w:r>
    </w:p>
    <w:p w:rsidR="00EF2D1F" w:rsidRPr="009D37A1" w:rsidRDefault="00EF2D1F" w:rsidP="00EF2D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37A1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ительные тенденции в работе:</w:t>
      </w:r>
    </w:p>
    <w:p w:rsidR="00EF2D1F" w:rsidRPr="009D37A1" w:rsidRDefault="00EF2D1F" w:rsidP="00EF2D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у</w:t>
      </w:r>
      <w:r w:rsidRPr="009D37A1">
        <w:rPr>
          <w:rFonts w:ascii="Times New Roman" w:eastAsia="Times New Roman" w:hAnsi="Times New Roman" w:cs="Times New Roman"/>
          <w:sz w:val="28"/>
          <w:szCs w:val="28"/>
        </w:rPr>
        <w:t>величение количества обращений со стороны учащихся, которые стали более четко понимать и осознавать границы своих прав и обязанностей.</w:t>
      </w:r>
    </w:p>
    <w:p w:rsidR="00EF2D1F" w:rsidRPr="009D37A1" w:rsidRDefault="00EF2D1F" w:rsidP="00EF2D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37A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трицательные тенденци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1. - у</w:t>
      </w:r>
      <w:r w:rsidRPr="009D37A1">
        <w:rPr>
          <w:rFonts w:ascii="Times New Roman" w:eastAsia="Times New Roman" w:hAnsi="Times New Roman" w:cs="Times New Roman"/>
          <w:sz w:val="28"/>
          <w:szCs w:val="28"/>
        </w:rPr>
        <w:t>чащиеся стали более требовательны к соблюдению своих прав, нередко нарушая при этом права других участников образовательного процесса.</w:t>
      </w:r>
    </w:p>
    <w:p w:rsidR="003C49AD" w:rsidRPr="00465F96" w:rsidRDefault="003C49AD" w:rsidP="003C49A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3C49AD" w:rsidRPr="00465F96" w:rsidRDefault="003C49AD" w:rsidP="003C49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5F96">
        <w:rPr>
          <w:rFonts w:ascii="Times New Roman" w:hAnsi="Times New Roman" w:cs="Times New Roman"/>
          <w:b/>
          <w:bCs/>
          <w:sz w:val="28"/>
          <w:szCs w:val="28"/>
        </w:rPr>
        <w:t>Результативность проведённой работы:</w:t>
      </w:r>
    </w:p>
    <w:p w:rsidR="00753022" w:rsidRPr="00465F96" w:rsidRDefault="003C49AD" w:rsidP="003C49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5F96">
        <w:rPr>
          <w:rFonts w:ascii="Times New Roman" w:hAnsi="Times New Roman" w:cs="Times New Roman"/>
          <w:sz w:val="28"/>
          <w:szCs w:val="28"/>
        </w:rPr>
        <w:t xml:space="preserve">1.  После проведения мероприятий </w:t>
      </w:r>
      <w:r w:rsidR="0043593E" w:rsidRPr="00465F96">
        <w:rPr>
          <w:rFonts w:ascii="Times New Roman" w:hAnsi="Times New Roman" w:cs="Times New Roman"/>
          <w:sz w:val="28"/>
          <w:szCs w:val="28"/>
        </w:rPr>
        <w:t>совместно с межведомственными службами по профилактике правонарушений сред</w:t>
      </w:r>
      <w:r w:rsidR="00AF6328">
        <w:rPr>
          <w:rFonts w:ascii="Times New Roman" w:hAnsi="Times New Roman" w:cs="Times New Roman"/>
          <w:sz w:val="28"/>
          <w:szCs w:val="28"/>
        </w:rPr>
        <w:t xml:space="preserve">и несовершеннолетних участковым инспектором </w:t>
      </w:r>
      <w:r w:rsidR="00125ED5">
        <w:rPr>
          <w:rFonts w:ascii="Times New Roman" w:hAnsi="Times New Roman" w:cs="Times New Roman"/>
          <w:sz w:val="28"/>
          <w:szCs w:val="28"/>
        </w:rPr>
        <w:t xml:space="preserve">ОМВД по Тацинскому району </w:t>
      </w:r>
      <w:r w:rsidR="00AF6328">
        <w:rPr>
          <w:rFonts w:ascii="Times New Roman" w:hAnsi="Times New Roman" w:cs="Times New Roman"/>
          <w:sz w:val="28"/>
          <w:szCs w:val="28"/>
        </w:rPr>
        <w:t>Поповой А.С.</w:t>
      </w:r>
    </w:p>
    <w:p w:rsidR="00063B39" w:rsidRPr="00465F96" w:rsidRDefault="00796975" w:rsidP="00063B39">
      <w:pPr>
        <w:rPr>
          <w:rFonts w:ascii="Times New Roman" w:hAnsi="Times New Roman" w:cs="Times New Roman"/>
          <w:bCs/>
          <w:sz w:val="28"/>
          <w:szCs w:val="28"/>
        </w:rPr>
      </w:pPr>
      <w:r w:rsidRPr="00465F96">
        <w:rPr>
          <w:rFonts w:ascii="Times New Roman" w:hAnsi="Times New Roman" w:cs="Times New Roman"/>
          <w:sz w:val="28"/>
          <w:szCs w:val="28"/>
        </w:rPr>
        <w:t xml:space="preserve"> </w:t>
      </w:r>
      <w:r w:rsidR="00125ED5">
        <w:rPr>
          <w:rFonts w:ascii="Times New Roman" w:hAnsi="Times New Roman" w:cs="Times New Roman"/>
          <w:sz w:val="28"/>
          <w:szCs w:val="28"/>
        </w:rPr>
        <w:t>2</w:t>
      </w:r>
      <w:r w:rsidR="00753022" w:rsidRPr="00465F9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53022" w:rsidRPr="00465F96">
        <w:rPr>
          <w:rFonts w:ascii="Times New Roman" w:hAnsi="Times New Roman" w:cs="Times New Roman"/>
          <w:sz w:val="28"/>
          <w:szCs w:val="28"/>
        </w:rPr>
        <w:t>Проведение просветительских  лекториев на педагогических всеобучах перед родителями по профилактике правонарушений среди несовершеннолетних</w:t>
      </w:r>
      <w:r w:rsidR="00961D1B" w:rsidRPr="00465F96">
        <w:rPr>
          <w:rFonts w:ascii="Times New Roman" w:hAnsi="Times New Roman" w:cs="Times New Roman"/>
          <w:sz w:val="28"/>
          <w:szCs w:val="28"/>
        </w:rPr>
        <w:t xml:space="preserve"> с</w:t>
      </w:r>
      <w:r w:rsidR="00063B39" w:rsidRPr="00465F96">
        <w:rPr>
          <w:rFonts w:ascii="Times New Roman" w:hAnsi="Times New Roman" w:cs="Times New Roman"/>
          <w:sz w:val="28"/>
          <w:szCs w:val="28"/>
        </w:rPr>
        <w:t xml:space="preserve"> вручением памяток и буклетов:</w:t>
      </w:r>
      <w:r w:rsidR="00753022" w:rsidRPr="00465F96">
        <w:rPr>
          <w:rFonts w:ascii="Times New Roman" w:hAnsi="Times New Roman" w:cs="Times New Roman"/>
          <w:sz w:val="28"/>
          <w:szCs w:val="28"/>
        </w:rPr>
        <w:t xml:space="preserve"> </w:t>
      </w:r>
      <w:r w:rsidR="00063B39" w:rsidRPr="00465F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AF6328">
        <w:rPr>
          <w:rFonts w:ascii="Times New Roman" w:hAnsi="Times New Roman" w:cs="Times New Roman"/>
          <w:sz w:val="28"/>
          <w:szCs w:val="28"/>
        </w:rPr>
        <w:t xml:space="preserve">                   - 25.09.2023</w:t>
      </w:r>
      <w:r w:rsidR="00063B39" w:rsidRPr="00465F96">
        <w:rPr>
          <w:rFonts w:ascii="Times New Roman" w:hAnsi="Times New Roman" w:cs="Times New Roman"/>
          <w:sz w:val="28"/>
          <w:szCs w:val="28"/>
        </w:rPr>
        <w:t>г.</w:t>
      </w:r>
      <w:r w:rsidR="00AF6328">
        <w:rPr>
          <w:rFonts w:ascii="Times New Roman" w:hAnsi="Times New Roman" w:cs="Times New Roman"/>
          <w:sz w:val="28"/>
          <w:szCs w:val="28"/>
        </w:rPr>
        <w:t xml:space="preserve"> об ответственности за соблюдение обучающимися Устава школы, Правил поведения </w:t>
      </w:r>
      <w:proofErr w:type="spellStart"/>
      <w:r w:rsidR="00AF6328">
        <w:rPr>
          <w:rFonts w:ascii="Times New Roman" w:hAnsi="Times New Roman" w:cs="Times New Roman"/>
          <w:sz w:val="28"/>
          <w:szCs w:val="28"/>
        </w:rPr>
        <w:t>обучающися</w:t>
      </w:r>
      <w:proofErr w:type="spellEnd"/>
      <w:r w:rsidR="00961D1B" w:rsidRPr="00465F96">
        <w:rPr>
          <w:rFonts w:ascii="Times New Roman" w:hAnsi="Times New Roman" w:cs="Times New Roman"/>
          <w:sz w:val="28"/>
          <w:szCs w:val="28"/>
        </w:rPr>
        <w:t xml:space="preserve">, </w:t>
      </w:r>
      <w:r w:rsidR="00063B39" w:rsidRPr="00465F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="00AF6328">
        <w:rPr>
          <w:rFonts w:ascii="Times New Roman" w:hAnsi="Times New Roman" w:cs="Times New Roman"/>
          <w:sz w:val="28"/>
          <w:szCs w:val="28"/>
        </w:rPr>
        <w:t xml:space="preserve">                    - 17.05.2024</w:t>
      </w:r>
      <w:r w:rsidR="00063B39" w:rsidRPr="00465F96">
        <w:rPr>
          <w:rFonts w:ascii="Times New Roman" w:hAnsi="Times New Roman" w:cs="Times New Roman"/>
          <w:sz w:val="28"/>
          <w:szCs w:val="28"/>
        </w:rPr>
        <w:t xml:space="preserve"> г.</w:t>
      </w:r>
      <w:r w:rsidR="00063B39" w:rsidRPr="00465F96">
        <w:rPr>
          <w:rFonts w:ascii="Times New Roman" w:hAnsi="Times New Roman" w:cs="Times New Roman"/>
          <w:bCs/>
          <w:sz w:val="28"/>
          <w:szCs w:val="28"/>
        </w:rPr>
        <w:t xml:space="preserve"> об ответственности за жизнь и здоровье своих</w:t>
      </w:r>
      <w:r w:rsidR="00AF6328">
        <w:rPr>
          <w:rFonts w:ascii="Times New Roman" w:hAnsi="Times New Roman" w:cs="Times New Roman"/>
          <w:bCs/>
          <w:sz w:val="28"/>
          <w:szCs w:val="28"/>
        </w:rPr>
        <w:t xml:space="preserve"> детей в летний период, оснащение родителей</w:t>
      </w:r>
      <w:r w:rsidR="00063B39" w:rsidRPr="00465F96">
        <w:rPr>
          <w:rFonts w:ascii="Times New Roman" w:hAnsi="Times New Roman" w:cs="Times New Roman"/>
          <w:bCs/>
          <w:sz w:val="28"/>
          <w:szCs w:val="28"/>
        </w:rPr>
        <w:t xml:space="preserve"> телефоном Доверия на случай возникновения сложной ситуации с ребенком в семье.</w:t>
      </w:r>
      <w:proofErr w:type="gramEnd"/>
    </w:p>
    <w:p w:rsidR="003C49AD" w:rsidRPr="00465F96" w:rsidRDefault="00125ED5" w:rsidP="003C49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63B39" w:rsidRPr="00465F96">
        <w:rPr>
          <w:rFonts w:ascii="Times New Roman" w:hAnsi="Times New Roman" w:cs="Times New Roman"/>
          <w:sz w:val="28"/>
          <w:szCs w:val="28"/>
        </w:rPr>
        <w:t xml:space="preserve">. </w:t>
      </w:r>
      <w:r w:rsidR="003C49AD" w:rsidRPr="00465F96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43593E" w:rsidRPr="00465F96">
        <w:rPr>
          <w:rFonts w:ascii="Times New Roman" w:hAnsi="Times New Roman" w:cs="Times New Roman"/>
          <w:sz w:val="28"/>
          <w:szCs w:val="28"/>
        </w:rPr>
        <w:t xml:space="preserve">школьного </w:t>
      </w:r>
      <w:r w:rsidR="003C49AD" w:rsidRPr="00465F96">
        <w:rPr>
          <w:rFonts w:ascii="Times New Roman" w:hAnsi="Times New Roman" w:cs="Times New Roman"/>
          <w:sz w:val="28"/>
          <w:szCs w:val="28"/>
        </w:rPr>
        <w:t>уполномоченного освещен на сайте школы.</w:t>
      </w:r>
    </w:p>
    <w:p w:rsidR="003C49AD" w:rsidRPr="00465F96" w:rsidRDefault="003C49AD" w:rsidP="003C49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C49AD" w:rsidRPr="00465F96" w:rsidRDefault="003C49AD" w:rsidP="003C49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5F9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Перечень приоритетных направлений деятельности в </w:t>
      </w:r>
      <w:r w:rsidR="00C2717C" w:rsidRPr="00465F9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               </w:t>
      </w:r>
      <w:r w:rsidR="00886A4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                          2023 – 2024</w:t>
      </w:r>
      <w:r w:rsidR="00C2717C" w:rsidRPr="00465F9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учебном </w:t>
      </w:r>
      <w:r w:rsidRPr="00465F96">
        <w:rPr>
          <w:rFonts w:ascii="Times New Roman" w:hAnsi="Times New Roman" w:cs="Times New Roman"/>
          <w:b/>
          <w:bCs/>
          <w:sz w:val="28"/>
          <w:szCs w:val="28"/>
          <w:u w:val="single"/>
        </w:rPr>
        <w:t>году:</w:t>
      </w:r>
    </w:p>
    <w:p w:rsidR="003C49AD" w:rsidRPr="00465F96" w:rsidRDefault="003C49AD" w:rsidP="003C49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5F96">
        <w:rPr>
          <w:rFonts w:ascii="Times New Roman" w:hAnsi="Times New Roman" w:cs="Times New Roman"/>
          <w:sz w:val="28"/>
          <w:szCs w:val="28"/>
        </w:rPr>
        <w:t>- правовое просвещение</w:t>
      </w:r>
      <w:r w:rsidR="00C2717C" w:rsidRPr="00465F96">
        <w:rPr>
          <w:rFonts w:ascii="Times New Roman" w:hAnsi="Times New Roman" w:cs="Times New Roman"/>
          <w:sz w:val="28"/>
          <w:szCs w:val="28"/>
        </w:rPr>
        <w:t xml:space="preserve"> детей и родителей</w:t>
      </w:r>
      <w:r w:rsidRPr="00465F96">
        <w:rPr>
          <w:rFonts w:ascii="Times New Roman" w:hAnsi="Times New Roman" w:cs="Times New Roman"/>
          <w:sz w:val="28"/>
          <w:szCs w:val="28"/>
        </w:rPr>
        <w:t>;</w:t>
      </w:r>
    </w:p>
    <w:p w:rsidR="003C49AD" w:rsidRPr="00465F96" w:rsidRDefault="003C49AD" w:rsidP="003C49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5F96">
        <w:rPr>
          <w:rFonts w:ascii="Times New Roman" w:hAnsi="Times New Roman" w:cs="Times New Roman"/>
          <w:sz w:val="28"/>
          <w:szCs w:val="28"/>
        </w:rPr>
        <w:t>- методическая помощь классным руководителям в проведении мероприятий по правовой</w:t>
      </w:r>
      <w:r w:rsidR="00063B39" w:rsidRPr="00465F96">
        <w:rPr>
          <w:rFonts w:ascii="Times New Roman" w:hAnsi="Times New Roman" w:cs="Times New Roman"/>
          <w:sz w:val="28"/>
          <w:szCs w:val="28"/>
        </w:rPr>
        <w:t>, гражданско-патриотической, духовно-нравственной тематике</w:t>
      </w:r>
      <w:r w:rsidRPr="00465F96">
        <w:rPr>
          <w:rFonts w:ascii="Times New Roman" w:hAnsi="Times New Roman" w:cs="Times New Roman"/>
          <w:sz w:val="28"/>
          <w:szCs w:val="28"/>
        </w:rPr>
        <w:t>;</w:t>
      </w:r>
    </w:p>
    <w:p w:rsidR="003C49AD" w:rsidRPr="00465F96" w:rsidRDefault="003C49AD" w:rsidP="003C49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5F96">
        <w:rPr>
          <w:rFonts w:ascii="Times New Roman" w:hAnsi="Times New Roman" w:cs="Times New Roman"/>
          <w:sz w:val="28"/>
          <w:szCs w:val="28"/>
        </w:rPr>
        <w:t>- консультативная деятельность;</w:t>
      </w:r>
    </w:p>
    <w:p w:rsidR="003C49AD" w:rsidRPr="00465F96" w:rsidRDefault="003C49AD" w:rsidP="003C49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5F96">
        <w:rPr>
          <w:rFonts w:ascii="Times New Roman" w:hAnsi="Times New Roman" w:cs="Times New Roman"/>
          <w:sz w:val="28"/>
          <w:szCs w:val="28"/>
        </w:rPr>
        <w:t>- разрешение конфликтных ситуаций;</w:t>
      </w:r>
    </w:p>
    <w:p w:rsidR="003C49AD" w:rsidRPr="00465F96" w:rsidRDefault="00C2717C" w:rsidP="00063B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5F96">
        <w:rPr>
          <w:rFonts w:ascii="Times New Roman" w:hAnsi="Times New Roman" w:cs="Times New Roman"/>
          <w:sz w:val="28"/>
          <w:szCs w:val="28"/>
        </w:rPr>
        <w:t xml:space="preserve">- обновление </w:t>
      </w:r>
      <w:r w:rsidR="003C49AD" w:rsidRPr="00465F96">
        <w:rPr>
          <w:rFonts w:ascii="Times New Roman" w:hAnsi="Times New Roman" w:cs="Times New Roman"/>
          <w:sz w:val="28"/>
          <w:szCs w:val="28"/>
        </w:rPr>
        <w:t xml:space="preserve"> уголка</w:t>
      </w:r>
      <w:r w:rsidRPr="00465F96">
        <w:rPr>
          <w:rFonts w:ascii="Times New Roman" w:hAnsi="Times New Roman" w:cs="Times New Roman"/>
          <w:sz w:val="28"/>
          <w:szCs w:val="28"/>
        </w:rPr>
        <w:t xml:space="preserve"> «Права ребенка»</w:t>
      </w:r>
      <w:r w:rsidR="003C49AD" w:rsidRPr="00465F96">
        <w:rPr>
          <w:rFonts w:ascii="Times New Roman" w:hAnsi="Times New Roman" w:cs="Times New Roman"/>
          <w:sz w:val="28"/>
          <w:szCs w:val="28"/>
        </w:rPr>
        <w:t>.</w:t>
      </w:r>
    </w:p>
    <w:p w:rsidR="003C49AD" w:rsidRPr="00465F96" w:rsidRDefault="003C49AD" w:rsidP="003C49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5F96">
        <w:rPr>
          <w:rFonts w:ascii="Times New Roman" w:hAnsi="Times New Roman" w:cs="Times New Roman"/>
          <w:sz w:val="28"/>
          <w:szCs w:val="28"/>
        </w:rPr>
        <w:t xml:space="preserve">           Уполномоченный по защите прав участников образовательного процесса </w:t>
      </w:r>
      <w:r w:rsidR="00063B39" w:rsidRPr="00465F96">
        <w:rPr>
          <w:rFonts w:ascii="Times New Roman" w:hAnsi="Times New Roman" w:cs="Times New Roman"/>
          <w:sz w:val="28"/>
          <w:szCs w:val="28"/>
        </w:rPr>
        <w:t>занимается не только просветительской деятельностью, но имеет реальные возможности серьёзно изменя</w:t>
      </w:r>
      <w:r w:rsidRPr="00465F96">
        <w:rPr>
          <w:rFonts w:ascii="Times New Roman" w:hAnsi="Times New Roman" w:cs="Times New Roman"/>
          <w:sz w:val="28"/>
          <w:szCs w:val="28"/>
        </w:rPr>
        <w:t>ть ситуацию в школе, т.е.</w:t>
      </w:r>
      <w:r w:rsidR="00063B39" w:rsidRPr="00465F96">
        <w:rPr>
          <w:rFonts w:ascii="Times New Roman" w:hAnsi="Times New Roman" w:cs="Times New Roman"/>
          <w:sz w:val="28"/>
          <w:szCs w:val="28"/>
        </w:rPr>
        <w:t xml:space="preserve"> разъяснять участникам </w:t>
      </w:r>
      <w:r w:rsidR="00961D1B" w:rsidRPr="00465F96">
        <w:rPr>
          <w:rFonts w:ascii="Times New Roman" w:hAnsi="Times New Roman" w:cs="Times New Roman"/>
          <w:sz w:val="28"/>
          <w:szCs w:val="28"/>
        </w:rPr>
        <w:t xml:space="preserve">образовательного процесса их </w:t>
      </w:r>
      <w:r w:rsidR="00063B39" w:rsidRPr="00465F96">
        <w:rPr>
          <w:rFonts w:ascii="Times New Roman" w:hAnsi="Times New Roman" w:cs="Times New Roman"/>
          <w:sz w:val="28"/>
          <w:szCs w:val="28"/>
        </w:rPr>
        <w:t>права и обязанности</w:t>
      </w:r>
      <w:r w:rsidR="00961D1B" w:rsidRPr="00465F96">
        <w:rPr>
          <w:rFonts w:ascii="Times New Roman" w:hAnsi="Times New Roman" w:cs="Times New Roman"/>
          <w:sz w:val="28"/>
          <w:szCs w:val="28"/>
        </w:rPr>
        <w:t xml:space="preserve"> в стенах школы с привлечением межведомственных служб по необходимости, </w:t>
      </w:r>
      <w:r w:rsidR="00063B39" w:rsidRPr="00465F96">
        <w:rPr>
          <w:rFonts w:ascii="Times New Roman" w:hAnsi="Times New Roman" w:cs="Times New Roman"/>
          <w:sz w:val="28"/>
          <w:szCs w:val="28"/>
        </w:rPr>
        <w:t xml:space="preserve"> разрешать конфликтные ситуации путем примирения сторон</w:t>
      </w:r>
      <w:r w:rsidR="00961D1B" w:rsidRPr="00465F96">
        <w:rPr>
          <w:rFonts w:ascii="Times New Roman" w:hAnsi="Times New Roman" w:cs="Times New Roman"/>
          <w:sz w:val="28"/>
          <w:szCs w:val="28"/>
        </w:rPr>
        <w:t>.</w:t>
      </w:r>
      <w:r w:rsidRPr="00465F96">
        <w:rPr>
          <w:rFonts w:ascii="Times New Roman" w:hAnsi="Times New Roman" w:cs="Times New Roman"/>
          <w:sz w:val="28"/>
          <w:szCs w:val="28"/>
        </w:rPr>
        <w:t xml:space="preserve"> </w:t>
      </w:r>
      <w:r w:rsidR="00CE7936" w:rsidRPr="00465F96">
        <w:rPr>
          <w:rFonts w:ascii="Times New Roman" w:hAnsi="Times New Roman" w:cs="Times New Roman"/>
          <w:sz w:val="28"/>
          <w:szCs w:val="28"/>
        </w:rPr>
        <w:t xml:space="preserve">Во всех ситуациях подтверждены нарушения прав, которые проявляются в семейном неблагополучии, жестокое обращение учащихся друг с другом, несоблюдение этических и правовых норм в образовательном учреждении со стороны учащихся, не исполнение родительских обязанностей по отношению </w:t>
      </w:r>
      <w:proofErr w:type="gramStart"/>
      <w:r w:rsidR="00CE7936" w:rsidRPr="00465F9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CE7936" w:rsidRPr="00465F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E7936" w:rsidRPr="00465F96">
        <w:rPr>
          <w:rFonts w:ascii="Times New Roman" w:hAnsi="Times New Roman" w:cs="Times New Roman"/>
          <w:sz w:val="28"/>
          <w:szCs w:val="28"/>
        </w:rPr>
        <w:t>своим</w:t>
      </w:r>
      <w:proofErr w:type="gramEnd"/>
      <w:r w:rsidR="00CE7936" w:rsidRPr="00465F96">
        <w:rPr>
          <w:rFonts w:ascii="Times New Roman" w:hAnsi="Times New Roman" w:cs="Times New Roman"/>
          <w:sz w:val="28"/>
          <w:szCs w:val="28"/>
        </w:rPr>
        <w:t xml:space="preserve"> детям. По всем обращениям удалось частично восстановить нарушенное право. Анализ поступивших обращений свидетельствует о том, что права детей, в значительном количестве случаев нарушают родители, т.е. лица, на которых в соответствии с законодательством, возложена обязанность по защите прав и интересов детей, заботе о здоровье, физическом, психическом, духовном и нравственном развитии.</w:t>
      </w:r>
    </w:p>
    <w:p w:rsidR="00222989" w:rsidRPr="00465F96" w:rsidRDefault="00222989" w:rsidP="00330A93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65F96">
        <w:rPr>
          <w:rFonts w:ascii="Times New Roman" w:hAnsi="Times New Roman" w:cs="Times New Roman"/>
          <w:b/>
          <w:color w:val="000000"/>
          <w:sz w:val="28"/>
          <w:szCs w:val="28"/>
        </w:rPr>
        <w:t>Заключение</w:t>
      </w:r>
      <w:r w:rsidR="00330A93" w:rsidRPr="00465F96">
        <w:rPr>
          <w:rFonts w:ascii="Times New Roman" w:hAnsi="Times New Roman" w:cs="Times New Roman"/>
          <w:color w:val="000000"/>
          <w:sz w:val="28"/>
          <w:szCs w:val="28"/>
        </w:rPr>
        <w:t xml:space="preserve"> содержит таблицу изменения индикаторов эффективности.  </w:t>
      </w:r>
    </w:p>
    <w:p w:rsidR="00222989" w:rsidRPr="00465F96" w:rsidRDefault="00222989" w:rsidP="00222989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65F96">
        <w:rPr>
          <w:rFonts w:ascii="Times New Roman" w:hAnsi="Times New Roman" w:cs="Times New Roman"/>
          <w:color w:val="000000"/>
          <w:sz w:val="28"/>
          <w:szCs w:val="28"/>
        </w:rPr>
        <w:t>Таблица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71"/>
        <w:gridCol w:w="1417"/>
        <w:gridCol w:w="1383"/>
      </w:tblGrid>
      <w:tr w:rsidR="00222989" w:rsidRPr="00465F96" w:rsidTr="00E358B1"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989" w:rsidRPr="00465F96" w:rsidRDefault="00222989" w:rsidP="00E358B1">
            <w:pPr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465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ндикатор эффективност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989" w:rsidRPr="00465F96" w:rsidRDefault="00886A4C" w:rsidP="00E358B1">
            <w:pPr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</w:t>
            </w:r>
            <w:r w:rsidR="00222989" w:rsidRPr="00465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989" w:rsidRPr="00465F96" w:rsidRDefault="00886A4C" w:rsidP="00E358B1">
            <w:pPr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</w:t>
            </w:r>
            <w:r w:rsidR="00BA7A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22989" w:rsidRPr="00465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</w:t>
            </w:r>
          </w:p>
        </w:tc>
      </w:tr>
      <w:tr w:rsidR="00222989" w:rsidRPr="00465F96" w:rsidTr="00E358B1"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989" w:rsidRPr="00465F96" w:rsidRDefault="00222989" w:rsidP="00E358B1">
            <w:pPr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465F96">
              <w:rPr>
                <w:rFonts w:ascii="Times New Roman" w:hAnsi="Times New Roman" w:cs="Times New Roman"/>
                <w:sz w:val="28"/>
                <w:szCs w:val="28"/>
              </w:rPr>
              <w:t>общее число учащихся/количество правонарушений, совершенных учащимися организаци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989" w:rsidRPr="00465F96" w:rsidRDefault="007D0FE7" w:rsidP="00E358B1">
            <w:pPr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</w:t>
            </w:r>
            <w:r w:rsidR="00804B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2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989" w:rsidRPr="00465F96" w:rsidRDefault="007D0FE7" w:rsidP="00E358B1">
            <w:pPr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</w:t>
            </w:r>
            <w:r w:rsidR="00222989" w:rsidRPr="00465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0</w:t>
            </w:r>
          </w:p>
        </w:tc>
      </w:tr>
      <w:tr w:rsidR="00222989" w:rsidRPr="00465F96" w:rsidTr="00E358B1"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989" w:rsidRPr="00465F96" w:rsidRDefault="00222989" w:rsidP="00E358B1">
            <w:pPr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465F96">
              <w:rPr>
                <w:rFonts w:ascii="Times New Roman" w:hAnsi="Times New Roman" w:cs="Times New Roman"/>
                <w:sz w:val="28"/>
                <w:szCs w:val="28"/>
              </w:rPr>
              <w:t>количество конфликтов в детской среде (данные психолога/уполномоченного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989" w:rsidRPr="00465F96" w:rsidRDefault="00222989" w:rsidP="00E358B1">
            <w:pPr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465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/7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989" w:rsidRPr="00465F96" w:rsidRDefault="007D0FE7" w:rsidP="00E358B1">
            <w:pPr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222989" w:rsidRPr="00465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5</w:t>
            </w:r>
          </w:p>
        </w:tc>
      </w:tr>
      <w:tr w:rsidR="00222989" w:rsidRPr="00465F96" w:rsidTr="00E358B1"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989" w:rsidRPr="00465F96" w:rsidRDefault="00222989" w:rsidP="00E358B1">
            <w:pPr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465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ля </w:t>
            </w:r>
            <w:proofErr w:type="gramStart"/>
            <w:r w:rsidRPr="00465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465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состоящих на </w:t>
            </w:r>
            <w:proofErr w:type="spellStart"/>
            <w:r w:rsidRPr="00465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утришкольном</w:t>
            </w:r>
            <w:proofErr w:type="spellEnd"/>
            <w:r w:rsidRPr="00465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ете, от общей численности обучающихс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989" w:rsidRPr="00465F96" w:rsidRDefault="007D0FE7" w:rsidP="00E358B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/79</w:t>
            </w:r>
          </w:p>
          <w:p w:rsidR="00C44BCB" w:rsidRPr="00465F96" w:rsidRDefault="00C44BCB" w:rsidP="00E358B1">
            <w:pPr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465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6,3 %)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989" w:rsidRPr="00465F96" w:rsidRDefault="007D0FE7" w:rsidP="00E358B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/74</w:t>
            </w:r>
          </w:p>
          <w:p w:rsidR="00C44BCB" w:rsidRPr="00465F96" w:rsidRDefault="00C44BCB" w:rsidP="00E358B1">
            <w:pPr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465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5, 2%)</w:t>
            </w:r>
          </w:p>
        </w:tc>
      </w:tr>
      <w:tr w:rsidR="00222989" w:rsidRPr="00465F96" w:rsidTr="00E358B1"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989" w:rsidRPr="00465F96" w:rsidRDefault="00222989" w:rsidP="00E358B1">
            <w:pPr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465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я обучающихся, вовлеченных в правовое воспитание, в том числе участие в конкурсах, викторинах, олимпиадах правовой тематики, из них детей «группы риска», от общей численности обучающихс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989" w:rsidRPr="00465F96" w:rsidRDefault="007D0FE7" w:rsidP="00E358B1">
            <w:pPr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/6/79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989" w:rsidRPr="00465F96" w:rsidRDefault="007D0FE7" w:rsidP="00E358B1">
            <w:pPr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/8/74</w:t>
            </w:r>
          </w:p>
        </w:tc>
      </w:tr>
    </w:tbl>
    <w:p w:rsidR="00222989" w:rsidRPr="00465F96" w:rsidRDefault="00330A93" w:rsidP="00222989">
      <w:pPr>
        <w:spacing w:line="240" w:lineRule="auto"/>
        <w:contextualSpacing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proofErr w:type="gramStart"/>
      <w:r w:rsidRPr="00465F96">
        <w:rPr>
          <w:rFonts w:ascii="Times New Roman" w:hAnsi="Times New Roman" w:cs="Times New Roman"/>
          <w:color w:val="000000"/>
          <w:sz w:val="28"/>
          <w:szCs w:val="28"/>
        </w:rPr>
        <w:t>Анализ цифровых данных в т</w:t>
      </w:r>
      <w:r w:rsidR="00BC5D16">
        <w:rPr>
          <w:rFonts w:ascii="Times New Roman" w:hAnsi="Times New Roman" w:cs="Times New Roman"/>
          <w:color w:val="000000"/>
          <w:sz w:val="28"/>
          <w:szCs w:val="28"/>
        </w:rPr>
        <w:t>аблице говорит о том, что в 2024</w:t>
      </w:r>
      <w:r w:rsidRPr="00465F96">
        <w:rPr>
          <w:rFonts w:ascii="Times New Roman" w:hAnsi="Times New Roman" w:cs="Times New Roman"/>
          <w:color w:val="000000"/>
          <w:sz w:val="28"/>
          <w:szCs w:val="28"/>
        </w:rPr>
        <w:t xml:space="preserve"> г. правонарушений обучающимися школы не совершалось, количество конфликтов между обучающимися снизилось, мероприятиями правового воспитания охвачены все школьники 1-</w:t>
      </w:r>
      <w:r w:rsidR="002B7D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5F96">
        <w:rPr>
          <w:rFonts w:ascii="Times New Roman" w:hAnsi="Times New Roman" w:cs="Times New Roman"/>
          <w:color w:val="000000"/>
          <w:sz w:val="28"/>
          <w:szCs w:val="28"/>
        </w:rPr>
        <w:t>11 классов</w:t>
      </w:r>
      <w:r w:rsidR="002B7D0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65F96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и дети «группы риска».</w:t>
      </w:r>
      <w:proofErr w:type="gramEnd"/>
    </w:p>
    <w:p w:rsidR="00465F96" w:rsidRPr="00465F96" w:rsidRDefault="00222989" w:rsidP="00222989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804B97">
        <w:rPr>
          <w:rFonts w:ascii="Times New Roman" w:hAnsi="Times New Roman" w:cs="Times New Roman"/>
          <w:b/>
          <w:color w:val="000000"/>
          <w:sz w:val="28"/>
          <w:szCs w:val="28"/>
        </w:rPr>
        <w:t>Вывод:</w:t>
      </w:r>
      <w:r w:rsidRPr="00465F96">
        <w:rPr>
          <w:rFonts w:ascii="Times New Roman" w:hAnsi="Times New Roman" w:cs="Times New Roman"/>
          <w:color w:val="000000"/>
          <w:sz w:val="28"/>
          <w:szCs w:val="28"/>
        </w:rPr>
        <w:t xml:space="preserve"> Работа уполномоченного по правам ребенка в МБОУ </w:t>
      </w:r>
      <w:proofErr w:type="spellStart"/>
      <w:r w:rsidRPr="00465F96">
        <w:rPr>
          <w:rFonts w:ascii="Times New Roman" w:hAnsi="Times New Roman" w:cs="Times New Roman"/>
          <w:color w:val="000000"/>
          <w:sz w:val="28"/>
          <w:szCs w:val="28"/>
        </w:rPr>
        <w:t>Зазерской</w:t>
      </w:r>
      <w:proofErr w:type="spellEnd"/>
      <w:r w:rsidR="00BC5D16">
        <w:rPr>
          <w:rFonts w:ascii="Times New Roman" w:hAnsi="Times New Roman" w:cs="Times New Roman"/>
          <w:color w:val="000000"/>
          <w:sz w:val="28"/>
          <w:szCs w:val="28"/>
        </w:rPr>
        <w:t xml:space="preserve"> СОШ велась в 20</w:t>
      </w:r>
      <w:r w:rsidR="00886A4C">
        <w:rPr>
          <w:rFonts w:ascii="Times New Roman" w:hAnsi="Times New Roman" w:cs="Times New Roman"/>
          <w:color w:val="000000"/>
          <w:sz w:val="28"/>
          <w:szCs w:val="28"/>
        </w:rPr>
        <w:t>23 – 2024</w:t>
      </w:r>
      <w:r w:rsidRPr="00465F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52CB" w:rsidRPr="00465F96">
        <w:rPr>
          <w:rFonts w:ascii="Times New Roman" w:hAnsi="Times New Roman" w:cs="Times New Roman"/>
          <w:color w:val="000000"/>
          <w:sz w:val="28"/>
          <w:szCs w:val="28"/>
        </w:rPr>
        <w:t>году согласно плану работы</w:t>
      </w:r>
      <w:r w:rsidRPr="00465F96">
        <w:rPr>
          <w:rFonts w:ascii="Times New Roman" w:hAnsi="Times New Roman" w:cs="Times New Roman"/>
          <w:color w:val="000000"/>
          <w:sz w:val="28"/>
          <w:szCs w:val="28"/>
        </w:rPr>
        <w:t xml:space="preserve">. Запланированные мероприятия с обучающимися, родителями и педагогами проведены. Все поступившие обращения рассмотрены с положительным результатом, т.е. права ребенка, если были ущемлены, восстановлены и защищены. </w:t>
      </w:r>
      <w:proofErr w:type="gramStart"/>
      <w:r w:rsidRPr="00465F96">
        <w:rPr>
          <w:rFonts w:ascii="Times New Roman" w:hAnsi="Times New Roman" w:cs="Times New Roman"/>
          <w:color w:val="000000"/>
          <w:sz w:val="28"/>
          <w:szCs w:val="28"/>
        </w:rPr>
        <w:t xml:space="preserve">Основными проблемами  по правовому воспитанию обучающихся остаются: не соблюдение Правил для учащихся в школе, конфликтные межличностные взаимоотношения школьников с применением физического насилия, </w:t>
      </w:r>
      <w:r w:rsidR="000A21A9">
        <w:rPr>
          <w:rFonts w:ascii="Times New Roman" w:hAnsi="Times New Roman" w:cs="Times New Roman"/>
          <w:color w:val="000000"/>
          <w:sz w:val="28"/>
          <w:szCs w:val="28"/>
        </w:rPr>
        <w:t>нецензурных выражений, унижения достоинства личност</w:t>
      </w:r>
      <w:r w:rsidR="002B7D04">
        <w:rPr>
          <w:rFonts w:ascii="Times New Roman" w:hAnsi="Times New Roman" w:cs="Times New Roman"/>
          <w:color w:val="000000"/>
          <w:sz w:val="28"/>
          <w:szCs w:val="28"/>
        </w:rPr>
        <w:t>и ребенка и родителей</w:t>
      </w:r>
      <w:r w:rsidR="000A21A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65F96">
        <w:rPr>
          <w:rFonts w:ascii="Times New Roman" w:hAnsi="Times New Roman" w:cs="Times New Roman"/>
          <w:color w:val="000000"/>
          <w:sz w:val="28"/>
          <w:szCs w:val="28"/>
        </w:rPr>
        <w:t xml:space="preserve">не уважительное отношение к учителям и родителям, нарушение правопорядка в школе и общественных местах, неисполнение родителями своих обязанностей по обучению и воспитанию детей. </w:t>
      </w:r>
      <w:proofErr w:type="gramEnd"/>
    </w:p>
    <w:p w:rsidR="00465F96" w:rsidRPr="00465F96" w:rsidRDefault="000A21A9" w:rsidP="00465F96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ледовательно, в </w:t>
      </w:r>
      <w:r w:rsidR="00886A4C">
        <w:rPr>
          <w:rFonts w:ascii="Times New Roman" w:hAnsi="Times New Roman" w:cs="Times New Roman"/>
          <w:b/>
          <w:color w:val="000000"/>
          <w:sz w:val="28"/>
          <w:szCs w:val="28"/>
        </w:rPr>
        <w:t>следующем 2024 – 2025</w:t>
      </w:r>
      <w:r w:rsidR="00222989" w:rsidRPr="00465F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че</w:t>
      </w:r>
      <w:r w:rsidR="00465F96" w:rsidRPr="00465F96">
        <w:rPr>
          <w:rFonts w:ascii="Times New Roman" w:hAnsi="Times New Roman" w:cs="Times New Roman"/>
          <w:b/>
          <w:color w:val="000000"/>
          <w:sz w:val="28"/>
          <w:szCs w:val="28"/>
        </w:rPr>
        <w:t>бном году необходимо продолжить</w:t>
      </w:r>
      <w:r w:rsidR="00465F96" w:rsidRPr="00465F96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                                                                          </w:t>
      </w:r>
      <w:r w:rsidR="00804B9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="00465F96" w:rsidRPr="00465F96">
        <w:rPr>
          <w:rFonts w:ascii="Times New Roman" w:hAnsi="Times New Roman" w:cs="Times New Roman"/>
          <w:color w:val="000000"/>
          <w:sz w:val="28"/>
          <w:szCs w:val="28"/>
        </w:rPr>
        <w:t xml:space="preserve">  - </w:t>
      </w:r>
      <w:r w:rsidR="00465F96" w:rsidRPr="00465F96">
        <w:rPr>
          <w:rFonts w:ascii="Times New Roman" w:hAnsi="Times New Roman" w:cs="Times New Roman"/>
          <w:sz w:val="28"/>
          <w:szCs w:val="28"/>
        </w:rPr>
        <w:t xml:space="preserve"> посещать уроки, родительские собрания, совещания при директоре, заседания органов самоуправления, ученического самоуправления с предварительным уведомлением;                                                                                          </w:t>
      </w:r>
      <w:r w:rsidR="00465F96" w:rsidRPr="00465F9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465F96" w:rsidRPr="00465F96">
        <w:rPr>
          <w:rFonts w:ascii="Times New Roman" w:hAnsi="Times New Roman" w:cs="Times New Roman"/>
          <w:sz w:val="28"/>
          <w:szCs w:val="28"/>
        </w:rPr>
        <w:t>получать объяснения по спорным вопросам от всех участников образовательного процесса;                                                                                                - проводить самостоятельно или совместно с органами самоуправления образовательной организации, администрацией школы проверку факта нарушения прав, свобод и интересов ребенка;</w:t>
      </w:r>
      <w:proofErr w:type="gramEnd"/>
      <w:r w:rsidR="00465F96" w:rsidRPr="00465F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804B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465F96" w:rsidRPr="00465F96">
        <w:rPr>
          <w:rFonts w:ascii="Times New Roman" w:hAnsi="Times New Roman" w:cs="Times New Roman"/>
          <w:sz w:val="28"/>
          <w:szCs w:val="28"/>
        </w:rPr>
        <w:t xml:space="preserve">  - </w:t>
      </w:r>
      <w:proofErr w:type="gramStart"/>
      <w:r w:rsidR="00465F96" w:rsidRPr="00465F96">
        <w:rPr>
          <w:rFonts w:ascii="Times New Roman" w:hAnsi="Times New Roman" w:cs="Times New Roman"/>
          <w:sz w:val="28"/>
          <w:szCs w:val="28"/>
        </w:rPr>
        <w:t xml:space="preserve">передавать обращение (жалобу) органу или должностному лицу, компетентному разрешить ее по существу, если на то есть согласие заявителя;              - ставить перед руководителем образовательной организации вопрос о привлечении нарушителя (нарушителей) к дисциплинарной ответственности при установлении факта грубого нарушения правил внутреннего распорядка </w:t>
      </w:r>
      <w:r w:rsidR="00465F96" w:rsidRPr="00465F96">
        <w:rPr>
          <w:rFonts w:ascii="Times New Roman" w:hAnsi="Times New Roman" w:cs="Times New Roman"/>
          <w:sz w:val="28"/>
          <w:szCs w:val="28"/>
        </w:rPr>
        <w:lastRenderedPageBreak/>
        <w:t>учреждения либо унижения достоинства ребенка;                                                                  -  выбрать себе помощников из числа обучающихся волонтерского движения;</w:t>
      </w:r>
      <w:proofErr w:type="gramEnd"/>
      <w:r w:rsidR="00465F96" w:rsidRPr="00465F96">
        <w:rPr>
          <w:rFonts w:ascii="Times New Roman" w:hAnsi="Times New Roman" w:cs="Times New Roman"/>
          <w:sz w:val="28"/>
          <w:szCs w:val="28"/>
        </w:rPr>
        <w:t xml:space="preserve">      - систематически повышать свою профессиональную компетентность по социально-правовым и психолого-педагогическим проблемам;                                            - использовать в своей работе методические разработки оригинальных правовых мероприятий, интерактивных уроков, семинаров для родителей и учителей, праздников, использовались методические материалы с сайта «</w:t>
      </w:r>
      <w:proofErr w:type="spellStart"/>
      <w:r w:rsidR="00465F96" w:rsidRPr="00465F96">
        <w:rPr>
          <w:rFonts w:ascii="Times New Roman" w:hAnsi="Times New Roman" w:cs="Times New Roman"/>
          <w:sz w:val="28"/>
          <w:szCs w:val="28"/>
        </w:rPr>
        <w:t>Инфоурок</w:t>
      </w:r>
      <w:proofErr w:type="spellEnd"/>
      <w:r w:rsidR="00465F96" w:rsidRPr="00465F96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465F96" w:rsidRPr="00465F96">
        <w:rPr>
          <w:rFonts w:ascii="Times New Roman" w:hAnsi="Times New Roman" w:cs="Times New Roman"/>
          <w:sz w:val="28"/>
          <w:szCs w:val="28"/>
        </w:rPr>
        <w:t>Прошколу</w:t>
      </w:r>
      <w:proofErr w:type="spellEnd"/>
      <w:r w:rsidR="00465F96" w:rsidRPr="00465F96">
        <w:rPr>
          <w:rFonts w:ascii="Times New Roman" w:hAnsi="Times New Roman" w:cs="Times New Roman"/>
          <w:sz w:val="28"/>
          <w:szCs w:val="28"/>
        </w:rPr>
        <w:t xml:space="preserve">. «Первое сентября»;                                                             - </w:t>
      </w:r>
      <w:r w:rsidR="00465F96" w:rsidRPr="00465F96">
        <w:rPr>
          <w:rFonts w:ascii="Times New Roman" w:hAnsi="Times New Roman" w:cs="Times New Roman"/>
          <w:color w:val="000000"/>
          <w:sz w:val="28"/>
          <w:szCs w:val="28"/>
        </w:rPr>
        <w:t xml:space="preserve"> продолжить целенаправленную работу в данном направлении совместно с  </w:t>
      </w:r>
      <w:proofErr w:type="spellStart"/>
      <w:r w:rsidR="00465F96" w:rsidRPr="00465F96">
        <w:rPr>
          <w:rFonts w:ascii="Times New Roman" w:hAnsi="Times New Roman" w:cs="Times New Roman"/>
          <w:color w:val="000000"/>
          <w:sz w:val="28"/>
          <w:szCs w:val="28"/>
        </w:rPr>
        <w:t>социано</w:t>
      </w:r>
      <w:proofErr w:type="spellEnd"/>
      <w:r w:rsidR="00465F96" w:rsidRPr="00465F96">
        <w:rPr>
          <w:rFonts w:ascii="Times New Roman" w:hAnsi="Times New Roman" w:cs="Times New Roman"/>
          <w:color w:val="000000"/>
          <w:sz w:val="28"/>
          <w:szCs w:val="28"/>
        </w:rPr>
        <w:t xml:space="preserve">-психологической службой школы, </w:t>
      </w:r>
      <w:r w:rsidR="00BA7AB3">
        <w:rPr>
          <w:rFonts w:ascii="Times New Roman" w:hAnsi="Times New Roman" w:cs="Times New Roman"/>
          <w:color w:val="000000"/>
          <w:sz w:val="28"/>
          <w:szCs w:val="28"/>
        </w:rPr>
        <w:t xml:space="preserve">службой Медиации, </w:t>
      </w:r>
      <w:r w:rsidR="00465F96" w:rsidRPr="00465F96">
        <w:rPr>
          <w:rFonts w:ascii="Times New Roman" w:hAnsi="Times New Roman" w:cs="Times New Roman"/>
          <w:color w:val="000000"/>
          <w:sz w:val="28"/>
          <w:szCs w:val="28"/>
        </w:rPr>
        <w:t>советом профилактики школы, общешкольным родительским комите</w:t>
      </w:r>
      <w:r w:rsidR="00DA6215">
        <w:rPr>
          <w:rFonts w:ascii="Times New Roman" w:hAnsi="Times New Roman" w:cs="Times New Roman"/>
          <w:color w:val="000000"/>
          <w:sz w:val="28"/>
          <w:szCs w:val="28"/>
        </w:rPr>
        <w:t>том, детским объединением «Юные донцы</w:t>
      </w:r>
      <w:r w:rsidR="00465F96" w:rsidRPr="00465F96">
        <w:rPr>
          <w:rFonts w:ascii="Times New Roman" w:hAnsi="Times New Roman" w:cs="Times New Roman"/>
          <w:color w:val="000000"/>
          <w:sz w:val="28"/>
          <w:szCs w:val="28"/>
        </w:rPr>
        <w:t xml:space="preserve">», Администрацией </w:t>
      </w:r>
      <w:proofErr w:type="spellStart"/>
      <w:r w:rsidR="00465F96" w:rsidRPr="00465F96">
        <w:rPr>
          <w:rFonts w:ascii="Times New Roman" w:hAnsi="Times New Roman" w:cs="Times New Roman"/>
          <w:color w:val="000000"/>
          <w:sz w:val="28"/>
          <w:szCs w:val="28"/>
        </w:rPr>
        <w:t>Зазерского</w:t>
      </w:r>
      <w:proofErr w:type="spellEnd"/>
      <w:r w:rsidR="00465F96" w:rsidRPr="00465F9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, межведомственными службами: органами опеки и попечительства, ПДН, КДН и ЗП</w:t>
      </w:r>
    </w:p>
    <w:p w:rsidR="00222989" w:rsidRDefault="00222989" w:rsidP="00222989">
      <w:pPr>
        <w:spacing w:line="240" w:lineRule="auto"/>
        <w:contextualSpacing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 xml:space="preserve">. </w:t>
      </w:r>
    </w:p>
    <w:p w:rsidR="00C44BCB" w:rsidRDefault="00C44BCB" w:rsidP="00C44BCB">
      <w:pPr>
        <w:spacing w:line="240" w:lineRule="auto"/>
        <w:ind w:left="-426"/>
        <w:contextualSpacing/>
        <w:rPr>
          <w:rFonts w:ascii="Bookman Old Style" w:hAnsi="Bookman Old Style"/>
          <w:b/>
          <w:color w:val="000000"/>
          <w:sz w:val="24"/>
          <w:szCs w:val="24"/>
        </w:rPr>
      </w:pPr>
    </w:p>
    <w:p w:rsidR="00222989" w:rsidRDefault="00222989" w:rsidP="0022298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</w:p>
    <w:p w:rsidR="00222989" w:rsidRDefault="00222989" w:rsidP="0022298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Директор МБОУ </w:t>
      </w:r>
      <w:proofErr w:type="spellStart"/>
      <w:r>
        <w:rPr>
          <w:rFonts w:ascii="Times New Roman" w:hAnsi="Times New Roman"/>
          <w:sz w:val="28"/>
          <w:szCs w:val="28"/>
        </w:rPr>
        <w:t>Зазер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Ш:              Медведева Л.В.</w:t>
      </w:r>
    </w:p>
    <w:p w:rsidR="00222989" w:rsidRDefault="00222989" w:rsidP="002229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22989" w:rsidRDefault="00C44BCB" w:rsidP="00222989">
      <w:pPr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Школьный у</w:t>
      </w:r>
      <w:r w:rsidR="00222989">
        <w:rPr>
          <w:rFonts w:ascii="Times New Roman" w:hAnsi="Times New Roman"/>
          <w:sz w:val="28"/>
          <w:szCs w:val="28"/>
        </w:rPr>
        <w:t>полномоченный по правам ребенка:               Самсонова Н.А.</w:t>
      </w:r>
    </w:p>
    <w:p w:rsidR="00222989" w:rsidRDefault="00222989" w:rsidP="003C49AD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222989" w:rsidRDefault="00222989" w:rsidP="003C49AD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222989" w:rsidRDefault="00222989" w:rsidP="003C49AD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222989" w:rsidRDefault="00222989" w:rsidP="003C49AD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222989" w:rsidRDefault="00222989" w:rsidP="003C49AD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222989" w:rsidRDefault="00222989" w:rsidP="003C49AD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222989" w:rsidRDefault="00222989" w:rsidP="003C49AD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222989" w:rsidRDefault="00222989" w:rsidP="003C49AD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222989" w:rsidRDefault="00222989" w:rsidP="003C49AD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222989" w:rsidRDefault="00222989" w:rsidP="003C49AD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222989" w:rsidRDefault="00222989" w:rsidP="003C49AD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sectPr w:rsidR="00222989" w:rsidSect="006B7240"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43885"/>
    <w:multiLevelType w:val="multilevel"/>
    <w:tmpl w:val="2836E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927A1C"/>
    <w:multiLevelType w:val="multilevel"/>
    <w:tmpl w:val="8BA47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CE5869"/>
    <w:multiLevelType w:val="hybridMultilevel"/>
    <w:tmpl w:val="5F106056"/>
    <w:lvl w:ilvl="0" w:tplc="AD8A3346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F378E"/>
    <w:multiLevelType w:val="hybridMultilevel"/>
    <w:tmpl w:val="2870A2E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5E24A4"/>
    <w:multiLevelType w:val="hybridMultilevel"/>
    <w:tmpl w:val="6BE0DE02"/>
    <w:lvl w:ilvl="0" w:tplc="664C08BC">
      <w:start w:val="1"/>
      <w:numFmt w:val="decimal"/>
      <w:lvlText w:val="%1."/>
      <w:lvlJc w:val="left"/>
      <w:pPr>
        <w:ind w:left="765" w:hanging="4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6B000F"/>
    <w:multiLevelType w:val="hybridMultilevel"/>
    <w:tmpl w:val="2FDEB7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DF2018"/>
    <w:multiLevelType w:val="hybridMultilevel"/>
    <w:tmpl w:val="02224CC4"/>
    <w:lvl w:ilvl="0" w:tplc="0419000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EC131FE"/>
    <w:multiLevelType w:val="hybridMultilevel"/>
    <w:tmpl w:val="47FE3A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7FE1BC7"/>
    <w:multiLevelType w:val="hybridMultilevel"/>
    <w:tmpl w:val="B684651C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8F0E01"/>
    <w:multiLevelType w:val="hybridMultilevel"/>
    <w:tmpl w:val="DE10C6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9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AEF"/>
    <w:rsid w:val="00042785"/>
    <w:rsid w:val="00063B39"/>
    <w:rsid w:val="00092DE6"/>
    <w:rsid w:val="000A21A9"/>
    <w:rsid w:val="000B4257"/>
    <w:rsid w:val="000F7D37"/>
    <w:rsid w:val="00125ED5"/>
    <w:rsid w:val="00161897"/>
    <w:rsid w:val="002152CB"/>
    <w:rsid w:val="00222989"/>
    <w:rsid w:val="002B7D04"/>
    <w:rsid w:val="002C1FA1"/>
    <w:rsid w:val="00330A93"/>
    <w:rsid w:val="003C49AD"/>
    <w:rsid w:val="0041637F"/>
    <w:rsid w:val="0043593E"/>
    <w:rsid w:val="004410C7"/>
    <w:rsid w:val="00465F96"/>
    <w:rsid w:val="00586CB5"/>
    <w:rsid w:val="005B55C4"/>
    <w:rsid w:val="006457E8"/>
    <w:rsid w:val="006A66B6"/>
    <w:rsid w:val="006B7240"/>
    <w:rsid w:val="006C1A7C"/>
    <w:rsid w:val="00753022"/>
    <w:rsid w:val="00765AD0"/>
    <w:rsid w:val="00771489"/>
    <w:rsid w:val="00796975"/>
    <w:rsid w:val="007D0FE7"/>
    <w:rsid w:val="00804B97"/>
    <w:rsid w:val="00816E91"/>
    <w:rsid w:val="00865EED"/>
    <w:rsid w:val="00886A4C"/>
    <w:rsid w:val="008A5AEF"/>
    <w:rsid w:val="008B66A3"/>
    <w:rsid w:val="008F05A1"/>
    <w:rsid w:val="009052B9"/>
    <w:rsid w:val="00947541"/>
    <w:rsid w:val="00950468"/>
    <w:rsid w:val="00961D1B"/>
    <w:rsid w:val="00A1025D"/>
    <w:rsid w:val="00A40CC7"/>
    <w:rsid w:val="00A90BA0"/>
    <w:rsid w:val="00AF6328"/>
    <w:rsid w:val="00BA7AB3"/>
    <w:rsid w:val="00BC5D16"/>
    <w:rsid w:val="00C14B07"/>
    <w:rsid w:val="00C2717C"/>
    <w:rsid w:val="00C44BCB"/>
    <w:rsid w:val="00C87E19"/>
    <w:rsid w:val="00C962DD"/>
    <w:rsid w:val="00CE7936"/>
    <w:rsid w:val="00D51623"/>
    <w:rsid w:val="00D6066D"/>
    <w:rsid w:val="00DA6215"/>
    <w:rsid w:val="00DD08E9"/>
    <w:rsid w:val="00E83E1D"/>
    <w:rsid w:val="00E84EE5"/>
    <w:rsid w:val="00EC309D"/>
    <w:rsid w:val="00EF2D1F"/>
    <w:rsid w:val="00F04479"/>
    <w:rsid w:val="00F8678D"/>
    <w:rsid w:val="00FB1658"/>
    <w:rsid w:val="00FE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9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49AD"/>
    <w:rPr>
      <w:color w:val="0000FF" w:themeColor="hyperlink"/>
      <w:u w:val="single"/>
    </w:rPr>
  </w:style>
  <w:style w:type="paragraph" w:styleId="a4">
    <w:name w:val="No Spacing"/>
    <w:uiPriority w:val="1"/>
    <w:qFormat/>
    <w:rsid w:val="003C49A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3C49AD"/>
    <w:pPr>
      <w:widowControl w:val="0"/>
      <w:spacing w:before="360" w:after="0" w:line="434" w:lineRule="auto"/>
      <w:ind w:left="720" w:firstLine="720"/>
      <w:contextualSpacing/>
      <w:jc w:val="both"/>
    </w:pPr>
    <w:rPr>
      <w:rFonts w:ascii="Times New Roman" w:eastAsia="Arial Unicode MS" w:hAnsi="Times New Roman" w:cs="Times New Roman"/>
      <w:szCs w:val="20"/>
      <w:lang w:eastAsia="ru-RU"/>
    </w:rPr>
  </w:style>
  <w:style w:type="paragraph" w:customStyle="1" w:styleId="1">
    <w:name w:val="Абзац списка1"/>
    <w:basedOn w:val="a"/>
    <w:rsid w:val="003C4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ubtle Emphasis"/>
    <w:basedOn w:val="a0"/>
    <w:uiPriority w:val="19"/>
    <w:qFormat/>
    <w:rsid w:val="003C49AD"/>
    <w:rPr>
      <w:i/>
      <w:iCs/>
      <w:color w:val="808080" w:themeColor="text1" w:themeTint="7F"/>
    </w:rPr>
  </w:style>
  <w:style w:type="character" w:customStyle="1" w:styleId="word1">
    <w:name w:val="word1"/>
    <w:basedOn w:val="a0"/>
    <w:rsid w:val="003C49AD"/>
    <w:rPr>
      <w:rFonts w:ascii="Georgia" w:hAnsi="Georgia" w:hint="default"/>
      <w:b/>
      <w:bCs/>
      <w:i w:val="0"/>
      <w:iCs w:val="0"/>
      <w:color w:val="000000"/>
      <w:sz w:val="18"/>
      <w:szCs w:val="18"/>
    </w:rPr>
  </w:style>
  <w:style w:type="table" w:styleId="a7">
    <w:name w:val="Table Grid"/>
    <w:basedOn w:val="a1"/>
    <w:uiPriority w:val="59"/>
    <w:rsid w:val="003C49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59"/>
    <w:rsid w:val="00EF2D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9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49AD"/>
    <w:rPr>
      <w:color w:val="0000FF" w:themeColor="hyperlink"/>
      <w:u w:val="single"/>
    </w:rPr>
  </w:style>
  <w:style w:type="paragraph" w:styleId="a4">
    <w:name w:val="No Spacing"/>
    <w:uiPriority w:val="1"/>
    <w:qFormat/>
    <w:rsid w:val="003C49A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3C49AD"/>
    <w:pPr>
      <w:widowControl w:val="0"/>
      <w:spacing w:before="360" w:after="0" w:line="434" w:lineRule="auto"/>
      <w:ind w:left="720" w:firstLine="720"/>
      <w:contextualSpacing/>
      <w:jc w:val="both"/>
    </w:pPr>
    <w:rPr>
      <w:rFonts w:ascii="Times New Roman" w:eastAsia="Arial Unicode MS" w:hAnsi="Times New Roman" w:cs="Times New Roman"/>
      <w:szCs w:val="20"/>
      <w:lang w:eastAsia="ru-RU"/>
    </w:rPr>
  </w:style>
  <w:style w:type="paragraph" w:customStyle="1" w:styleId="1">
    <w:name w:val="Абзац списка1"/>
    <w:basedOn w:val="a"/>
    <w:rsid w:val="003C4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ubtle Emphasis"/>
    <w:basedOn w:val="a0"/>
    <w:uiPriority w:val="19"/>
    <w:qFormat/>
    <w:rsid w:val="003C49AD"/>
    <w:rPr>
      <w:i/>
      <w:iCs/>
      <w:color w:val="808080" w:themeColor="text1" w:themeTint="7F"/>
    </w:rPr>
  </w:style>
  <w:style w:type="character" w:customStyle="1" w:styleId="word1">
    <w:name w:val="word1"/>
    <w:basedOn w:val="a0"/>
    <w:rsid w:val="003C49AD"/>
    <w:rPr>
      <w:rFonts w:ascii="Georgia" w:hAnsi="Georgia" w:hint="default"/>
      <w:b/>
      <w:bCs/>
      <w:i w:val="0"/>
      <w:iCs w:val="0"/>
      <w:color w:val="000000"/>
      <w:sz w:val="18"/>
      <w:szCs w:val="18"/>
    </w:rPr>
  </w:style>
  <w:style w:type="table" w:styleId="a7">
    <w:name w:val="Table Grid"/>
    <w:basedOn w:val="a1"/>
    <w:uiPriority w:val="59"/>
    <w:rsid w:val="003C49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59"/>
    <w:rsid w:val="00EF2D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1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azsch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B6148-3F68-4537-9AB1-B3CA1A4E4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4</Pages>
  <Words>4423</Words>
  <Characters>2521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Trud</cp:lastModifiedBy>
  <cp:revision>32</cp:revision>
  <dcterms:created xsi:type="dcterms:W3CDTF">2018-05-24T04:27:00Z</dcterms:created>
  <dcterms:modified xsi:type="dcterms:W3CDTF">2024-10-31T12:08:00Z</dcterms:modified>
</cp:coreProperties>
</file>